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5289" w14:textId="12A8384F" w:rsidR="00C66571" w:rsidRPr="00FA4369" w:rsidRDefault="00C66571" w:rsidP="007F2D40">
      <w:pPr>
        <w:pStyle w:val="Otsikko1"/>
        <w:jc w:val="center"/>
        <w:rPr>
          <w:rFonts w:ascii="Candara" w:hAnsi="Candara"/>
          <w:b/>
          <w:sz w:val="72"/>
        </w:rPr>
      </w:pPr>
      <w:r w:rsidRPr="00FA4369">
        <w:rPr>
          <w:rFonts w:ascii="Candara" w:hAnsi="Candara"/>
          <w:b/>
          <w:sz w:val="72"/>
        </w:rPr>
        <w:t>SUUNTA-työkalu</w:t>
      </w:r>
    </w:p>
    <w:p w14:paraId="43A60EE4" w14:textId="75B9840D" w:rsidR="00E76570" w:rsidRPr="00FA4369" w:rsidRDefault="00E76570" w:rsidP="0020795F">
      <w:pPr>
        <w:rPr>
          <w:rFonts w:ascii="Candara" w:hAnsi="Candara"/>
          <w:sz w:val="24"/>
        </w:rPr>
      </w:pPr>
    </w:p>
    <w:p w14:paraId="2B326D6D" w14:textId="355466F3" w:rsidR="0020795F" w:rsidRPr="00FA4369" w:rsidRDefault="00FE44BA" w:rsidP="007F2D40">
      <w:pPr>
        <w:rPr>
          <w:rFonts w:ascii="Candara" w:hAnsi="Candara"/>
        </w:rPr>
      </w:pPr>
      <w:r w:rsidRPr="00FA4369">
        <w:rPr>
          <w:rFonts w:ascii="Candara" w:hAnsi="Candar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8E985" wp14:editId="64F05532">
                <wp:simplePos x="0" y="0"/>
                <wp:positionH relativeFrom="margin">
                  <wp:align>left</wp:align>
                </wp:positionH>
                <wp:positionV relativeFrom="paragraph">
                  <wp:posOffset>11504</wp:posOffset>
                </wp:positionV>
                <wp:extent cx="3705101" cy="1952625"/>
                <wp:effectExtent l="19050" t="19050" r="10160" b="28575"/>
                <wp:wrapNone/>
                <wp:docPr id="4" name="Pyöristetty 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01" cy="1952625"/>
                        </a:xfrm>
                        <a:prstGeom prst="roundRect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34E3F" w14:textId="2AC477D0" w:rsidR="0020795F" w:rsidRPr="00FA4369" w:rsidRDefault="0020795F" w:rsidP="0020795F">
                            <w:pPr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SUUNTA-työkalu on tarkoitettu hyödynnettäväksi osana </w:t>
                            </w:r>
                            <w:r w:rsidR="00BB6CFA"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nuorille vanhemmille suunnattujen </w:t>
                            </w:r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SUUNTA-ryhmien toimintaa. Sitä voidaan käyttää esimerkiksi yksilöllisissä alku- ja loppuhaastatteluissa kartoittamaan ryhmäläisten tilanteita, tarpeita ja toiveita tai osana ryhmätapaamisten työskentelyä. </w:t>
                            </w:r>
                            <w:r w:rsidR="00E76570"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Työkalun vä</w:t>
                            </w:r>
                            <w:r w:rsidR="00235BF6">
                              <w:rPr>
                                <w:rFonts w:ascii="Candara" w:hAnsi="Candara"/>
                                <w:color w:val="000000" w:themeColor="text1"/>
                              </w:rPr>
                              <w:t>ittämät käsittelevät sosiaalista</w:t>
                            </w:r>
                            <w:r w:rsidR="00E76570"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r w:rsidR="00E76570"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toimin</w:t>
                            </w:r>
                            <w:r w:rsidR="00235BF6"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takykyä tukevia tai</w:t>
                            </w:r>
                            <w:r w:rsidR="00E76570"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r w:rsidR="00594242"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estäviä tekijöitä </w:t>
                            </w:r>
                            <w:r w:rsidR="00E76570"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eri konteksteiss</w:t>
                            </w:r>
                            <w:r w:rsidR="00E76570"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a. </w:t>
                            </w:r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>Konkreettisia vinkkejä SUUN</w:t>
                            </w:r>
                            <w:r w:rsidR="00E76570"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>TA-työkalun käyttöön löydät seuraavalta sivulta</w:t>
                            </w:r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>.</w:t>
                            </w:r>
                          </w:p>
                          <w:p w14:paraId="0A30764F" w14:textId="77777777" w:rsidR="0020795F" w:rsidRPr="00FA4369" w:rsidRDefault="0020795F" w:rsidP="00BB6CFA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8E985" id="Pyöristetty suorakulmio 4" o:spid="_x0000_s1026" style="position:absolute;margin-left:0;margin-top:.9pt;width:291.75pt;height:15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" filled="f" strokecolor="#1f4d78 [1604]" strokeweight="2.5pt">
                <v:stroke joinstyle="miter"/>
                <v:textbox>
                  <w:txbxContent>
                    <w:p w14:paraId="1C234E3F" w14:textId="2AC477D0" w:rsidR="0020795F" w:rsidRPr="00FA4369" w:rsidRDefault="0020795F" w:rsidP="0020795F">
                      <w:pPr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A4369">
                        <w:rPr>
                          <w:rFonts w:ascii="Candara" w:hAnsi="Candara"/>
                          <w:color w:val="000000" w:themeColor="text1"/>
                        </w:rPr>
                        <w:t xml:space="preserve">SUUNTA-työkalu on tarkoitettu hyödynnettäväksi osana </w:t>
                      </w:r>
                      <w:r w:rsidR="00BB6CFA" w:rsidRPr="00FA4369">
                        <w:rPr>
                          <w:rFonts w:ascii="Candara" w:hAnsi="Candara"/>
                          <w:color w:val="000000" w:themeColor="text1"/>
                        </w:rPr>
                        <w:t xml:space="preserve">nuorille vanhemmille suunnattujen </w:t>
                      </w:r>
                      <w:r w:rsidRPr="00FA4369">
                        <w:rPr>
                          <w:rFonts w:ascii="Candara" w:hAnsi="Candara"/>
                          <w:color w:val="000000" w:themeColor="text1"/>
                        </w:rPr>
                        <w:t xml:space="preserve">SUUNTA-ryhmien toimintaa. Sitä voidaan käyttää esimerkiksi yksilöllisissä alku- ja loppuhaastatteluissa kartoittamaan ryhmäläisten tilanteita, tarpeita ja toiveita tai osana ryhmätapaamisten työskentelyä. </w:t>
                      </w:r>
                      <w:r w:rsidR="00E76570" w:rsidRPr="00FA4369">
                        <w:rPr>
                          <w:rFonts w:ascii="Candara" w:hAnsi="Candara"/>
                          <w:color w:val="000000" w:themeColor="text1"/>
                        </w:rPr>
                        <w:t xml:space="preserve"> Työkalun vä</w:t>
                      </w:r>
                      <w:r w:rsidR="00235BF6">
                        <w:rPr>
                          <w:rFonts w:ascii="Candara" w:hAnsi="Candara"/>
                          <w:color w:val="000000" w:themeColor="text1"/>
                        </w:rPr>
                        <w:t>ittämät käsittelevät sosiaalista</w:t>
                      </w:r>
                      <w:r w:rsidR="00E76570" w:rsidRPr="00FA4369"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r w:rsidR="00E76570" w:rsidRPr="00FE44BA">
                        <w:rPr>
                          <w:rFonts w:ascii="Candara" w:hAnsi="Candara"/>
                          <w:color w:val="000000" w:themeColor="text1"/>
                        </w:rPr>
                        <w:t>toimin</w:t>
                      </w:r>
                      <w:r w:rsidR="00235BF6" w:rsidRPr="00FE44BA">
                        <w:rPr>
                          <w:rFonts w:ascii="Candara" w:hAnsi="Candara"/>
                          <w:color w:val="000000" w:themeColor="text1"/>
                        </w:rPr>
                        <w:t>takykyä tukevia tai</w:t>
                      </w:r>
                      <w:r w:rsidR="00E76570"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r w:rsidR="00594242"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estäviä tekijöitä </w:t>
                      </w:r>
                      <w:r w:rsidR="00E76570" w:rsidRPr="00FE44BA">
                        <w:rPr>
                          <w:rFonts w:ascii="Candara" w:hAnsi="Candara"/>
                          <w:color w:val="000000" w:themeColor="text1"/>
                        </w:rPr>
                        <w:t>eri konteksteiss</w:t>
                      </w:r>
                      <w:r w:rsidR="00E76570" w:rsidRPr="00FA4369">
                        <w:rPr>
                          <w:rFonts w:ascii="Candara" w:hAnsi="Candara"/>
                          <w:color w:val="000000" w:themeColor="text1"/>
                        </w:rPr>
                        <w:t xml:space="preserve">a. </w:t>
                      </w:r>
                      <w:r w:rsidRPr="00FA4369">
                        <w:rPr>
                          <w:rFonts w:ascii="Candara" w:hAnsi="Candara"/>
                          <w:color w:val="000000" w:themeColor="text1"/>
                        </w:rPr>
                        <w:t>Konkreettisia vinkkejä SUUN</w:t>
                      </w:r>
                      <w:r w:rsidR="00E76570" w:rsidRPr="00FA4369">
                        <w:rPr>
                          <w:rFonts w:ascii="Candara" w:hAnsi="Candara"/>
                          <w:color w:val="000000" w:themeColor="text1"/>
                        </w:rPr>
                        <w:t>TA-työkalun käyttöön löydät seuraavalta sivulta</w:t>
                      </w:r>
                      <w:r w:rsidRPr="00FA4369">
                        <w:rPr>
                          <w:rFonts w:ascii="Candara" w:hAnsi="Candara"/>
                          <w:color w:val="000000" w:themeColor="text1"/>
                        </w:rPr>
                        <w:t>.</w:t>
                      </w:r>
                    </w:p>
                    <w:p w14:paraId="0A30764F" w14:textId="77777777" w:rsidR="0020795F" w:rsidRPr="00FA4369" w:rsidRDefault="0020795F" w:rsidP="00BB6CFA">
                      <w:pPr>
                        <w:rPr>
                          <w:rFonts w:ascii="Candara" w:hAnsi="Candar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1F10" w:rsidRPr="00FA4369">
        <w:rPr>
          <w:rFonts w:ascii="Candara" w:hAnsi="Candar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09DE4" wp14:editId="2EBA2783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1941187" cy="1905000"/>
                <wp:effectExtent l="19050" t="19050" r="21590" b="17145"/>
                <wp:wrapNone/>
                <wp:docPr id="5" name="Pyöristetty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87" cy="1905000"/>
                        </a:xfrm>
                        <a:prstGeom prst="roundRect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13ABA" w14:textId="7E50D66D" w:rsidR="009A1F10" w:rsidRPr="00FA4369" w:rsidRDefault="00BB6CFA" w:rsidP="00BB6CFA">
                            <w:pPr>
                              <w:rPr>
                                <w:rFonts w:ascii="Candara" w:hAnsi="Candara"/>
                                <w:i/>
                                <w:color w:val="000000" w:themeColor="text1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i/>
                                <w:color w:val="000000" w:themeColor="text1"/>
                              </w:rPr>
                              <w:t xml:space="preserve">Lisätietoja: </w:t>
                            </w:r>
                          </w:p>
                          <w:p w14:paraId="5678D620" w14:textId="79E631ED" w:rsidR="00BB6CFA" w:rsidRPr="00FA4369" w:rsidRDefault="00FE44BA" w:rsidP="00BB6CFA">
                            <w:pPr>
                              <w:contextualSpacing/>
                              <w:rPr>
                                <w:rFonts w:ascii="Candara" w:hAnsi="Candara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color w:val="000000" w:themeColor="text1"/>
                                <w:sz w:val="20"/>
                              </w:rPr>
                              <w:t>yliopettaja Johanna Moilanen</w:t>
                            </w:r>
                          </w:p>
                          <w:p w14:paraId="279F5950" w14:textId="37A325FD" w:rsidR="00BB6CFA" w:rsidRDefault="001324D0" w:rsidP="00BB6CFA">
                            <w:pPr>
                              <w:contextualSpacing/>
                              <w:rPr>
                                <w:rFonts w:ascii="Candara" w:hAnsi="Candara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hyperlink r:id="rId8" w:history="1">
                              <w:r w:rsidR="00BB6CFA" w:rsidRPr="00FA4369">
                                <w:rPr>
                                  <w:rStyle w:val="Hyperlinkki"/>
                                  <w:rFonts w:ascii="Candara" w:hAnsi="Candara"/>
                                  <w:i/>
                                  <w:sz w:val="20"/>
                                </w:rPr>
                                <w:t>johanna.moilanen@jamk.fi</w:t>
                              </w:r>
                            </w:hyperlink>
                          </w:p>
                          <w:p w14:paraId="08F53042" w14:textId="77777777" w:rsidR="00746F29" w:rsidRPr="00FA4369" w:rsidRDefault="00746F29" w:rsidP="00BB6CFA">
                            <w:pPr>
                              <w:contextualSpacing/>
                              <w:rPr>
                                <w:rFonts w:ascii="Candara" w:hAnsi="Candara"/>
                                <w:i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EA52C99" w14:textId="49C085CB" w:rsidR="00BB6CFA" w:rsidRPr="00FA4369" w:rsidRDefault="006D69F9" w:rsidP="00BB6CFA">
                            <w:pPr>
                              <w:contextualSpacing/>
                              <w:rPr>
                                <w:rFonts w:ascii="Candara" w:hAnsi="Candara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color w:val="000000" w:themeColor="text1"/>
                                <w:sz w:val="20"/>
                              </w:rPr>
                              <w:t xml:space="preserve">asiantuntija Kaisa </w:t>
                            </w:r>
                            <w:r>
                              <w:rPr>
                                <w:rFonts w:ascii="Candara" w:hAnsi="Candara"/>
                                <w:i/>
                                <w:color w:val="000000" w:themeColor="text1"/>
                                <w:sz w:val="20"/>
                              </w:rPr>
                              <w:t>Malinen</w:t>
                            </w:r>
                            <w:bookmarkStart w:id="0" w:name="_GoBack"/>
                            <w:bookmarkEnd w:id="0"/>
                            <w:r w:rsidR="00BB6CFA" w:rsidRPr="00FA4369">
                              <w:rPr>
                                <w:rFonts w:ascii="Candara" w:hAnsi="Candara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15A865A8" w14:textId="0288FC49" w:rsidR="00BB6CFA" w:rsidRPr="00FA4369" w:rsidRDefault="001324D0" w:rsidP="00BB6CFA">
                            <w:pPr>
                              <w:contextualSpacing/>
                              <w:rPr>
                                <w:rFonts w:ascii="Candara" w:hAnsi="Candara"/>
                                <w:i/>
                                <w:color w:val="000000" w:themeColor="text1"/>
                              </w:rPr>
                            </w:pPr>
                            <w:hyperlink r:id="rId9" w:history="1">
                              <w:r w:rsidR="00BB6CFA" w:rsidRPr="00FA4369">
                                <w:rPr>
                                  <w:rStyle w:val="Hyperlinkki"/>
                                  <w:rFonts w:ascii="Candara" w:hAnsi="Candara"/>
                                  <w:i/>
                                  <w:sz w:val="20"/>
                                </w:rPr>
                                <w:t>kaisa.malinen@jamk.fi</w:t>
                              </w:r>
                            </w:hyperlink>
                            <w:r w:rsidR="00BB6CFA" w:rsidRPr="00FA4369">
                              <w:rPr>
                                <w:rFonts w:ascii="Candara" w:hAnsi="Candara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5A283B2" w14:textId="77777777" w:rsidR="00BB6CFA" w:rsidRPr="00BB6CFA" w:rsidRDefault="00BB6CFA" w:rsidP="00BB6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9DE4" id="Pyöristetty suorakulmio 5" o:spid="_x0000_s1027" style="position:absolute;margin-left:101.65pt;margin-top:2.4pt;width:152.85pt;height:15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" filled="f" strokecolor="#1f4d78 [1604]" strokeweight="2.5pt">
                <v:stroke joinstyle="miter"/>
                <v:textbox>
                  <w:txbxContent>
                    <w:p w14:paraId="6AE13ABA" w14:textId="7E50D66D" w:rsidR="009A1F10" w:rsidRPr="00FA4369" w:rsidRDefault="00BB6CFA" w:rsidP="00BB6CFA">
                      <w:pPr>
                        <w:rPr>
                          <w:rFonts w:ascii="Candara" w:hAnsi="Candara"/>
                          <w:i/>
                          <w:color w:val="000000" w:themeColor="text1"/>
                        </w:rPr>
                      </w:pPr>
                      <w:r w:rsidRPr="00FA4369">
                        <w:rPr>
                          <w:rFonts w:ascii="Candara" w:hAnsi="Candara"/>
                          <w:i/>
                          <w:color w:val="000000" w:themeColor="text1"/>
                        </w:rPr>
                        <w:t xml:space="preserve">Lisätietoja: </w:t>
                      </w:r>
                    </w:p>
                    <w:p w14:paraId="5678D620" w14:textId="79E631ED" w:rsidR="00BB6CFA" w:rsidRPr="00FA4369" w:rsidRDefault="00FE44BA" w:rsidP="00BB6CFA">
                      <w:pPr>
                        <w:contextualSpacing/>
                        <w:rPr>
                          <w:rFonts w:ascii="Candara" w:hAnsi="Candara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andara" w:hAnsi="Candara"/>
                          <w:i/>
                          <w:color w:val="000000" w:themeColor="text1"/>
                          <w:sz w:val="20"/>
                        </w:rPr>
                        <w:t>yliopettaja Johanna Moilanen</w:t>
                      </w:r>
                    </w:p>
                    <w:p w14:paraId="279F5950" w14:textId="37A325FD" w:rsidR="00BB6CFA" w:rsidRDefault="001324D0" w:rsidP="00BB6CFA">
                      <w:pPr>
                        <w:contextualSpacing/>
                        <w:rPr>
                          <w:rFonts w:ascii="Candara" w:hAnsi="Candara"/>
                          <w:i/>
                          <w:color w:val="000000" w:themeColor="text1"/>
                          <w:sz w:val="20"/>
                        </w:rPr>
                      </w:pPr>
                      <w:hyperlink r:id="rId10" w:history="1">
                        <w:r w:rsidR="00BB6CFA" w:rsidRPr="00FA4369">
                          <w:rPr>
                            <w:rStyle w:val="Hyperlinkki"/>
                            <w:rFonts w:ascii="Candara" w:hAnsi="Candara"/>
                            <w:i/>
                            <w:sz w:val="20"/>
                          </w:rPr>
                          <w:t>johanna.moilanen@jamk.fi</w:t>
                        </w:r>
                      </w:hyperlink>
                    </w:p>
                    <w:p w14:paraId="08F53042" w14:textId="77777777" w:rsidR="00746F29" w:rsidRPr="00FA4369" w:rsidRDefault="00746F29" w:rsidP="00BB6CFA">
                      <w:pPr>
                        <w:contextualSpacing/>
                        <w:rPr>
                          <w:rFonts w:ascii="Candara" w:hAnsi="Candara"/>
                          <w:i/>
                          <w:color w:val="000000" w:themeColor="text1"/>
                          <w:sz w:val="20"/>
                        </w:rPr>
                      </w:pPr>
                    </w:p>
                    <w:p w14:paraId="4EA52C99" w14:textId="49C085CB" w:rsidR="00BB6CFA" w:rsidRPr="00FA4369" w:rsidRDefault="006D69F9" w:rsidP="00BB6CFA">
                      <w:pPr>
                        <w:contextualSpacing/>
                        <w:rPr>
                          <w:rFonts w:ascii="Candara" w:hAnsi="Candara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andara" w:hAnsi="Candara"/>
                          <w:i/>
                          <w:color w:val="000000" w:themeColor="text1"/>
                          <w:sz w:val="20"/>
                        </w:rPr>
                        <w:t xml:space="preserve">asiantuntija Kaisa </w:t>
                      </w:r>
                      <w:r>
                        <w:rPr>
                          <w:rFonts w:ascii="Candara" w:hAnsi="Candara"/>
                          <w:i/>
                          <w:color w:val="000000" w:themeColor="text1"/>
                          <w:sz w:val="20"/>
                        </w:rPr>
                        <w:t>Malinen</w:t>
                      </w:r>
                      <w:bookmarkStart w:id="1" w:name="_GoBack"/>
                      <w:bookmarkEnd w:id="1"/>
                      <w:r w:rsidR="00BB6CFA" w:rsidRPr="00FA4369">
                        <w:rPr>
                          <w:rFonts w:ascii="Candara" w:hAnsi="Candara"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15A865A8" w14:textId="0288FC49" w:rsidR="00BB6CFA" w:rsidRPr="00FA4369" w:rsidRDefault="001324D0" w:rsidP="00BB6CFA">
                      <w:pPr>
                        <w:contextualSpacing/>
                        <w:rPr>
                          <w:rFonts w:ascii="Candara" w:hAnsi="Candara"/>
                          <w:i/>
                          <w:color w:val="000000" w:themeColor="text1"/>
                        </w:rPr>
                      </w:pPr>
                      <w:hyperlink r:id="rId11" w:history="1">
                        <w:r w:rsidR="00BB6CFA" w:rsidRPr="00FA4369">
                          <w:rPr>
                            <w:rStyle w:val="Hyperlinkki"/>
                            <w:rFonts w:ascii="Candara" w:hAnsi="Candara"/>
                            <w:i/>
                            <w:sz w:val="20"/>
                          </w:rPr>
                          <w:t>kaisa.malinen@jamk.fi</w:t>
                        </w:r>
                      </w:hyperlink>
                      <w:r w:rsidR="00BB6CFA" w:rsidRPr="00FA4369">
                        <w:rPr>
                          <w:rFonts w:ascii="Candara" w:hAnsi="Candara"/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14:paraId="35A283B2" w14:textId="77777777" w:rsidR="00BB6CFA" w:rsidRPr="00BB6CFA" w:rsidRDefault="00BB6CFA" w:rsidP="00BB6C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8EDBB5" w14:textId="783F740F" w:rsidR="0020795F" w:rsidRPr="00FA4369" w:rsidRDefault="0020795F" w:rsidP="007F2D40">
      <w:pPr>
        <w:rPr>
          <w:rFonts w:ascii="Candara" w:hAnsi="Candara"/>
        </w:rPr>
      </w:pPr>
    </w:p>
    <w:p w14:paraId="2BB73E0C" w14:textId="100F0CB6" w:rsidR="0020795F" w:rsidRPr="00FA4369" w:rsidRDefault="0020795F" w:rsidP="007F2D40">
      <w:pPr>
        <w:rPr>
          <w:rFonts w:ascii="Candara" w:hAnsi="Candara"/>
        </w:rPr>
      </w:pPr>
    </w:p>
    <w:p w14:paraId="19B9C851" w14:textId="33CC6A4B" w:rsidR="0020795F" w:rsidRPr="00FA4369" w:rsidRDefault="0020795F" w:rsidP="007F2D40">
      <w:pPr>
        <w:rPr>
          <w:rFonts w:ascii="Candara" w:hAnsi="Candara"/>
        </w:rPr>
      </w:pPr>
    </w:p>
    <w:p w14:paraId="35F25BED" w14:textId="2DBD769B" w:rsidR="0020795F" w:rsidRPr="00FA4369" w:rsidRDefault="0020795F" w:rsidP="007F2D40">
      <w:pPr>
        <w:rPr>
          <w:rFonts w:ascii="Candara" w:hAnsi="Candara"/>
        </w:rPr>
      </w:pPr>
    </w:p>
    <w:p w14:paraId="587BD42D" w14:textId="0E33888B" w:rsidR="0020795F" w:rsidRPr="00FA4369" w:rsidRDefault="0020795F" w:rsidP="007F2D40">
      <w:pPr>
        <w:rPr>
          <w:rFonts w:ascii="Candara" w:hAnsi="Candara"/>
        </w:rPr>
      </w:pPr>
    </w:p>
    <w:p w14:paraId="49FE502C" w14:textId="6F0704C2" w:rsidR="0020795F" w:rsidRPr="00FA4369" w:rsidRDefault="0020795F" w:rsidP="007F2D40">
      <w:pPr>
        <w:rPr>
          <w:rFonts w:ascii="Candara" w:hAnsi="Candara"/>
        </w:rPr>
      </w:pPr>
    </w:p>
    <w:p w14:paraId="46151B61" w14:textId="25C2D756" w:rsidR="007F2D40" w:rsidRPr="00FA4369" w:rsidRDefault="00FE44BA">
      <w:pPr>
        <w:rPr>
          <w:rFonts w:ascii="Candara" w:hAnsi="Candara"/>
        </w:rPr>
      </w:pPr>
      <w:r w:rsidRPr="00FA4369">
        <w:rPr>
          <w:rFonts w:ascii="Candara" w:hAnsi="Candara"/>
          <w:b/>
          <w:noProof/>
          <w:sz w:val="44"/>
          <w:lang w:eastAsia="fi-FI"/>
        </w:rPr>
        <w:drawing>
          <wp:anchor distT="0" distB="0" distL="114300" distR="114300" simplePos="0" relativeHeight="251667456" behindDoc="0" locked="0" layoutInCell="1" allowOverlap="1" wp14:anchorId="080145DE" wp14:editId="29EDC733">
            <wp:simplePos x="0" y="0"/>
            <wp:positionH relativeFrom="margin">
              <wp:posOffset>266700</wp:posOffset>
            </wp:positionH>
            <wp:positionV relativeFrom="paragraph">
              <wp:posOffset>193040</wp:posOffset>
            </wp:positionV>
            <wp:extent cx="5650230" cy="4620260"/>
            <wp:effectExtent l="0" t="0" r="7620" b="889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ukkailmanmiestä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AD9AB" w14:textId="3DEF3D64" w:rsidR="00BB6CFA" w:rsidRPr="00FA4369" w:rsidRDefault="00BB6CFA">
      <w:pPr>
        <w:rPr>
          <w:rFonts w:ascii="Candara" w:hAnsi="Candara"/>
        </w:rPr>
      </w:pPr>
    </w:p>
    <w:p w14:paraId="6EE2B619" w14:textId="2406983C" w:rsidR="00BB6CFA" w:rsidRPr="00FA4369" w:rsidRDefault="00FE44BA">
      <w:pPr>
        <w:rPr>
          <w:rFonts w:ascii="Candara" w:hAnsi="Candara"/>
        </w:rPr>
      </w:pPr>
      <w:r w:rsidRPr="00FA4369">
        <w:rPr>
          <w:rFonts w:ascii="Candara" w:hAnsi="Candar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AFFFA" wp14:editId="3D0AECE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76950" cy="605155"/>
                <wp:effectExtent l="19050" t="19050" r="19050" b="23495"/>
                <wp:wrapNone/>
                <wp:docPr id="6" name="Pyöristetty 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05155"/>
                        </a:xfrm>
                        <a:prstGeom prst="roundRect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4A50" w14:textId="63534AD2" w:rsidR="00FE44BA" w:rsidRPr="00BB6CFA" w:rsidRDefault="00FE44BA" w:rsidP="00FE44B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</w:rPr>
                              <w:t>SUUNTA-työkalu on kehitetty osana ESR-</w:t>
                            </w:r>
                            <w:proofErr w:type="spellStart"/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</w:rPr>
                              <w:t>rahoitteista</w:t>
                            </w:r>
                            <w:proofErr w:type="spellEnd"/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A4369">
                              <w:rPr>
                                <w:rFonts w:ascii="Candara" w:hAnsi="Candara"/>
                                <w:i/>
                                <w:color w:val="000000" w:themeColor="text1"/>
                                <w:sz w:val="20"/>
                              </w:rPr>
                              <w:t>Nuorten vanhempien SUUNTA työelämään</w:t>
                            </w:r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</w:rPr>
                              <w:t xml:space="preserve"> -hanketta Jyväskylän ammattikorkeakoulun ja Nuorten Ystävien toimesta vuosina 2015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</w:rPr>
                              <w:t xml:space="preserve">201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FFFA" id="Pyöristetty suorakulmio 6" o:spid="_x0000_s1028" style="position:absolute;margin-left:0;margin-top:1.5pt;width:478.5pt;height:47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" filled="f" strokecolor="#1f4d78 [1604]" strokeweight="2.5pt">
                <v:stroke joinstyle="miter"/>
                <v:textbox>
                  <w:txbxContent>
                    <w:p w14:paraId="09C34A50" w14:textId="63534AD2" w:rsidR="00FE44BA" w:rsidRPr="00BB6CFA" w:rsidRDefault="00FE44BA" w:rsidP="00FE44B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A4369">
                        <w:rPr>
                          <w:rFonts w:ascii="Candara" w:hAnsi="Candara"/>
                          <w:color w:val="000000" w:themeColor="text1"/>
                          <w:sz w:val="20"/>
                        </w:rPr>
                        <w:t>SUUNTA-työkalu on kehitetty osana ESR-</w:t>
                      </w:r>
                      <w:proofErr w:type="spellStart"/>
                      <w:r w:rsidRPr="00FA4369">
                        <w:rPr>
                          <w:rFonts w:ascii="Candara" w:hAnsi="Candara"/>
                          <w:color w:val="000000" w:themeColor="text1"/>
                          <w:sz w:val="20"/>
                        </w:rPr>
                        <w:t>rahoitteista</w:t>
                      </w:r>
                      <w:proofErr w:type="spellEnd"/>
                      <w:r w:rsidRPr="00FA4369">
                        <w:rPr>
                          <w:rFonts w:ascii="Candara" w:hAnsi="Candar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FA4369">
                        <w:rPr>
                          <w:rFonts w:ascii="Candara" w:hAnsi="Candara"/>
                          <w:i/>
                          <w:color w:val="000000" w:themeColor="text1"/>
                          <w:sz w:val="20"/>
                        </w:rPr>
                        <w:t>Nuorten vanhempien SUUNTA työelämään</w:t>
                      </w:r>
                      <w:r w:rsidRPr="00FA4369">
                        <w:rPr>
                          <w:rFonts w:ascii="Candara" w:hAnsi="Candara"/>
                          <w:color w:val="000000" w:themeColor="text1"/>
                          <w:sz w:val="20"/>
                        </w:rPr>
                        <w:t xml:space="preserve"> -hanketta Jyväskylän ammattikorkeakoulun ja Nuorten Ystävien toimesta vuosina 2015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FA4369">
                        <w:rPr>
                          <w:rFonts w:ascii="Candara" w:hAnsi="Candara"/>
                          <w:color w:val="000000" w:themeColor="text1"/>
                          <w:sz w:val="20"/>
                        </w:rPr>
                        <w:t>-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FA4369">
                        <w:rPr>
                          <w:rFonts w:ascii="Candara" w:hAnsi="Candara"/>
                          <w:color w:val="000000" w:themeColor="text1"/>
                          <w:sz w:val="20"/>
                        </w:rPr>
                        <w:t xml:space="preserve">2017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AD11F5" w14:textId="12121976" w:rsidR="00BB6CFA" w:rsidRPr="00FA4369" w:rsidRDefault="00BB6CFA" w:rsidP="007F2D40">
      <w:pPr>
        <w:jc w:val="center"/>
        <w:rPr>
          <w:rFonts w:ascii="Candara" w:hAnsi="Candara"/>
          <w:sz w:val="28"/>
        </w:rPr>
      </w:pPr>
    </w:p>
    <w:p w14:paraId="086EEC6B" w14:textId="63DEE2D4" w:rsidR="00C66571" w:rsidRPr="00FE44BA" w:rsidRDefault="00E76570" w:rsidP="00FE44BA">
      <w:pPr>
        <w:jc w:val="center"/>
        <w:rPr>
          <w:rFonts w:ascii="Candara" w:hAnsi="Candara"/>
          <w:sz w:val="28"/>
        </w:rPr>
      </w:pPr>
      <w:r w:rsidRPr="00FA4369">
        <w:rPr>
          <w:rFonts w:ascii="Candara" w:hAnsi="Candara"/>
          <w:sz w:val="28"/>
        </w:rPr>
        <w:br w:type="page"/>
      </w:r>
      <w:r w:rsidRPr="00FA4369">
        <w:rPr>
          <w:rFonts w:ascii="Candara" w:hAnsi="Candara"/>
          <w:b/>
          <w:color w:val="0070C0"/>
          <w:sz w:val="28"/>
        </w:rPr>
        <w:lastRenderedPageBreak/>
        <w:t>Esimerkkejä SUUNTA-työkalun käyttömahdollisuuksista</w:t>
      </w:r>
    </w:p>
    <w:p w14:paraId="25D98019" w14:textId="78B0D686" w:rsidR="00FE44BA" w:rsidRDefault="00FE44BA" w:rsidP="005B2118">
      <w:pPr>
        <w:rPr>
          <w:rFonts w:ascii="Candara" w:hAnsi="Candara"/>
          <w:sz w:val="28"/>
        </w:rPr>
      </w:pPr>
    </w:p>
    <w:p w14:paraId="3322C805" w14:textId="77777777" w:rsidR="00FE44BA" w:rsidRPr="00FA4369" w:rsidRDefault="00FE44BA" w:rsidP="005B2118">
      <w:pPr>
        <w:rPr>
          <w:rFonts w:ascii="Candara" w:hAnsi="Candara"/>
          <w:sz w:val="28"/>
        </w:rPr>
      </w:pPr>
    </w:p>
    <w:p w14:paraId="352248B3" w14:textId="393B0458" w:rsidR="006B7A72" w:rsidRPr="00FA4369" w:rsidRDefault="007F2D40">
      <w:pPr>
        <w:rPr>
          <w:rFonts w:ascii="Candara" w:hAnsi="Candara"/>
        </w:rPr>
      </w:pPr>
      <w:r w:rsidRPr="00FA4369">
        <w:rPr>
          <w:rFonts w:ascii="Candara" w:hAnsi="Candara"/>
          <w:noProof/>
          <w:lang w:eastAsia="fi-FI"/>
        </w:rPr>
        <w:drawing>
          <wp:inline distT="0" distB="0" distL="0" distR="0" wp14:anchorId="282275B8" wp14:editId="7522B3D8">
            <wp:extent cx="5829300" cy="6000750"/>
            <wp:effectExtent l="19050" t="19050" r="19050" b="19050"/>
            <wp:docPr id="1" name="Kaaviokuv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B1EB602" w14:textId="7E0EDC1A" w:rsidR="00B421B4" w:rsidRPr="00852F14" w:rsidRDefault="008452A2" w:rsidP="00B421B4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b/>
          <w:kern w:val="2"/>
          <w:sz w:val="28"/>
          <w:szCs w:val="28"/>
          <w:lang w:eastAsia="zh-CN" w:bidi="hi-IN"/>
        </w:rPr>
      </w:pPr>
      <w:r w:rsidRPr="00FA4369">
        <w:rPr>
          <w:rFonts w:ascii="Candara" w:hAnsi="Candara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0E297" wp14:editId="33EBB06E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750560" cy="1828800"/>
                <wp:effectExtent l="0" t="0" r="21590" b="11430"/>
                <wp:wrapTopAndBottom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0B57DA5" w14:textId="77777777" w:rsidR="00FA4369" w:rsidRPr="00FA4369" w:rsidRDefault="00FA4369" w:rsidP="00FA43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eastAsia="Times New Roman" w:hAnsi="Candara"/>
                                <w:b/>
                                <w:kern w:val="2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 w:rsidRPr="00FA4369">
                              <w:rPr>
                                <w:rFonts w:ascii="Candara" w:eastAsia="Times New Roman" w:hAnsi="Candara"/>
                                <w:b/>
                                <w:kern w:val="2"/>
                                <w:sz w:val="28"/>
                                <w:szCs w:val="28"/>
                                <w:lang w:eastAsia="zh-CN" w:bidi="hi-IN"/>
                              </w:rPr>
                              <w:t xml:space="preserve">Perhesuhteet </w:t>
                            </w:r>
                          </w:p>
                          <w:p w14:paraId="3DA1F956" w14:textId="77777777" w:rsidR="00FA4369" w:rsidRPr="00FA4369" w:rsidRDefault="00FA4369" w:rsidP="00FA43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eastAsia="Times New Roman" w:hAnsi="Candara"/>
                                <w:b/>
                                <w:kern w:val="2"/>
                                <w:sz w:val="28"/>
                                <w:szCs w:val="24"/>
                                <w:lang w:eastAsia="zh-CN" w:bidi="hi-IN"/>
                              </w:rPr>
                            </w:pPr>
                          </w:p>
                          <w:p w14:paraId="09E71C48" w14:textId="7C0DC35D" w:rsidR="00FA4369" w:rsidRPr="00FA4369" w:rsidRDefault="00FA4369" w:rsidP="00FA4369">
                            <w:pPr>
                              <w:pStyle w:val="Standard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</w:rPr>
                              <w:t>Perheemme tekee yhdessä mukavia asioita.</w:t>
                            </w:r>
                            <w:r w:rsidRPr="00FA4369">
                              <w:rPr>
                                <w:rFonts w:ascii="Candara" w:hAnsi="Candara" w:cs="Times New Roman"/>
                              </w:rPr>
                              <w:tab/>
                            </w:r>
                          </w:p>
                          <w:p w14:paraId="0234A6F0" w14:textId="370CAF03" w:rsidR="00FA4369" w:rsidRPr="00FA4369" w:rsidRDefault="00FA4369" w:rsidP="00FA4369">
                            <w:pPr>
                              <w:pStyle w:val="Standard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</w:rPr>
                              <w:t>Ilmapiiri perheessämme on sopuisa.</w:t>
                            </w:r>
                            <w:r w:rsidRPr="00FA4369">
                              <w:rPr>
                                <w:rFonts w:ascii="Candara" w:hAnsi="Candara" w:cs="Times New Roman"/>
                              </w:rPr>
                              <w:tab/>
                            </w:r>
                          </w:p>
                          <w:p w14:paraId="38F5022E" w14:textId="7CA2D30A" w:rsidR="00FA4369" w:rsidRPr="00FA4369" w:rsidRDefault="00FA4369" w:rsidP="00FA4369">
                            <w:pPr>
                              <w:pStyle w:val="Standard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</w:rPr>
                              <w:t xml:space="preserve">Perheeni hyväksyy minut sellaisena kuin olen. </w:t>
                            </w:r>
                          </w:p>
                          <w:p w14:paraId="2A617302" w14:textId="0D871561" w:rsidR="00FA4369" w:rsidRPr="00FA4369" w:rsidRDefault="00FA4369" w:rsidP="00FA4369">
                            <w:pPr>
                              <w:pStyle w:val="Standard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  <w:b/>
                                <w:color w:val="FFFF00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</w:rPr>
                              <w:t xml:space="preserve">Olen tyytyväinen itseeni vanhempana. </w:t>
                            </w:r>
                          </w:p>
                          <w:p w14:paraId="7785EB77" w14:textId="77777777" w:rsidR="00FA4369" w:rsidRPr="00FA4369" w:rsidRDefault="00FA4369" w:rsidP="00FA4369">
                            <w:pPr>
                              <w:pStyle w:val="Standard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</w:rPr>
                              <w:t>Voin tarvittaessa keskustella läheisteni kanssa vanhemmuudesta.</w:t>
                            </w:r>
                          </w:p>
                          <w:p w14:paraId="67A728F7" w14:textId="1BDDEAA1" w:rsidR="00FA4369" w:rsidRPr="00FA4369" w:rsidRDefault="00FA4369" w:rsidP="00FA4369">
                            <w:pPr>
                              <w:pStyle w:val="Standard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</w:rPr>
                              <w:t xml:space="preserve">Perheemme voi tarvittaessa saada lastenhoitoapua. </w:t>
                            </w:r>
                            <w:r w:rsidRPr="00FA4369">
                              <w:rPr>
                                <w:rFonts w:ascii="Candara" w:hAnsi="Candara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12DB8BF0" w14:textId="2B7EEC4B" w:rsidR="00FA4369" w:rsidRPr="00FA4369" w:rsidRDefault="00FA4369" w:rsidP="00FA4369">
                            <w:pPr>
                              <w:pStyle w:val="Standard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  <w:color w:val="00B050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</w:rPr>
                              <w:t xml:space="preserve">Perheessämme ei ole fyysistä väkivaltaa. </w:t>
                            </w:r>
                          </w:p>
                          <w:p w14:paraId="0B942180" w14:textId="4C59A9C8" w:rsidR="00FA4369" w:rsidRPr="00FA4369" w:rsidRDefault="00FA4369" w:rsidP="00FA4369">
                            <w:pPr>
                              <w:pStyle w:val="Standard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</w:rPr>
                              <w:t>Perheessämme ei ole henkistä väkivaltaa.</w:t>
                            </w:r>
                          </w:p>
                          <w:p w14:paraId="4CD5DE87" w14:textId="02BC976E" w:rsidR="00FA4369" w:rsidRPr="00FA4369" w:rsidRDefault="00FA4369" w:rsidP="00FA4369">
                            <w:pPr>
                              <w:pStyle w:val="Standard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</w:rPr>
                              <w:t>Ole</w:t>
                            </w:r>
                            <w:r w:rsidR="008452A2">
                              <w:rPr>
                                <w:rFonts w:ascii="Candara" w:hAnsi="Candara" w:cs="Times New Roman"/>
                              </w:rPr>
                              <w:t xml:space="preserve">n tyytyväinen parisuhteeseeni. </w:t>
                            </w:r>
                            <w:r w:rsidRPr="00FA4369">
                              <w:rPr>
                                <w:rFonts w:ascii="Candara" w:hAnsi="Candara" w:cs="Times New Roman"/>
                                <w:sz w:val="20"/>
                              </w:rPr>
                              <w:t xml:space="preserve"> </w:t>
                            </w:r>
                            <w:r w:rsidRPr="00FA4369">
                              <w:rPr>
                                <w:rFonts w:ascii="Candara" w:hAnsi="Candara" w:cs="Times New Roman"/>
                              </w:rPr>
                              <w:t xml:space="preserve"> </w:t>
                            </w:r>
                          </w:p>
                          <w:p w14:paraId="43C6AF45" w14:textId="77777777" w:rsidR="00FA4369" w:rsidRPr="00FA4369" w:rsidRDefault="00FA4369" w:rsidP="00FA4369">
                            <w:pPr>
                              <w:pStyle w:val="Oletus"/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20E297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9" type="#_x0000_t202" style="position:absolute;margin-left:0;margin-top:17.35pt;width:452.8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" filled="f" strokecolor="#002060" strokeweight="1.5pt">
                <v:stroke dashstyle="1 1"/>
                <v:textbox style="mso-fit-shape-to-text:t">
                  <w:txbxContent>
                    <w:p w14:paraId="30B57DA5" w14:textId="77777777" w:rsidR="00FA4369" w:rsidRPr="00FA4369" w:rsidRDefault="00FA4369" w:rsidP="00FA43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eastAsia="Times New Roman" w:hAnsi="Candara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FA4369">
                        <w:rPr>
                          <w:rFonts w:ascii="Candara" w:eastAsia="Times New Roman" w:hAnsi="Candara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  <w:t xml:space="preserve">Perhesuhteet </w:t>
                      </w:r>
                    </w:p>
                    <w:p w14:paraId="3DA1F956" w14:textId="77777777" w:rsidR="00FA4369" w:rsidRPr="00FA4369" w:rsidRDefault="00FA4369" w:rsidP="00FA43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eastAsia="Times New Roman" w:hAnsi="Candara"/>
                          <w:b/>
                          <w:kern w:val="2"/>
                          <w:sz w:val="28"/>
                          <w:szCs w:val="24"/>
                          <w:lang w:eastAsia="zh-CN" w:bidi="hi-IN"/>
                        </w:rPr>
                      </w:pPr>
                    </w:p>
                    <w:p w14:paraId="09E71C48" w14:textId="7C0DC35D" w:rsidR="00FA4369" w:rsidRPr="00FA4369" w:rsidRDefault="00FA4369" w:rsidP="00FA4369">
                      <w:pPr>
                        <w:pStyle w:val="Standard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</w:rPr>
                        <w:t>Perheemme tekee yhdessä mukavia asioita.</w:t>
                      </w:r>
                      <w:r w:rsidRPr="00FA4369">
                        <w:rPr>
                          <w:rFonts w:ascii="Candara" w:hAnsi="Candara" w:cs="Times New Roman"/>
                        </w:rPr>
                        <w:tab/>
                      </w:r>
                    </w:p>
                    <w:p w14:paraId="0234A6F0" w14:textId="370CAF03" w:rsidR="00FA4369" w:rsidRPr="00FA4369" w:rsidRDefault="00FA4369" w:rsidP="00FA4369">
                      <w:pPr>
                        <w:pStyle w:val="Standard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</w:rPr>
                        <w:t>Ilmapiiri perheessämme on sopuisa.</w:t>
                      </w:r>
                      <w:r w:rsidRPr="00FA4369">
                        <w:rPr>
                          <w:rFonts w:ascii="Candara" w:hAnsi="Candara" w:cs="Times New Roman"/>
                        </w:rPr>
                        <w:tab/>
                      </w:r>
                    </w:p>
                    <w:p w14:paraId="38F5022E" w14:textId="7CA2D30A" w:rsidR="00FA4369" w:rsidRPr="00FA4369" w:rsidRDefault="00FA4369" w:rsidP="00FA4369">
                      <w:pPr>
                        <w:pStyle w:val="Standard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</w:rPr>
                        <w:t xml:space="preserve">Perheeni hyväksyy minut sellaisena kuin olen. </w:t>
                      </w:r>
                    </w:p>
                    <w:p w14:paraId="2A617302" w14:textId="0D871561" w:rsidR="00FA4369" w:rsidRPr="00FA4369" w:rsidRDefault="00FA4369" w:rsidP="00FA4369">
                      <w:pPr>
                        <w:pStyle w:val="Standard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ndara" w:hAnsi="Candara" w:cs="Times New Roman"/>
                          <w:b/>
                          <w:color w:val="FFFF00"/>
                        </w:rPr>
                      </w:pPr>
                      <w:r w:rsidRPr="00FA4369">
                        <w:rPr>
                          <w:rFonts w:ascii="Candara" w:hAnsi="Candara" w:cs="Times New Roman"/>
                        </w:rPr>
                        <w:t xml:space="preserve">Olen tyytyväinen itseeni vanhempana. </w:t>
                      </w:r>
                    </w:p>
                    <w:p w14:paraId="7785EB77" w14:textId="77777777" w:rsidR="00FA4369" w:rsidRPr="00FA4369" w:rsidRDefault="00FA4369" w:rsidP="00FA4369">
                      <w:pPr>
                        <w:pStyle w:val="Standard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</w:rPr>
                        <w:t>Voin tarvittaessa keskustella läheisteni kanssa vanhemmuudesta.</w:t>
                      </w:r>
                    </w:p>
                    <w:p w14:paraId="67A728F7" w14:textId="1BDDEAA1" w:rsidR="00FA4369" w:rsidRPr="00FA4369" w:rsidRDefault="00FA4369" w:rsidP="00FA4369">
                      <w:pPr>
                        <w:pStyle w:val="Standard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</w:rPr>
                        <w:t xml:space="preserve">Perheemme voi tarvittaessa saada lastenhoitoapua. </w:t>
                      </w:r>
                      <w:r w:rsidRPr="00FA4369">
                        <w:rPr>
                          <w:rFonts w:ascii="Candara" w:hAnsi="Candara" w:cs="Times New Roman"/>
                          <w:sz w:val="20"/>
                        </w:rPr>
                        <w:t xml:space="preserve"> </w:t>
                      </w:r>
                    </w:p>
                    <w:p w14:paraId="12DB8BF0" w14:textId="2B7EEC4B" w:rsidR="00FA4369" w:rsidRPr="00FA4369" w:rsidRDefault="00FA4369" w:rsidP="00FA4369">
                      <w:pPr>
                        <w:pStyle w:val="Standard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ndara" w:hAnsi="Candara" w:cs="Times New Roman"/>
                          <w:color w:val="00B050"/>
                        </w:rPr>
                      </w:pPr>
                      <w:r w:rsidRPr="00FA4369">
                        <w:rPr>
                          <w:rFonts w:ascii="Candara" w:hAnsi="Candara" w:cs="Times New Roman"/>
                        </w:rPr>
                        <w:t xml:space="preserve">Perheessämme ei ole fyysistä väkivaltaa. </w:t>
                      </w:r>
                    </w:p>
                    <w:p w14:paraId="0B942180" w14:textId="4C59A9C8" w:rsidR="00FA4369" w:rsidRPr="00FA4369" w:rsidRDefault="00FA4369" w:rsidP="00FA4369">
                      <w:pPr>
                        <w:pStyle w:val="Standard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</w:rPr>
                        <w:t>Perheessämme ei ole henkistä väkivaltaa.</w:t>
                      </w:r>
                    </w:p>
                    <w:p w14:paraId="4CD5DE87" w14:textId="02BC976E" w:rsidR="00FA4369" w:rsidRPr="00FA4369" w:rsidRDefault="00FA4369" w:rsidP="00FA4369">
                      <w:pPr>
                        <w:pStyle w:val="Standard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</w:rPr>
                        <w:t>Ole</w:t>
                      </w:r>
                      <w:r w:rsidR="008452A2">
                        <w:rPr>
                          <w:rFonts w:ascii="Candara" w:hAnsi="Candara" w:cs="Times New Roman"/>
                        </w:rPr>
                        <w:t xml:space="preserve">n tyytyväinen parisuhteeseeni. </w:t>
                      </w:r>
                      <w:r w:rsidRPr="00FA4369">
                        <w:rPr>
                          <w:rFonts w:ascii="Candara" w:hAnsi="Candara" w:cs="Times New Roman"/>
                          <w:sz w:val="20"/>
                        </w:rPr>
                        <w:t xml:space="preserve"> </w:t>
                      </w:r>
                      <w:r w:rsidRPr="00FA4369">
                        <w:rPr>
                          <w:rFonts w:ascii="Candara" w:hAnsi="Candara" w:cs="Times New Roman"/>
                        </w:rPr>
                        <w:t xml:space="preserve"> </w:t>
                      </w:r>
                    </w:p>
                    <w:p w14:paraId="43C6AF45" w14:textId="77777777" w:rsidR="00FA4369" w:rsidRPr="00FA4369" w:rsidRDefault="00FA4369" w:rsidP="00FA4369">
                      <w:pPr>
                        <w:pStyle w:val="Oletus"/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2DE4F6" w14:textId="708A11F3" w:rsidR="00FA4369" w:rsidRDefault="00FA4369" w:rsidP="00B421B4">
      <w:pPr>
        <w:pStyle w:val="Oletus"/>
        <w:rPr>
          <w:rFonts w:ascii="Candara" w:hAnsi="Candara"/>
          <w:b/>
          <w:sz w:val="28"/>
        </w:rPr>
      </w:pPr>
    </w:p>
    <w:p w14:paraId="2B9E575F" w14:textId="33A5AA11" w:rsidR="004956B5" w:rsidRPr="00FE44BA" w:rsidRDefault="004956B5" w:rsidP="004956B5">
      <w:pPr>
        <w:pStyle w:val="Oletus"/>
        <w:tabs>
          <w:tab w:val="left" w:pos="3217"/>
        </w:tabs>
        <w:spacing w:line="276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ab/>
      </w:r>
    </w:p>
    <w:p w14:paraId="40FC3050" w14:textId="33B597CB" w:rsidR="00B421B4" w:rsidRPr="00FA4369" w:rsidRDefault="00F545BE" w:rsidP="00B421B4">
      <w:pPr>
        <w:pStyle w:val="Oletus"/>
        <w:rPr>
          <w:rFonts w:ascii="Candara" w:hAnsi="Candara"/>
        </w:rPr>
      </w:pPr>
      <w:r w:rsidRPr="00FA4369">
        <w:rPr>
          <w:rFonts w:ascii="Candara" w:hAnsi="Candara"/>
        </w:rPr>
        <w:tab/>
      </w:r>
      <w:r w:rsidRPr="00FA4369">
        <w:rPr>
          <w:rFonts w:ascii="Candara" w:hAnsi="Candara"/>
        </w:rPr>
        <w:tab/>
      </w:r>
      <w:r w:rsidRPr="00FA4369">
        <w:rPr>
          <w:rFonts w:ascii="Candara" w:hAnsi="Candara"/>
        </w:rPr>
        <w:tab/>
      </w:r>
      <w:r w:rsidRPr="00FA4369">
        <w:rPr>
          <w:rFonts w:ascii="Candara" w:hAnsi="Candara"/>
        </w:rPr>
        <w:tab/>
      </w:r>
      <w:r w:rsidRPr="00FA4369">
        <w:rPr>
          <w:rFonts w:ascii="Candara" w:hAnsi="Candara"/>
        </w:rPr>
        <w:tab/>
      </w:r>
      <w:r w:rsidRPr="00FA4369">
        <w:rPr>
          <w:rFonts w:ascii="Candara" w:hAnsi="Candara"/>
        </w:rPr>
        <w:tab/>
      </w:r>
    </w:p>
    <w:p w14:paraId="1E5823B1" w14:textId="757A1308" w:rsidR="00B421B4" w:rsidRPr="00FA4369" w:rsidRDefault="004956B5" w:rsidP="00B421B4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/>
          <w:b/>
          <w:sz w:val="28"/>
        </w:rPr>
      </w:pPr>
      <w:r w:rsidRPr="00FA4369">
        <w:rPr>
          <w:rFonts w:ascii="Candara" w:hAnsi="Candar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603D3" wp14:editId="67391756">
                <wp:simplePos x="0" y="0"/>
                <wp:positionH relativeFrom="margin">
                  <wp:align>center</wp:align>
                </wp:positionH>
                <wp:positionV relativeFrom="paragraph">
                  <wp:posOffset>379449</wp:posOffset>
                </wp:positionV>
                <wp:extent cx="5711825" cy="1828800"/>
                <wp:effectExtent l="0" t="0" r="22225" b="15875"/>
                <wp:wrapTopAndBottom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AF6EBD2" w14:textId="77777777" w:rsidR="00FA4369" w:rsidRPr="00FA4369" w:rsidRDefault="00FA4369" w:rsidP="00FA43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Muut ihmissuhteet ja sosiaalinen tuki</w:t>
                            </w:r>
                          </w:p>
                          <w:p w14:paraId="1DC1CB5B" w14:textId="77777777" w:rsidR="00FA4369" w:rsidRPr="00FA4369" w:rsidRDefault="00FA4369" w:rsidP="00FA43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A4369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2EA32379" w14:textId="1CE51BA6" w:rsidR="00FA4369" w:rsidRPr="00FE44BA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Minulla on ainakin yksi ystävä/läheinen, johon voin luottaa. </w:t>
                            </w:r>
                          </w:p>
                          <w:p w14:paraId="4394A263" w14:textId="67DB8460" w:rsidR="00FA4369" w:rsidRP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Olen tyytyväinen perheen ulkopuolisiin ihmissuhteisiini. </w:t>
                            </w:r>
                          </w:p>
                          <w:p w14:paraId="38268A1B" w14:textId="69C50C9F" w:rsidR="00FA4369" w:rsidRPr="00FE44BA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Muut ihmiset ovat yleensä luotettavia. </w:t>
                            </w:r>
                          </w:p>
                          <w:p w14:paraId="398CF4FE" w14:textId="47823090" w:rsidR="00FA4369" w:rsidRP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Minulla on lähipiirissä ihmisiä, joilta saan tarvittaessa apua.</w:t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6F9F7D2D" w14:textId="77777777" w:rsidR="00FA4369" w:rsidRP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Minun on helppoa sopia erimielisyydet toisten kanssa.</w:t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6CB19269" w14:textId="77777777" w:rsid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Minulla on hyvä suhde vanhempiini, sisaruksiini ja muihin lähisukulaisiini.</w:t>
                            </w:r>
                          </w:p>
                          <w:p w14:paraId="77569E7D" w14:textId="14411AC8" w:rsid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Minun ei tarvitse pelätä ketään. </w:t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20AD2AA6" w14:textId="77777777" w:rsidR="004956B5" w:rsidRPr="00FA4369" w:rsidRDefault="004956B5" w:rsidP="00D523F2">
                            <w:pPr>
                              <w:pStyle w:val="Oletus"/>
                              <w:spacing w:line="276" w:lineRule="auto"/>
                              <w:ind w:left="360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603D3" id="Tekstiruutu 8" o:spid="_x0000_s1030" type="#_x0000_t202" style="position:absolute;margin-left:0;margin-top:29.9pt;width:449.75pt;height:2in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" filled="f" strokecolor="#002060" strokeweight="1.5pt">
                <v:stroke dashstyle="1 1"/>
                <v:textbox style="mso-fit-shape-to-text:t">
                  <w:txbxContent>
                    <w:p w14:paraId="6AF6EBD2" w14:textId="77777777" w:rsidR="00FA4369" w:rsidRPr="00FA4369" w:rsidRDefault="00FA4369" w:rsidP="00FA43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FA4369">
                        <w:rPr>
                          <w:rFonts w:ascii="Candara" w:hAnsi="Candara"/>
                          <w:b/>
                          <w:sz w:val="28"/>
                        </w:rPr>
                        <w:t>Muut ihmissuhteet ja sosiaalinen tuki</w:t>
                      </w:r>
                    </w:p>
                    <w:p w14:paraId="1DC1CB5B" w14:textId="77777777" w:rsidR="00FA4369" w:rsidRPr="00FA4369" w:rsidRDefault="00FA4369" w:rsidP="00FA43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FA4369">
                        <w:rPr>
                          <w:rFonts w:ascii="Candara" w:hAnsi="Candara"/>
                          <w:b/>
                          <w:sz w:val="28"/>
                        </w:rPr>
                        <w:t xml:space="preserve"> </w:t>
                      </w:r>
                      <w:r w:rsidRPr="00FA4369">
                        <w:rPr>
                          <w:rFonts w:ascii="Candara" w:hAnsi="Candara"/>
                          <w:b/>
                          <w:sz w:val="28"/>
                        </w:rPr>
                        <w:tab/>
                      </w:r>
                    </w:p>
                    <w:p w14:paraId="2EA32379" w14:textId="1CE51BA6" w:rsidR="00FA4369" w:rsidRPr="00FE44BA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Minulla on ainakin yksi ystävä/läheinen, johon voin luottaa. </w:t>
                      </w:r>
                    </w:p>
                    <w:p w14:paraId="4394A263" w14:textId="67DB8460" w:rsidR="00FA4369" w:rsidRP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Olen tyytyväinen perheen ulkopuolisiin ihmissuhteisiini. </w:t>
                      </w:r>
                    </w:p>
                    <w:p w14:paraId="38268A1B" w14:textId="69C50C9F" w:rsidR="00FA4369" w:rsidRPr="00FE44BA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Muut ihmiset ovat yleensä luotettavia. </w:t>
                      </w:r>
                    </w:p>
                    <w:p w14:paraId="398CF4FE" w14:textId="47823090" w:rsidR="00FA4369" w:rsidRP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Minulla on lähipiirissä ihmisiä, joilta saan tarvittaessa apua.</w:t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  <w:p w14:paraId="6F9F7D2D" w14:textId="77777777" w:rsidR="00FA4369" w:rsidRP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Minun on helppoa sopia erimielisyydet toisten kanssa.</w:t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  <w:p w14:paraId="6CB19269" w14:textId="77777777" w:rsid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Minulla on hyvä suhde vanhempiini, sisaruksiini ja muihin lähisukulaisiini.</w:t>
                      </w:r>
                    </w:p>
                    <w:p w14:paraId="77569E7D" w14:textId="14411AC8" w:rsid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Minun ei tarvitse pelätä ketään. </w:t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  <w:p w14:paraId="20AD2AA6" w14:textId="77777777" w:rsidR="004956B5" w:rsidRPr="00FA4369" w:rsidRDefault="004956B5" w:rsidP="00D523F2">
                      <w:pPr>
                        <w:pStyle w:val="Oletus"/>
                        <w:spacing w:line="276" w:lineRule="auto"/>
                        <w:ind w:left="360"/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5B750B" w14:textId="2FE77B6D" w:rsidR="00FA4369" w:rsidRPr="00852F14" w:rsidRDefault="00FA4369" w:rsidP="00B421B4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  <w:highlight w:val="yellow"/>
        </w:rPr>
      </w:pPr>
    </w:p>
    <w:p w14:paraId="513D822C" w14:textId="2C757571" w:rsidR="00B421B4" w:rsidRPr="00852F14" w:rsidRDefault="00B421B4" w:rsidP="00B421B4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</w:p>
    <w:p w14:paraId="3FB7C407" w14:textId="7BC27768" w:rsidR="00B421B4" w:rsidRPr="00852F14" w:rsidRDefault="00B421B4" w:rsidP="00B421B4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/>
          <w:b/>
          <w:sz w:val="28"/>
        </w:rPr>
      </w:pPr>
    </w:p>
    <w:p w14:paraId="4C3C6AD8" w14:textId="65674A33" w:rsidR="00FA4369" w:rsidRDefault="00FA4369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br w:type="page"/>
      </w:r>
    </w:p>
    <w:p w14:paraId="23E8D497" w14:textId="61A7573D" w:rsidR="00FE44BA" w:rsidRDefault="00FE44BA" w:rsidP="00766B62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/>
          <w:b/>
          <w:sz w:val="28"/>
        </w:rPr>
      </w:pPr>
      <w:r w:rsidRPr="00FA4369">
        <w:rPr>
          <w:rFonts w:ascii="Candara" w:hAnsi="Candara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7EBC4" wp14:editId="5BB4A91D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1828800" cy="1828800"/>
                <wp:effectExtent l="0" t="0" r="21590" b="19050"/>
                <wp:wrapTopAndBottom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0B4A62A" w14:textId="77777777" w:rsidR="00FA4369" w:rsidRPr="00FA4369" w:rsidRDefault="00FA4369" w:rsidP="00FA43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 xml:space="preserve">Arkitaidot ja arjen sujuvuus </w:t>
                            </w:r>
                          </w:p>
                          <w:p w14:paraId="0D578D53" w14:textId="77777777" w:rsidR="00FA4369" w:rsidRPr="00FA4369" w:rsidRDefault="00FA4369" w:rsidP="00FA4369">
                            <w:pPr>
                              <w:pStyle w:val="Oletus"/>
                              <w:rPr>
                                <w:rFonts w:ascii="Candara" w:hAnsi="Candara"/>
                              </w:rPr>
                            </w:pPr>
                          </w:p>
                          <w:p w14:paraId="72D56A7D" w14:textId="22728595" w:rsidR="00FA4369" w:rsidRP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Minulla on </w:t>
                            </w:r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>arjessani toimiva päivärytmi</w:t>
                            </w:r>
                            <w:r w:rsidR="00ED602C">
                              <w:rPr>
                                <w:rFonts w:ascii="Candara" w:hAnsi="Candara"/>
                                <w:sz w:val="20"/>
                              </w:rPr>
                              <w:t>.</w:t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0063263D" w14:textId="77777777" w:rsidR="00FA4369" w:rsidRP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Vietän sopivasti aikaa kotona ja kodin ulkopuolella.</w:t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  <w:t xml:space="preserve"> </w:t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76BEAA21" w14:textId="70EFDB6B" w:rsidR="00FA4369" w:rsidRP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Kodinhoito (ruuanlaitto, siivous, pyykinpesu jne.) sujuu minulta hyvin.</w:t>
                            </w:r>
                            <w:r w:rsidR="00ED602C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0B91A822" w14:textId="3CC17F5A" w:rsidR="00FA4369" w:rsidRP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Rahani riittävät kuukausittaisiin menoihini.</w:t>
                            </w:r>
                            <w:r w:rsidRPr="00FA4369">
                              <w:rPr>
                                <w:rFonts w:ascii="Candara" w:hAnsi="Candara"/>
                                <w:sz w:val="20"/>
                              </w:rPr>
                              <w:t xml:space="preserve"> </w:t>
                            </w:r>
                          </w:p>
                          <w:p w14:paraId="6DEBD0AE" w14:textId="663F6441" w:rsidR="00FA4369" w:rsidRP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Kaupassa asiointi on minulle helppoa.</w:t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0AB1831F" w14:textId="6C7B72BA" w:rsidR="00FA4369" w:rsidRP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>Saan hoidettua sujuvasti asiani virastoissa, toimistoissa ja sähköisissä palveluissa/Internetissä.</w:t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570002EB" w14:textId="56ED37CA" w:rsidR="00FA4369" w:rsidRP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Pidän kiinni sovituista asioista ja ilmoitan, jos en esimerkiksi pääse tulemaan sovitusti. </w:t>
                            </w:r>
                          </w:p>
                          <w:p w14:paraId="367CD63A" w14:textId="575F95B1" w:rsidR="00FA4369" w:rsidRP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color w:val="000000" w:themeColor="text1"/>
                              </w:rPr>
                              <w:t>Olen tyytyväinen tämänhetkisiin asunto-oloihini</w:t>
                            </w:r>
                            <w:r w:rsidR="0030706E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6E333547" w14:textId="08FE9AFE" w:rsidR="00FA4369" w:rsidRPr="00FA4369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Koen, että minulla on käytössäni arkielämäni sujumisen kannalta tarpeelliset </w:t>
                            </w:r>
                            <w:proofErr w:type="spellStart"/>
                            <w:r w:rsidRPr="00FA4369">
                              <w:rPr>
                                <w:rFonts w:ascii="Candara" w:hAnsi="Candara"/>
                              </w:rPr>
                              <w:t>sosiaali</w:t>
                            </w:r>
                            <w:proofErr w:type="spellEnd"/>
                            <w:r w:rsidRPr="00FA4369">
                              <w:rPr>
                                <w:rFonts w:ascii="Candara" w:hAnsi="Candara"/>
                              </w:rPr>
                              <w:t xml:space="preserve">-, terveys- jne. palvelut. </w:t>
                            </w:r>
                          </w:p>
                          <w:p w14:paraId="624D634F" w14:textId="77777777" w:rsidR="004956B5" w:rsidRDefault="00FA4369" w:rsidP="00FA4369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Älylaitteiden käyt</w:t>
                            </w:r>
                            <w:r w:rsidR="0030706E">
                              <w:rPr>
                                <w:rFonts w:ascii="Candara" w:hAnsi="Candara"/>
                              </w:rPr>
                              <w:t>töni ei häiritse muuta elämääni.</w:t>
                            </w:r>
                          </w:p>
                          <w:p w14:paraId="08DA1DF4" w14:textId="2E49DA6D" w:rsidR="00FA4369" w:rsidRPr="00FA4369" w:rsidRDefault="00FA4369" w:rsidP="00D523F2">
                            <w:pPr>
                              <w:pStyle w:val="Oletus"/>
                              <w:spacing w:line="276" w:lineRule="auto"/>
                              <w:ind w:left="360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7EBC4" id="Tekstiruutu 11" o:spid="_x0000_s1031" type="#_x0000_t202" style="position:absolute;margin-left:0;margin-top:17.3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" filled="f" strokecolor="#002060" strokeweight="1.5pt">
                <v:stroke dashstyle="1 1"/>
                <v:textbox style="mso-fit-shape-to-text:t">
                  <w:txbxContent>
                    <w:p w14:paraId="60B4A62A" w14:textId="77777777" w:rsidR="00FA4369" w:rsidRPr="00FA4369" w:rsidRDefault="00FA4369" w:rsidP="00FA43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FA4369">
                        <w:rPr>
                          <w:rFonts w:ascii="Candara" w:hAnsi="Candara"/>
                          <w:b/>
                          <w:sz w:val="28"/>
                        </w:rPr>
                        <w:t xml:space="preserve">Arkitaidot ja arjen sujuvuus </w:t>
                      </w:r>
                    </w:p>
                    <w:p w14:paraId="0D578D53" w14:textId="77777777" w:rsidR="00FA4369" w:rsidRPr="00FA4369" w:rsidRDefault="00FA4369" w:rsidP="00FA4369">
                      <w:pPr>
                        <w:pStyle w:val="Oletus"/>
                        <w:rPr>
                          <w:rFonts w:ascii="Candara" w:hAnsi="Candara"/>
                        </w:rPr>
                      </w:pPr>
                    </w:p>
                    <w:p w14:paraId="72D56A7D" w14:textId="22728595" w:rsidR="00FA4369" w:rsidRP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Minulla on </w:t>
                      </w:r>
                      <w:r w:rsidRPr="00FA4369">
                        <w:rPr>
                          <w:rFonts w:ascii="Candara" w:hAnsi="Candara"/>
                          <w:color w:val="000000" w:themeColor="text1"/>
                        </w:rPr>
                        <w:t>arjessani toimiva päivärytmi</w:t>
                      </w:r>
                      <w:r w:rsidR="00ED602C">
                        <w:rPr>
                          <w:rFonts w:ascii="Candara" w:hAnsi="Candara"/>
                          <w:sz w:val="20"/>
                        </w:rPr>
                        <w:t>.</w:t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  <w:p w14:paraId="0063263D" w14:textId="77777777" w:rsidR="00FA4369" w:rsidRP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Vietän sopivasti aikaa kotona ja kodin ulkopuolella.</w:t>
                      </w:r>
                      <w:r w:rsidRPr="00FA4369">
                        <w:rPr>
                          <w:rFonts w:ascii="Candara" w:hAnsi="Candara"/>
                        </w:rPr>
                        <w:tab/>
                        <w:t xml:space="preserve"> </w:t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  <w:p w14:paraId="76BEAA21" w14:textId="70EFDB6B" w:rsidR="00FA4369" w:rsidRP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Kodinhoito (ruuanlaitto, siivous, pyykinpesu jne.) sujuu minulta hyvin.</w:t>
                      </w:r>
                      <w:r w:rsidR="00ED602C">
                        <w:rPr>
                          <w:rFonts w:ascii="Candara" w:hAnsi="Candara"/>
                        </w:rPr>
                        <w:tab/>
                      </w:r>
                    </w:p>
                    <w:p w14:paraId="0B91A822" w14:textId="3CC17F5A" w:rsidR="00FA4369" w:rsidRP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Rahani riittävät kuukausittaisiin menoihini.</w:t>
                      </w:r>
                      <w:r w:rsidRPr="00FA4369">
                        <w:rPr>
                          <w:rFonts w:ascii="Candara" w:hAnsi="Candara"/>
                          <w:sz w:val="20"/>
                        </w:rPr>
                        <w:t xml:space="preserve"> </w:t>
                      </w:r>
                    </w:p>
                    <w:p w14:paraId="6DEBD0AE" w14:textId="663F6441" w:rsidR="00FA4369" w:rsidRP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Kaupassa asiointi on minulle helppoa.</w:t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  <w:p w14:paraId="0AB1831F" w14:textId="6C7B72BA" w:rsidR="00FA4369" w:rsidRP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  <w:color w:val="000000" w:themeColor="text1"/>
                        </w:rPr>
                        <w:t>Saan hoidettua sujuvasti asiani virastoissa, toimistoissa ja sähköisissä palveluissa/Internetissä.</w:t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  <w:p w14:paraId="570002EB" w14:textId="56ED37CA" w:rsidR="00FA4369" w:rsidRP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A4369">
                        <w:rPr>
                          <w:rFonts w:ascii="Candara" w:hAnsi="Candara"/>
                          <w:color w:val="000000" w:themeColor="text1"/>
                        </w:rPr>
                        <w:t xml:space="preserve">Pidän kiinni sovituista asioista ja ilmoitan, jos en esimerkiksi pääse tulemaan sovitusti. </w:t>
                      </w:r>
                    </w:p>
                    <w:p w14:paraId="367CD63A" w14:textId="575F95B1" w:rsidR="00FA4369" w:rsidRP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A4369">
                        <w:rPr>
                          <w:rFonts w:ascii="Candara" w:hAnsi="Candara"/>
                          <w:color w:val="000000" w:themeColor="text1"/>
                        </w:rPr>
                        <w:t>Olen tyytyväinen tämänhetkisiin asunto-oloihini</w:t>
                      </w:r>
                      <w:r w:rsidR="0030706E">
                        <w:rPr>
                          <w:rFonts w:ascii="Candara" w:hAnsi="Candara"/>
                          <w:b/>
                          <w:color w:val="000000" w:themeColor="text1"/>
                        </w:rPr>
                        <w:t>.</w:t>
                      </w:r>
                    </w:p>
                    <w:p w14:paraId="6E333547" w14:textId="08FE9AFE" w:rsidR="00FA4369" w:rsidRPr="00FA4369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Koen, että minulla on käytössäni arkielämäni sujumisen kannalta tarpeelliset </w:t>
                      </w:r>
                      <w:proofErr w:type="spellStart"/>
                      <w:r w:rsidRPr="00FA4369">
                        <w:rPr>
                          <w:rFonts w:ascii="Candara" w:hAnsi="Candara"/>
                        </w:rPr>
                        <w:t>sosiaali</w:t>
                      </w:r>
                      <w:proofErr w:type="spellEnd"/>
                      <w:r w:rsidRPr="00FA4369">
                        <w:rPr>
                          <w:rFonts w:ascii="Candara" w:hAnsi="Candara"/>
                        </w:rPr>
                        <w:t xml:space="preserve">-, terveys- jne. palvelut. </w:t>
                      </w:r>
                    </w:p>
                    <w:p w14:paraId="624D634F" w14:textId="77777777" w:rsidR="004956B5" w:rsidRDefault="00FA4369" w:rsidP="00FA4369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Älylaitteiden käyt</w:t>
                      </w:r>
                      <w:r w:rsidR="0030706E">
                        <w:rPr>
                          <w:rFonts w:ascii="Candara" w:hAnsi="Candara"/>
                        </w:rPr>
                        <w:t>töni ei häiritse muuta elämääni.</w:t>
                      </w:r>
                    </w:p>
                    <w:p w14:paraId="08DA1DF4" w14:textId="2E49DA6D" w:rsidR="00FA4369" w:rsidRPr="00FA4369" w:rsidRDefault="00FA4369" w:rsidP="00D523F2">
                      <w:pPr>
                        <w:pStyle w:val="Oletus"/>
                        <w:spacing w:line="276" w:lineRule="auto"/>
                        <w:ind w:left="360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EF2D29" w14:textId="43CB8947" w:rsidR="00BA5DAD" w:rsidRPr="00FA4369" w:rsidRDefault="00FE44BA" w:rsidP="00BA5DAD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b/>
          <w:kern w:val="2"/>
          <w:sz w:val="28"/>
          <w:szCs w:val="28"/>
          <w:lang w:eastAsia="zh-CN" w:bidi="hi-IN"/>
        </w:rPr>
      </w:pPr>
      <w:r w:rsidRPr="00FE44BA">
        <w:rPr>
          <w:rFonts w:ascii="Candara" w:hAnsi="Candara"/>
          <w:noProof/>
          <w:lang w:eastAsia="fi-FI"/>
        </w:rPr>
        <w:t xml:space="preserve"> </w:t>
      </w:r>
    </w:p>
    <w:p w14:paraId="674675A9" w14:textId="77777777" w:rsidR="009A1F10" w:rsidRDefault="009A1F10">
      <w:pPr>
        <w:rPr>
          <w:rFonts w:ascii="Candara" w:eastAsia="Times New Roman" w:hAnsi="Candara"/>
          <w:b/>
          <w:kern w:val="2"/>
          <w:sz w:val="28"/>
          <w:szCs w:val="28"/>
          <w:lang w:eastAsia="zh-CN" w:bidi="hi-IN"/>
        </w:rPr>
      </w:pPr>
    </w:p>
    <w:p w14:paraId="2A3FF086" w14:textId="00CD83D0" w:rsidR="00FA4369" w:rsidRDefault="00FE44BA">
      <w:pPr>
        <w:rPr>
          <w:rFonts w:ascii="Candara" w:eastAsia="Times New Roman" w:hAnsi="Candara"/>
          <w:b/>
          <w:kern w:val="2"/>
          <w:sz w:val="28"/>
          <w:szCs w:val="28"/>
          <w:highlight w:val="yellow"/>
          <w:lang w:eastAsia="zh-CN" w:bidi="hi-IN"/>
        </w:rPr>
      </w:pPr>
      <w:r w:rsidRPr="00FA4369">
        <w:rPr>
          <w:rFonts w:ascii="Candara" w:hAnsi="Candar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07559C" wp14:editId="26D2BFA5">
                <wp:simplePos x="0" y="0"/>
                <wp:positionH relativeFrom="margin">
                  <wp:align>left</wp:align>
                </wp:positionH>
                <wp:positionV relativeFrom="paragraph">
                  <wp:posOffset>351543</wp:posOffset>
                </wp:positionV>
                <wp:extent cx="1828800" cy="1828800"/>
                <wp:effectExtent l="0" t="0" r="21590" b="24130"/>
                <wp:wrapTopAndBottom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064723E" w14:textId="77777777" w:rsidR="00FE44BA" w:rsidRPr="00FA4369" w:rsidRDefault="00FE44BA" w:rsidP="00FE44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eastAsia="Times New Roman" w:hAnsi="Candara"/>
                                <w:b/>
                                <w:kern w:val="2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 xml:space="preserve">Työ ja opiskelu </w:t>
                            </w:r>
                          </w:p>
                          <w:p w14:paraId="087F9389" w14:textId="77777777" w:rsidR="00FE44BA" w:rsidRPr="00FA4369" w:rsidRDefault="00FE44BA" w:rsidP="00FE44BA">
                            <w:pPr>
                              <w:pStyle w:val="Luettelokappal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eastAsia="Times New Roman" w:hAnsi="Candara"/>
                                <w:b/>
                                <w:kern w:val="2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</w:p>
                          <w:p w14:paraId="214BAE89" w14:textId="77777777" w:rsidR="00FE44BA" w:rsidRPr="00FA4369" w:rsidRDefault="00FE44BA" w:rsidP="00FE44BA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Koen, että minulla olisi annettavaa työelämässä.</w:t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6F738759" w14:textId="77777777" w:rsidR="00FE44BA" w:rsidRPr="00FA4369" w:rsidRDefault="00FE44BA" w:rsidP="00FE44BA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Minulla on riittävät työnhakutaidot (esim. osaan tehdä työhakemuksia ja ansioluettelon, osaan käyttää Internetiä työhaussa).</w:t>
                            </w:r>
                          </w:p>
                          <w:p w14:paraId="3E1C4968" w14:textId="77777777" w:rsidR="00FE44BA" w:rsidRPr="00FA4369" w:rsidRDefault="00FE44BA" w:rsidP="00FE44BA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  <w:color w:val="00B050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Osaamiseni on työelämään riittävä. </w:t>
                            </w:r>
                          </w:p>
                          <w:p w14:paraId="5E390028" w14:textId="77777777" w:rsidR="00FE44BA" w:rsidRPr="00746F29" w:rsidRDefault="00FE44BA" w:rsidP="00FE44BA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  <w:color w:val="00B050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Minulla on työhön tai opiskeluun liittyviä tulevaisuuden </w:t>
                            </w:r>
                            <w:r w:rsidRPr="00FA4369">
                              <w:rPr>
                                <w:rFonts w:ascii="Candara" w:hAnsi="Candara"/>
                                <w:i/>
                              </w:rPr>
                              <w:t>tavoitteita</w:t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</w:p>
                          <w:p w14:paraId="4BC7F584" w14:textId="77777777" w:rsidR="00FE44BA" w:rsidRPr="00FA4369" w:rsidRDefault="00FE44BA" w:rsidP="00FE44BA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Olen kiinnostunut oman osaamiseni ja työelämätaitojeni kehittämisestä.</w:t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5122B3E0" w14:textId="77777777" w:rsidR="00FE44BA" w:rsidRPr="00FA4369" w:rsidRDefault="00FE44BA" w:rsidP="00FE44BA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  <w:color w:val="00B050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Työkykyni ja voimavarani ovat riittävät työelämään. </w:t>
                            </w:r>
                          </w:p>
                          <w:p w14:paraId="3B5B79EF" w14:textId="77777777" w:rsidR="00FE44BA" w:rsidRPr="00FA4369" w:rsidRDefault="00FE44BA" w:rsidP="00FE44BA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Uskon työllistyväni tai saavani opiskelupaikan lähitulevaisuudessa.</w:t>
                            </w:r>
                          </w:p>
                          <w:p w14:paraId="3F618C55" w14:textId="77777777" w:rsidR="00FE44BA" w:rsidRDefault="00FE44BA" w:rsidP="00FE44BA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Minulla on työhön tai opiskeluun liittyviä tulevaisuuden haaveita ja toiveita.</w:t>
                            </w:r>
                          </w:p>
                          <w:p w14:paraId="1C516FCC" w14:textId="4DE7B420" w:rsidR="00FE44BA" w:rsidRPr="004956B5" w:rsidRDefault="00FE44BA" w:rsidP="00FE44BA">
                            <w:pPr>
                              <w:pStyle w:val="Oletus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szCs w:val="19"/>
                              </w:rPr>
                              <w:t>Olen valmis työskentelemään asettamien</w:t>
                            </w:r>
                            <w:r>
                              <w:rPr>
                                <w:rFonts w:ascii="Candara" w:hAnsi="Candara"/>
                                <w:szCs w:val="19"/>
                              </w:rPr>
                              <w:t>i tavoitteiden saavuttamiseksi.</w:t>
                            </w:r>
                          </w:p>
                          <w:p w14:paraId="4CF61514" w14:textId="77777777" w:rsidR="004956B5" w:rsidRPr="00852F14" w:rsidRDefault="004956B5" w:rsidP="00D523F2">
                            <w:pPr>
                              <w:pStyle w:val="Oletus"/>
                              <w:spacing w:line="276" w:lineRule="auto"/>
                              <w:ind w:left="360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7559C" id="Tekstiruutu 12" o:spid="_x0000_s1032" type="#_x0000_t202" style="position:absolute;margin-left:0;margin-top:27.7pt;width:2in;height:2in;z-index:2516940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" filled="f" strokecolor="#002060" strokeweight="1.5pt">
                <v:stroke dashstyle="1 1"/>
                <v:textbox style="mso-fit-shape-to-text:t">
                  <w:txbxContent>
                    <w:p w14:paraId="6064723E" w14:textId="77777777" w:rsidR="00FE44BA" w:rsidRPr="00FA4369" w:rsidRDefault="00FE44BA" w:rsidP="00FE44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eastAsia="Times New Roman" w:hAnsi="Candara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FA4369">
                        <w:rPr>
                          <w:rFonts w:ascii="Candara" w:hAnsi="Candara"/>
                          <w:b/>
                          <w:sz w:val="28"/>
                        </w:rPr>
                        <w:t xml:space="preserve">Työ ja opiskelu </w:t>
                      </w:r>
                    </w:p>
                    <w:p w14:paraId="087F9389" w14:textId="77777777" w:rsidR="00FE44BA" w:rsidRPr="00FA4369" w:rsidRDefault="00FE44BA" w:rsidP="00FE44BA">
                      <w:pPr>
                        <w:pStyle w:val="Luettelokappale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eastAsia="Times New Roman" w:hAnsi="Candara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</w:p>
                    <w:p w14:paraId="214BAE89" w14:textId="77777777" w:rsidR="00FE44BA" w:rsidRPr="00FA4369" w:rsidRDefault="00FE44BA" w:rsidP="00FE44BA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Koen, että minulla olisi annettavaa työelämässä.</w:t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  <w:p w14:paraId="6F738759" w14:textId="77777777" w:rsidR="00FE44BA" w:rsidRPr="00FA4369" w:rsidRDefault="00FE44BA" w:rsidP="00FE44BA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Minulla on riittävät työnhakutaidot (esim. osaan tehdä työhakemuksia ja ansioluettelon, osaan käyttää Internetiä työhaussa).</w:t>
                      </w:r>
                    </w:p>
                    <w:p w14:paraId="3E1C4968" w14:textId="77777777" w:rsidR="00FE44BA" w:rsidRPr="00FA4369" w:rsidRDefault="00FE44BA" w:rsidP="00FE44BA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  <w:color w:val="00B050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Osaamiseni on työelämään riittävä. </w:t>
                      </w:r>
                    </w:p>
                    <w:p w14:paraId="5E390028" w14:textId="77777777" w:rsidR="00FE44BA" w:rsidRPr="00746F29" w:rsidRDefault="00FE44BA" w:rsidP="00FE44BA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  <w:color w:val="00B050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Minulla on työhön tai opiskeluun liittyviä tulevaisuuden </w:t>
                      </w:r>
                      <w:r w:rsidRPr="00FA4369">
                        <w:rPr>
                          <w:rFonts w:ascii="Candara" w:hAnsi="Candara"/>
                          <w:i/>
                        </w:rPr>
                        <w:t>tavoitteita</w:t>
                      </w:r>
                      <w:r w:rsidRPr="00FA4369">
                        <w:rPr>
                          <w:rFonts w:ascii="Candara" w:hAnsi="Candara"/>
                        </w:rPr>
                        <w:t xml:space="preserve">. </w:t>
                      </w:r>
                    </w:p>
                    <w:p w14:paraId="4BC7F584" w14:textId="77777777" w:rsidR="00FE44BA" w:rsidRPr="00FA4369" w:rsidRDefault="00FE44BA" w:rsidP="00FE44BA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Olen kiinnostunut oman osaamiseni ja työelämätaitojeni kehittämisestä.</w:t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  <w:p w14:paraId="5122B3E0" w14:textId="77777777" w:rsidR="00FE44BA" w:rsidRPr="00FA4369" w:rsidRDefault="00FE44BA" w:rsidP="00FE44BA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  <w:color w:val="00B050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Työkykyni ja voimavarani ovat riittävät työelämään. </w:t>
                      </w:r>
                    </w:p>
                    <w:p w14:paraId="3B5B79EF" w14:textId="77777777" w:rsidR="00FE44BA" w:rsidRPr="00FA4369" w:rsidRDefault="00FE44BA" w:rsidP="00FE44BA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Uskon työllistyväni tai saavani opiskelupaikan lähitulevaisuudessa.</w:t>
                      </w:r>
                    </w:p>
                    <w:p w14:paraId="3F618C55" w14:textId="77777777" w:rsidR="00FE44BA" w:rsidRDefault="00FE44BA" w:rsidP="00FE44BA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Minulla on työhön tai opiskeluun liittyviä tulevaisuuden haaveita ja toiveita.</w:t>
                      </w:r>
                    </w:p>
                    <w:p w14:paraId="1C516FCC" w14:textId="4DE7B420" w:rsidR="00FE44BA" w:rsidRPr="004956B5" w:rsidRDefault="00FE44BA" w:rsidP="00FE44BA">
                      <w:pPr>
                        <w:pStyle w:val="Oletus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  <w:szCs w:val="19"/>
                        </w:rPr>
                        <w:t>Olen valmis työskentelemään asettamien</w:t>
                      </w:r>
                      <w:r>
                        <w:rPr>
                          <w:rFonts w:ascii="Candara" w:hAnsi="Candara"/>
                          <w:szCs w:val="19"/>
                        </w:rPr>
                        <w:t>i tavoitteiden saavuttamiseksi.</w:t>
                      </w:r>
                    </w:p>
                    <w:p w14:paraId="4CF61514" w14:textId="77777777" w:rsidR="004956B5" w:rsidRPr="00852F14" w:rsidRDefault="004956B5" w:rsidP="00D523F2">
                      <w:pPr>
                        <w:pStyle w:val="Oletus"/>
                        <w:spacing w:line="276" w:lineRule="auto"/>
                        <w:ind w:left="360"/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A4369">
        <w:rPr>
          <w:rFonts w:ascii="Candara" w:eastAsia="Times New Roman" w:hAnsi="Candara"/>
          <w:b/>
          <w:kern w:val="2"/>
          <w:sz w:val="28"/>
          <w:szCs w:val="28"/>
          <w:highlight w:val="yellow"/>
          <w:lang w:eastAsia="zh-CN" w:bidi="hi-IN"/>
        </w:rPr>
        <w:br w:type="page"/>
      </w:r>
    </w:p>
    <w:p w14:paraId="21B162B2" w14:textId="1A949D81" w:rsidR="00FE44BA" w:rsidRDefault="004956B5">
      <w:pPr>
        <w:rPr>
          <w:rFonts w:ascii="Candara" w:eastAsiaTheme="minorEastAsia" w:hAnsi="Candara" w:cs="Times New Roman"/>
          <w:kern w:val="1"/>
          <w:sz w:val="24"/>
          <w:szCs w:val="24"/>
          <w:lang w:eastAsia="zh-CN" w:bidi="hi-IN"/>
        </w:rPr>
      </w:pPr>
      <w:r w:rsidRPr="00FA4369">
        <w:rPr>
          <w:rFonts w:ascii="Candara" w:hAnsi="Candara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74A41F" wp14:editId="526B1BD4">
                <wp:simplePos x="0" y="0"/>
                <wp:positionH relativeFrom="margin">
                  <wp:align>right</wp:align>
                </wp:positionH>
                <wp:positionV relativeFrom="paragraph">
                  <wp:posOffset>3705398</wp:posOffset>
                </wp:positionV>
                <wp:extent cx="5711825" cy="1828800"/>
                <wp:effectExtent l="0" t="0" r="22225" b="22860"/>
                <wp:wrapTopAndBottom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940EFE3" w14:textId="77777777" w:rsidR="00FE44BA" w:rsidRPr="00FA4369" w:rsidRDefault="00FE44BA" w:rsidP="00FE44BA">
                            <w:pPr>
                              <w:pStyle w:val="Oletus"/>
                              <w:rPr>
                                <w:rFonts w:ascii="Candara" w:eastAsia="Times New Roman" w:hAnsi="Candara"/>
                                <w:kern w:val="2"/>
                                <w:sz w:val="20"/>
                                <w:szCs w:val="28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 xml:space="preserve">Yhteisöllinen ja yhteiskunnallinen osallistuminen ja osallisuus </w:t>
                            </w:r>
                          </w:p>
                          <w:p w14:paraId="4B3FC948" w14:textId="77777777" w:rsidR="00FE44BA" w:rsidRPr="00FA4369" w:rsidRDefault="00FE44BA" w:rsidP="00FE44BA">
                            <w:pPr>
                              <w:pStyle w:val="Oletus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</w:p>
                          <w:p w14:paraId="6919A5B2" w14:textId="77777777" w:rsidR="00FE44BA" w:rsidRPr="00FA4369" w:rsidRDefault="00FE44BA" w:rsidP="00FE44BA">
                            <w:pPr>
                              <w:pStyle w:val="Standard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</w:rPr>
                              <w:t xml:space="preserve">Minun on helppoa lähteä kodistani tapaamaan muita ihmisiä. </w:t>
                            </w:r>
                          </w:p>
                          <w:p w14:paraId="17F69600" w14:textId="77777777" w:rsidR="00FE44BA" w:rsidRPr="00FA4369" w:rsidRDefault="00FE44BA" w:rsidP="00FE44BA">
                            <w:pPr>
                              <w:pStyle w:val="Standard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  <w:color w:val="000000" w:themeColor="text1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  <w:color w:val="000000" w:themeColor="text1"/>
                              </w:rPr>
                              <w:t xml:space="preserve">Otan muut ihmiset huomioon toiminnassani. </w:t>
                            </w:r>
                          </w:p>
                          <w:p w14:paraId="69E54CE6" w14:textId="77777777" w:rsidR="00FE44BA" w:rsidRPr="00FA4369" w:rsidRDefault="00FE44BA" w:rsidP="00FE44BA">
                            <w:pPr>
                              <w:pStyle w:val="Standard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  <w:color w:val="000000" w:themeColor="text1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  <w:color w:val="000000" w:themeColor="text1"/>
                              </w:rPr>
                              <w:t>Pystyn ilmaisemaan omat mielipiteeni muille ihmisille.</w:t>
                            </w:r>
                            <w:r w:rsidRPr="00FA4369">
                              <w:rPr>
                                <w:rFonts w:ascii="Candara" w:hAnsi="Candara" w:cs="Times New Roman"/>
                                <w:color w:val="000000" w:themeColor="text1"/>
                              </w:rPr>
                              <w:tab/>
                            </w:r>
                            <w:r w:rsidRPr="00FA4369">
                              <w:rPr>
                                <w:rFonts w:ascii="Candara" w:hAnsi="Candara" w:cs="Times New Roman"/>
                                <w:color w:val="000000" w:themeColor="text1"/>
                              </w:rPr>
                              <w:tab/>
                            </w:r>
                          </w:p>
                          <w:p w14:paraId="1CC3F7A9" w14:textId="73D5C923" w:rsidR="00FE44BA" w:rsidRPr="00FA4369" w:rsidRDefault="00FE44BA" w:rsidP="00FE44BA">
                            <w:pPr>
                              <w:pStyle w:val="Standard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  <w:color w:val="000000" w:themeColor="text1"/>
                              </w:rPr>
                              <w:t>Minun on helppo olla vuorovai</w:t>
                            </w:r>
                            <w:r w:rsidR="004956B5">
                              <w:rPr>
                                <w:rFonts w:ascii="Candara" w:hAnsi="Candara" w:cs="Times New Roman"/>
                                <w:color w:val="000000" w:themeColor="text1"/>
                              </w:rPr>
                              <w:t xml:space="preserve">kutuksessa ihmisten kanssa </w:t>
                            </w:r>
                            <w:proofErr w:type="spellStart"/>
                            <w:r w:rsidR="004956B5">
                              <w:rPr>
                                <w:rFonts w:ascii="Candara" w:hAnsi="Candara" w:cs="Times New Roman"/>
                                <w:color w:val="000000" w:themeColor="text1"/>
                              </w:rPr>
                              <w:t>some</w:t>
                            </w:r>
                            <w:r w:rsidRPr="00FA4369">
                              <w:rPr>
                                <w:rFonts w:ascii="Candara" w:hAnsi="Candara" w:cs="Times New Roman"/>
                                <w:color w:val="000000" w:themeColor="text1"/>
                              </w:rPr>
                              <w:t>ssa</w:t>
                            </w:r>
                            <w:proofErr w:type="spellEnd"/>
                            <w:r w:rsidRPr="00FA4369">
                              <w:rPr>
                                <w:rFonts w:ascii="Candara" w:hAnsi="Candara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2500DBA6" w14:textId="77777777" w:rsidR="00FE44BA" w:rsidRPr="00FA4369" w:rsidRDefault="00FE44BA" w:rsidP="00FE44BA">
                            <w:pPr>
                              <w:pStyle w:val="Standard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Koen, että muut ihmiset osoittavat mielenkiintoa siihen, mitä teen. </w:t>
                            </w:r>
                          </w:p>
                          <w:p w14:paraId="2CF72D32" w14:textId="77777777" w:rsidR="00FE44BA" w:rsidRPr="00FE44BA" w:rsidRDefault="00FE44BA" w:rsidP="00FE44BA">
                            <w:pPr>
                              <w:pStyle w:val="Standard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Koen, että muut ihmiset kunnioittavat taitojani ja kykyjäni.</w:t>
                            </w:r>
                            <w:r w:rsidRPr="00FA4369">
                              <w:rPr>
                                <w:rFonts w:ascii="Candara" w:hAnsi="Candara"/>
                                <w:sz w:val="20"/>
                              </w:rPr>
                              <w:t xml:space="preserve"> </w:t>
                            </w:r>
                          </w:p>
                          <w:p w14:paraId="218DB25B" w14:textId="77777777" w:rsidR="00FE44BA" w:rsidRPr="00FE44BA" w:rsidRDefault="00FE44BA" w:rsidP="00FE44BA">
                            <w:pPr>
                              <w:pStyle w:val="Standard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On ihmisiä, jotka kääntyvät puoleeni tarvitessaan apua. </w:t>
                            </w:r>
                          </w:p>
                          <w:p w14:paraId="540002B5" w14:textId="77777777" w:rsidR="00FE44BA" w:rsidRPr="00FE44BA" w:rsidRDefault="00FE44BA" w:rsidP="00FE44BA">
                            <w:pPr>
                              <w:pStyle w:val="Standard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Tunnen ihmisiä, jotka pitävät samoista asioista kuin minä. </w:t>
                            </w:r>
                          </w:p>
                          <w:p w14:paraId="1F74B5B1" w14:textId="77777777" w:rsidR="00FE44BA" w:rsidRPr="00FE44BA" w:rsidRDefault="00FE44BA" w:rsidP="00FE44BA">
                            <w:pPr>
                              <w:pStyle w:val="Standard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</w:rPr>
                              <w:t>Koen kuuluvani johonkin minulle tärkeään ryhmään.</w:t>
                            </w:r>
                            <w:r w:rsidRPr="00FA4369">
                              <w:rPr>
                                <w:rFonts w:ascii="Candara" w:hAnsi="Candara"/>
                                <w:sz w:val="20"/>
                              </w:rPr>
                              <w:t xml:space="preserve"> </w:t>
                            </w:r>
                          </w:p>
                          <w:p w14:paraId="5B6B1C45" w14:textId="77777777" w:rsidR="00FE44BA" w:rsidRPr="00FA4369" w:rsidRDefault="00FE44BA" w:rsidP="00FE44BA">
                            <w:pPr>
                              <w:pStyle w:val="Standard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bCs/>
                              </w:rPr>
                              <w:t xml:space="preserve">Tunnen itseni tärkeäksi yhteiskunnan jäseneksi. </w:t>
                            </w:r>
                          </w:p>
                          <w:p w14:paraId="37285C28" w14:textId="6EA9F25A" w:rsidR="00FE44BA" w:rsidRPr="004956B5" w:rsidRDefault="00FE44BA" w:rsidP="00FE44BA">
                            <w:pPr>
                              <w:pStyle w:val="Standard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bCs/>
                              </w:rPr>
                              <w:t>Voin vaikuttaa minulle tärkeisiin asioihin ympäristössäni/yhteiskunnassa.</w:t>
                            </w:r>
                            <w:r w:rsidRPr="00FA4369">
                              <w:rPr>
                                <w:rFonts w:ascii="Candara" w:hAnsi="Candara"/>
                                <w:sz w:val="20"/>
                              </w:rPr>
                              <w:t xml:space="preserve"> </w:t>
                            </w:r>
                          </w:p>
                          <w:p w14:paraId="08C3500C" w14:textId="77777777" w:rsidR="004956B5" w:rsidRPr="00FA4369" w:rsidRDefault="004956B5" w:rsidP="00D523F2">
                            <w:pPr>
                              <w:pStyle w:val="Standard"/>
                              <w:spacing w:line="276" w:lineRule="auto"/>
                              <w:ind w:left="360"/>
                              <w:rPr>
                                <w:rFonts w:ascii="Candara" w:hAnsi="Candara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4A41F" id="Tekstiruutu 10" o:spid="_x0000_s1033" type="#_x0000_t202" style="position:absolute;margin-left:398.55pt;margin-top:291.75pt;width:449.75pt;height:2in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" filled="f" strokecolor="#002060" strokeweight="1.5pt">
                <v:stroke dashstyle="1 1"/>
                <v:textbox style="mso-fit-shape-to-text:t">
                  <w:txbxContent>
                    <w:p w14:paraId="7940EFE3" w14:textId="77777777" w:rsidR="00FE44BA" w:rsidRPr="00FA4369" w:rsidRDefault="00FE44BA" w:rsidP="00FE44BA">
                      <w:pPr>
                        <w:pStyle w:val="Oletus"/>
                        <w:rPr>
                          <w:rFonts w:ascii="Candara" w:eastAsia="Times New Roman" w:hAnsi="Candara"/>
                          <w:kern w:val="2"/>
                          <w:sz w:val="20"/>
                          <w:szCs w:val="28"/>
                        </w:rPr>
                      </w:pPr>
                      <w:r w:rsidRPr="00FA4369">
                        <w:rPr>
                          <w:rFonts w:ascii="Candara" w:hAnsi="Candara"/>
                          <w:b/>
                          <w:sz w:val="28"/>
                        </w:rPr>
                        <w:t xml:space="preserve">Yhteisöllinen ja yhteiskunnallinen osallistuminen ja osallisuus </w:t>
                      </w:r>
                    </w:p>
                    <w:p w14:paraId="4B3FC948" w14:textId="77777777" w:rsidR="00FE44BA" w:rsidRPr="00FA4369" w:rsidRDefault="00FE44BA" w:rsidP="00FE44BA">
                      <w:pPr>
                        <w:pStyle w:val="Oletus"/>
                        <w:rPr>
                          <w:rFonts w:ascii="Candara" w:hAnsi="Candara"/>
                          <w:b/>
                          <w:sz w:val="28"/>
                        </w:rPr>
                      </w:pPr>
                    </w:p>
                    <w:p w14:paraId="6919A5B2" w14:textId="77777777" w:rsidR="00FE44BA" w:rsidRPr="00FA4369" w:rsidRDefault="00FE44BA" w:rsidP="00FE44BA">
                      <w:pPr>
                        <w:pStyle w:val="Standard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</w:rPr>
                        <w:t xml:space="preserve">Minun on helppoa lähteä kodistani tapaamaan muita ihmisiä. </w:t>
                      </w:r>
                    </w:p>
                    <w:p w14:paraId="17F69600" w14:textId="77777777" w:rsidR="00FE44BA" w:rsidRPr="00FA4369" w:rsidRDefault="00FE44BA" w:rsidP="00FE44BA">
                      <w:pPr>
                        <w:pStyle w:val="Standard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 w:cs="Times New Roman"/>
                          <w:color w:val="000000" w:themeColor="text1"/>
                        </w:rPr>
                      </w:pPr>
                      <w:r w:rsidRPr="00FA4369">
                        <w:rPr>
                          <w:rFonts w:ascii="Candara" w:hAnsi="Candara" w:cs="Times New Roman"/>
                          <w:color w:val="000000" w:themeColor="text1"/>
                        </w:rPr>
                        <w:t xml:space="preserve">Otan muut ihmiset huomioon toiminnassani. </w:t>
                      </w:r>
                    </w:p>
                    <w:p w14:paraId="69E54CE6" w14:textId="77777777" w:rsidR="00FE44BA" w:rsidRPr="00FA4369" w:rsidRDefault="00FE44BA" w:rsidP="00FE44BA">
                      <w:pPr>
                        <w:pStyle w:val="Standard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 w:cs="Times New Roman"/>
                          <w:color w:val="000000" w:themeColor="text1"/>
                        </w:rPr>
                      </w:pPr>
                      <w:r w:rsidRPr="00FA4369">
                        <w:rPr>
                          <w:rFonts w:ascii="Candara" w:hAnsi="Candara" w:cs="Times New Roman"/>
                          <w:color w:val="000000" w:themeColor="text1"/>
                        </w:rPr>
                        <w:t>Pystyn ilmaisemaan omat mielipiteeni muille ihmisille.</w:t>
                      </w:r>
                      <w:r w:rsidRPr="00FA4369">
                        <w:rPr>
                          <w:rFonts w:ascii="Candara" w:hAnsi="Candara" w:cs="Times New Roman"/>
                          <w:color w:val="000000" w:themeColor="text1"/>
                        </w:rPr>
                        <w:tab/>
                      </w:r>
                      <w:r w:rsidRPr="00FA4369">
                        <w:rPr>
                          <w:rFonts w:ascii="Candara" w:hAnsi="Candara" w:cs="Times New Roman"/>
                          <w:color w:val="000000" w:themeColor="text1"/>
                        </w:rPr>
                        <w:tab/>
                      </w:r>
                    </w:p>
                    <w:p w14:paraId="1CC3F7A9" w14:textId="73D5C923" w:rsidR="00FE44BA" w:rsidRPr="00FA4369" w:rsidRDefault="00FE44BA" w:rsidP="00FE44BA">
                      <w:pPr>
                        <w:pStyle w:val="Standard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  <w:color w:val="000000" w:themeColor="text1"/>
                        </w:rPr>
                        <w:t>Minun on helppo olla vuorovai</w:t>
                      </w:r>
                      <w:r w:rsidR="004956B5">
                        <w:rPr>
                          <w:rFonts w:ascii="Candara" w:hAnsi="Candara" w:cs="Times New Roman"/>
                          <w:color w:val="000000" w:themeColor="text1"/>
                        </w:rPr>
                        <w:t xml:space="preserve">kutuksessa ihmisten kanssa </w:t>
                      </w:r>
                      <w:proofErr w:type="spellStart"/>
                      <w:r w:rsidR="004956B5">
                        <w:rPr>
                          <w:rFonts w:ascii="Candara" w:hAnsi="Candara" w:cs="Times New Roman"/>
                          <w:color w:val="000000" w:themeColor="text1"/>
                        </w:rPr>
                        <w:t>some</w:t>
                      </w:r>
                      <w:r w:rsidRPr="00FA4369">
                        <w:rPr>
                          <w:rFonts w:ascii="Candara" w:hAnsi="Candara" w:cs="Times New Roman"/>
                          <w:color w:val="000000" w:themeColor="text1"/>
                        </w:rPr>
                        <w:t>ssa</w:t>
                      </w:r>
                      <w:proofErr w:type="spellEnd"/>
                      <w:r w:rsidRPr="00FA4369">
                        <w:rPr>
                          <w:rFonts w:ascii="Candara" w:hAnsi="Candara" w:cs="Times New Roman"/>
                          <w:color w:val="000000" w:themeColor="text1"/>
                        </w:rPr>
                        <w:t>.</w:t>
                      </w:r>
                    </w:p>
                    <w:p w14:paraId="2500DBA6" w14:textId="77777777" w:rsidR="00FE44BA" w:rsidRPr="00FA4369" w:rsidRDefault="00FE44BA" w:rsidP="00FE44BA">
                      <w:pPr>
                        <w:pStyle w:val="Standard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Koen, että muut ihmiset osoittavat mielenkiintoa siihen, mitä teen. </w:t>
                      </w:r>
                    </w:p>
                    <w:p w14:paraId="2CF72D32" w14:textId="77777777" w:rsidR="00FE44BA" w:rsidRPr="00FE44BA" w:rsidRDefault="00FE44BA" w:rsidP="00FE44BA">
                      <w:pPr>
                        <w:pStyle w:val="Standard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Koen, että muut ihmiset kunnioittavat taitojani ja kykyjäni.</w:t>
                      </w:r>
                      <w:r w:rsidRPr="00FA4369">
                        <w:rPr>
                          <w:rFonts w:ascii="Candara" w:hAnsi="Candara"/>
                          <w:sz w:val="20"/>
                        </w:rPr>
                        <w:t xml:space="preserve"> </w:t>
                      </w:r>
                    </w:p>
                    <w:p w14:paraId="218DB25B" w14:textId="77777777" w:rsidR="00FE44BA" w:rsidRPr="00FE44BA" w:rsidRDefault="00FE44BA" w:rsidP="00FE44BA">
                      <w:pPr>
                        <w:pStyle w:val="Standard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On ihmisiä, jotka kääntyvät puoleeni tarvitessaan apua. </w:t>
                      </w:r>
                    </w:p>
                    <w:p w14:paraId="540002B5" w14:textId="77777777" w:rsidR="00FE44BA" w:rsidRPr="00FE44BA" w:rsidRDefault="00FE44BA" w:rsidP="00FE44BA">
                      <w:pPr>
                        <w:pStyle w:val="Standard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Tunnen ihmisiä, jotka pitävät samoista asioista kuin minä. </w:t>
                      </w:r>
                    </w:p>
                    <w:p w14:paraId="1F74B5B1" w14:textId="77777777" w:rsidR="00FE44BA" w:rsidRPr="00FE44BA" w:rsidRDefault="00FE44BA" w:rsidP="00FE44BA">
                      <w:pPr>
                        <w:pStyle w:val="Standard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</w:rPr>
                        <w:t>Koen kuuluvani johonkin minulle tärkeään ryhmään.</w:t>
                      </w:r>
                      <w:r w:rsidRPr="00FA4369">
                        <w:rPr>
                          <w:rFonts w:ascii="Candara" w:hAnsi="Candara"/>
                          <w:sz w:val="20"/>
                        </w:rPr>
                        <w:t xml:space="preserve"> </w:t>
                      </w:r>
                    </w:p>
                    <w:p w14:paraId="5B6B1C45" w14:textId="77777777" w:rsidR="00FE44BA" w:rsidRPr="00FA4369" w:rsidRDefault="00FE44BA" w:rsidP="00FE44BA">
                      <w:pPr>
                        <w:pStyle w:val="Standard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/>
                          <w:bCs/>
                        </w:rPr>
                        <w:t xml:space="preserve">Tunnen itseni tärkeäksi yhteiskunnan jäseneksi. </w:t>
                      </w:r>
                    </w:p>
                    <w:p w14:paraId="37285C28" w14:textId="6EA9F25A" w:rsidR="00FE44BA" w:rsidRPr="004956B5" w:rsidRDefault="00FE44BA" w:rsidP="00FE44BA">
                      <w:pPr>
                        <w:pStyle w:val="Standard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/>
                          <w:bCs/>
                        </w:rPr>
                        <w:t>Voin vaikuttaa minulle tärkeisiin asioihin ympäristössäni/yhteiskunnassa.</w:t>
                      </w:r>
                      <w:r w:rsidRPr="00FA4369">
                        <w:rPr>
                          <w:rFonts w:ascii="Candara" w:hAnsi="Candara"/>
                          <w:sz w:val="20"/>
                        </w:rPr>
                        <w:t xml:space="preserve"> </w:t>
                      </w:r>
                    </w:p>
                    <w:p w14:paraId="08C3500C" w14:textId="77777777" w:rsidR="004956B5" w:rsidRPr="00FA4369" w:rsidRDefault="004956B5" w:rsidP="00D523F2">
                      <w:pPr>
                        <w:pStyle w:val="Standard"/>
                        <w:spacing w:line="276" w:lineRule="auto"/>
                        <w:ind w:left="360"/>
                        <w:rPr>
                          <w:rFonts w:ascii="Candara" w:hAnsi="Candara"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4369">
        <w:rPr>
          <w:rFonts w:ascii="Candara" w:hAnsi="Candar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29CCEB" wp14:editId="4DA71AA1">
                <wp:simplePos x="0" y="0"/>
                <wp:positionH relativeFrom="margin">
                  <wp:posOffset>0</wp:posOffset>
                </wp:positionH>
                <wp:positionV relativeFrom="paragraph">
                  <wp:posOffset>297180</wp:posOffset>
                </wp:positionV>
                <wp:extent cx="5711825" cy="1828800"/>
                <wp:effectExtent l="0" t="0" r="22225" b="10795"/>
                <wp:wrapTopAndBottom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E76D405" w14:textId="77777777" w:rsidR="004956B5" w:rsidRDefault="004956B5" w:rsidP="004956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Koettu terveys ja fyysinen hyvinvointi</w:t>
                            </w:r>
                            <w:r w:rsidRPr="00FA4369">
                              <w:rPr>
                                <w:rFonts w:ascii="Candara" w:hAnsi="Candara"/>
                                <w:sz w:val="20"/>
                              </w:rPr>
                              <w:t xml:space="preserve"> </w:t>
                            </w:r>
                          </w:p>
                          <w:p w14:paraId="0FB0B257" w14:textId="77777777" w:rsidR="004956B5" w:rsidRPr="00FA4369" w:rsidRDefault="004956B5" w:rsidP="004956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</w:p>
                          <w:p w14:paraId="08B66403" w14:textId="77777777" w:rsidR="004956B5" w:rsidRPr="00FA4369" w:rsidRDefault="004956B5" w:rsidP="004956B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Tunnen oloni enimmäkseen virkeäksi ja energiseksi.</w:t>
                            </w:r>
                            <w:r w:rsidRPr="00FA4369">
                              <w:rPr>
                                <w:rFonts w:ascii="Candara" w:hAnsi="Candara" w:cs="Times New Roman"/>
                                <w:bCs/>
                                <w:color w:val="00B050"/>
                              </w:rPr>
                              <w:tab/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5827879A" w14:textId="77777777" w:rsidR="004956B5" w:rsidRPr="00FA4369" w:rsidRDefault="004956B5" w:rsidP="004956B5">
                            <w:pPr>
                              <w:pStyle w:val="Oletus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Koen oman terveyteni hyväksi. </w:t>
                            </w:r>
                          </w:p>
                          <w:p w14:paraId="7F8A07D7" w14:textId="77777777" w:rsidR="004956B5" w:rsidRPr="00FA4369" w:rsidRDefault="004956B5" w:rsidP="004956B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 xml:space="preserve">Nukun hyvin, säännöllisesti ja riittävästi. </w:t>
                            </w:r>
                          </w:p>
                          <w:p w14:paraId="6D5BCEB2" w14:textId="77777777" w:rsidR="004956B5" w:rsidRPr="00FA4369" w:rsidRDefault="004956B5" w:rsidP="004956B5">
                            <w:pPr>
                              <w:pStyle w:val="Oletus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Syön säännöllisesti ja monipuolisesti.</w:t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76156BC9" w14:textId="77777777" w:rsidR="004956B5" w:rsidRPr="00FA4369" w:rsidRDefault="004956B5" w:rsidP="004956B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  <w:bCs/>
                              </w:rPr>
                              <w:t>Olen tyytyväinen omaan seksuaalisuuteeni.</w:t>
                            </w:r>
                            <w:r w:rsidRPr="00FA4369">
                              <w:rPr>
                                <w:rFonts w:ascii="Candara" w:hAnsi="Candara" w:cs="Times New Roman"/>
                                <w:bCs/>
                                <w:color w:val="00B050"/>
                              </w:rPr>
                              <w:tab/>
                            </w:r>
                          </w:p>
                          <w:p w14:paraId="2ED4F83B" w14:textId="77777777" w:rsidR="004956B5" w:rsidRPr="00FA4369" w:rsidRDefault="004956B5" w:rsidP="004956B5">
                            <w:pPr>
                              <w:pStyle w:val="Oletus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Arkeeni kuuluu riittävästi liikuntaa.</w:t>
                            </w:r>
                          </w:p>
                          <w:p w14:paraId="3B43ACCD" w14:textId="77777777" w:rsidR="004956B5" w:rsidRPr="00FA4369" w:rsidRDefault="004956B5" w:rsidP="004956B5">
                            <w:pPr>
                              <w:pStyle w:val="Oletus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andara" w:hAnsi="Candara"/>
                              </w:rPr>
                            </w:pPr>
                            <w:r w:rsidRPr="00FA4369">
                              <w:rPr>
                                <w:rFonts w:ascii="Candara" w:hAnsi="Candara"/>
                              </w:rPr>
                              <w:t>Päihteiden käyttöni ei häiritse muuta elämääni.</w:t>
                            </w:r>
                          </w:p>
                          <w:p w14:paraId="0F69F35D" w14:textId="77777777" w:rsidR="004956B5" w:rsidRPr="004956B5" w:rsidRDefault="004956B5" w:rsidP="004956B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</w:rPr>
                              <w:t>Pystyn vaikuttamaan omaan hyvinvointiini.</w:t>
                            </w:r>
                            <w:r w:rsidRPr="00FA4369">
                              <w:rPr>
                                <w:rFonts w:ascii="Candara" w:hAnsi="Candara" w:cs="Times New Roman"/>
                                <w:lang w:val="en-US"/>
                              </w:rPr>
                              <w:tab/>
                            </w:r>
                          </w:p>
                          <w:p w14:paraId="2E49053F" w14:textId="179377DC" w:rsidR="004956B5" w:rsidRPr="00FA4369" w:rsidRDefault="004956B5" w:rsidP="004956B5">
                            <w:pPr>
                              <w:pStyle w:val="Standard"/>
                              <w:spacing w:line="276" w:lineRule="auto"/>
                              <w:ind w:left="360"/>
                              <w:rPr>
                                <w:rFonts w:ascii="Candara" w:hAnsi="Candara" w:cs="Times New Roman"/>
                              </w:rPr>
                            </w:pPr>
                            <w:r w:rsidRPr="00FA4369">
                              <w:rPr>
                                <w:rFonts w:ascii="Candara" w:hAnsi="Candara" w:cs="Times New Roman"/>
                                <w:lang w:val="en-US"/>
                              </w:rPr>
                              <w:tab/>
                            </w:r>
                            <w:r w:rsidRPr="00FA4369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9CCEB" id="Tekstiruutu 13" o:spid="_x0000_s1034" type="#_x0000_t202" style="position:absolute;margin-left:0;margin-top:23.4pt;width:449.75pt;height:2in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" filled="f" strokecolor="#002060" strokeweight="1.5pt">
                <v:stroke dashstyle="1 1"/>
                <v:textbox style="mso-fit-shape-to-text:t">
                  <w:txbxContent>
                    <w:p w14:paraId="5E76D405" w14:textId="77777777" w:rsidR="004956B5" w:rsidRDefault="004956B5" w:rsidP="004956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/>
                          <w:sz w:val="20"/>
                        </w:rPr>
                      </w:pPr>
                      <w:r w:rsidRPr="00FA4369">
                        <w:rPr>
                          <w:rFonts w:ascii="Candara" w:hAnsi="Candara"/>
                          <w:b/>
                          <w:sz w:val="28"/>
                        </w:rPr>
                        <w:t>Koettu terveys ja fyysinen hyvinvointi</w:t>
                      </w:r>
                      <w:r w:rsidRPr="00FA4369">
                        <w:rPr>
                          <w:rFonts w:ascii="Candara" w:hAnsi="Candara"/>
                          <w:sz w:val="20"/>
                        </w:rPr>
                        <w:t xml:space="preserve"> </w:t>
                      </w:r>
                    </w:p>
                    <w:p w14:paraId="0FB0B257" w14:textId="77777777" w:rsidR="004956B5" w:rsidRPr="00FA4369" w:rsidRDefault="004956B5" w:rsidP="004956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/>
                        </w:rPr>
                      </w:pPr>
                    </w:p>
                    <w:p w14:paraId="08B66403" w14:textId="77777777" w:rsidR="004956B5" w:rsidRPr="00FA4369" w:rsidRDefault="004956B5" w:rsidP="004956B5">
                      <w:pPr>
                        <w:pStyle w:val="Standard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Tunnen oloni enimmäkseen virkeäksi ja energiseksi.</w:t>
                      </w:r>
                      <w:r w:rsidRPr="00FA4369">
                        <w:rPr>
                          <w:rFonts w:ascii="Candara" w:hAnsi="Candara" w:cs="Times New Roman"/>
                          <w:bCs/>
                          <w:color w:val="00B050"/>
                        </w:rPr>
                        <w:tab/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  <w:p w14:paraId="5827879A" w14:textId="77777777" w:rsidR="004956B5" w:rsidRPr="00FA4369" w:rsidRDefault="004956B5" w:rsidP="004956B5">
                      <w:pPr>
                        <w:pStyle w:val="Oletus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Koen oman terveyteni hyväksi. </w:t>
                      </w:r>
                    </w:p>
                    <w:p w14:paraId="7F8A07D7" w14:textId="77777777" w:rsidR="004956B5" w:rsidRPr="00FA4369" w:rsidRDefault="004956B5" w:rsidP="004956B5">
                      <w:pPr>
                        <w:pStyle w:val="Standard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 xml:space="preserve">Nukun hyvin, säännöllisesti ja riittävästi. </w:t>
                      </w:r>
                    </w:p>
                    <w:p w14:paraId="6D5BCEB2" w14:textId="77777777" w:rsidR="004956B5" w:rsidRPr="00FA4369" w:rsidRDefault="004956B5" w:rsidP="004956B5">
                      <w:pPr>
                        <w:pStyle w:val="Oletus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Syön säännöllisesti ja monipuolisesti.</w:t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  <w:p w14:paraId="76156BC9" w14:textId="77777777" w:rsidR="004956B5" w:rsidRPr="00FA4369" w:rsidRDefault="004956B5" w:rsidP="004956B5">
                      <w:pPr>
                        <w:pStyle w:val="Standard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  <w:bCs/>
                        </w:rPr>
                        <w:t>Olen tyytyväinen omaan seksuaalisuuteeni.</w:t>
                      </w:r>
                      <w:r w:rsidRPr="00FA4369">
                        <w:rPr>
                          <w:rFonts w:ascii="Candara" w:hAnsi="Candara" w:cs="Times New Roman"/>
                          <w:bCs/>
                          <w:color w:val="00B050"/>
                        </w:rPr>
                        <w:tab/>
                      </w:r>
                    </w:p>
                    <w:p w14:paraId="2ED4F83B" w14:textId="77777777" w:rsidR="004956B5" w:rsidRPr="00FA4369" w:rsidRDefault="004956B5" w:rsidP="004956B5">
                      <w:pPr>
                        <w:pStyle w:val="Oletus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Arkeeni kuuluu riittävästi liikuntaa.</w:t>
                      </w:r>
                    </w:p>
                    <w:p w14:paraId="3B43ACCD" w14:textId="77777777" w:rsidR="004956B5" w:rsidRPr="00FA4369" w:rsidRDefault="004956B5" w:rsidP="004956B5">
                      <w:pPr>
                        <w:pStyle w:val="Oletus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andara" w:hAnsi="Candara"/>
                        </w:rPr>
                      </w:pPr>
                      <w:r w:rsidRPr="00FA4369">
                        <w:rPr>
                          <w:rFonts w:ascii="Candara" w:hAnsi="Candara"/>
                        </w:rPr>
                        <w:t>Päihteiden käyttöni ei häiritse muuta elämääni.</w:t>
                      </w:r>
                    </w:p>
                    <w:p w14:paraId="0F69F35D" w14:textId="77777777" w:rsidR="004956B5" w:rsidRPr="004956B5" w:rsidRDefault="004956B5" w:rsidP="004956B5">
                      <w:pPr>
                        <w:pStyle w:val="Standard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</w:rPr>
                        <w:t>Pystyn vaikuttamaan omaan hyvinvointiini.</w:t>
                      </w:r>
                      <w:r w:rsidRPr="00FA4369">
                        <w:rPr>
                          <w:rFonts w:ascii="Candara" w:hAnsi="Candara" w:cs="Times New Roman"/>
                          <w:lang w:val="en-US"/>
                        </w:rPr>
                        <w:tab/>
                      </w:r>
                    </w:p>
                    <w:p w14:paraId="2E49053F" w14:textId="179377DC" w:rsidR="004956B5" w:rsidRPr="00FA4369" w:rsidRDefault="004956B5" w:rsidP="004956B5">
                      <w:pPr>
                        <w:pStyle w:val="Standard"/>
                        <w:spacing w:line="276" w:lineRule="auto"/>
                        <w:ind w:left="360"/>
                        <w:rPr>
                          <w:rFonts w:ascii="Candara" w:hAnsi="Candara" w:cs="Times New Roman"/>
                        </w:rPr>
                      </w:pPr>
                      <w:r w:rsidRPr="00FA4369">
                        <w:rPr>
                          <w:rFonts w:ascii="Candara" w:hAnsi="Candara" w:cs="Times New Roman"/>
                          <w:lang w:val="en-US"/>
                        </w:rPr>
                        <w:tab/>
                      </w:r>
                      <w:r w:rsidRPr="00FA4369">
                        <w:rPr>
                          <w:rFonts w:ascii="Candara" w:hAnsi="Candara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44BA">
        <w:rPr>
          <w:rFonts w:ascii="Candara" w:hAnsi="Candara"/>
        </w:rPr>
        <w:br w:type="page"/>
      </w:r>
    </w:p>
    <w:p w14:paraId="5FC87E90" w14:textId="0DA58379" w:rsidR="00FE44BA" w:rsidRDefault="00FE44BA" w:rsidP="005E2BE7">
      <w:pPr>
        <w:pStyle w:val="Oletus"/>
        <w:spacing w:line="276" w:lineRule="auto"/>
        <w:rPr>
          <w:rFonts w:ascii="Candara" w:hAnsi="Candara"/>
        </w:rPr>
      </w:pPr>
      <w:r w:rsidRPr="00FA4369">
        <w:rPr>
          <w:rFonts w:ascii="Candara" w:hAnsi="Candara"/>
          <w:noProof/>
          <w:lang w:eastAsia="fi-FI" w:bidi="ar-S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B7D48" wp14:editId="54CE3809">
                <wp:simplePos x="0" y="0"/>
                <wp:positionH relativeFrom="margin">
                  <wp:posOffset>-154379</wp:posOffset>
                </wp:positionH>
                <wp:positionV relativeFrom="paragraph">
                  <wp:posOffset>249382</wp:posOffset>
                </wp:positionV>
                <wp:extent cx="6163293" cy="8573770"/>
                <wp:effectExtent l="19050" t="19050" r="28575" b="17780"/>
                <wp:wrapNone/>
                <wp:docPr id="2" name="Pyöristetty 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3" cy="8573770"/>
                        </a:xfrm>
                        <a:prstGeom prst="roundRect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B712F" w14:textId="3990B643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rPr>
                                <w:rFonts w:ascii="Candara" w:hAnsi="Candara"/>
                                <w:i/>
                                <w:color w:val="000000" w:themeColor="text1"/>
                              </w:rPr>
                            </w:pPr>
                            <w:r w:rsidRPr="00FE44BA">
                              <w:rPr>
                                <w:rFonts w:ascii="Candara" w:hAnsi="Candara"/>
                                <w:i/>
                                <w:color w:val="000000" w:themeColor="text1"/>
                              </w:rPr>
                              <w:t xml:space="preserve">Keskeiset lähteet: </w:t>
                            </w:r>
                          </w:p>
                          <w:p w14:paraId="28C1F6C9" w14:textId="77777777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ind w:left="567" w:hanging="567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Aaltio, E. 2013. Työ- ja toimintakyvyn muutos työllisyyden kuntakokeiluhankkeissa. Työllisyyspalvelujen vaikuttavuus –projektin loppuraportti. Helsinki: Kuntaliitto. </w:t>
                            </w:r>
                          </w:p>
                          <w:p w14:paraId="34254746" w14:textId="77777777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ind w:left="567" w:hanging="567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Cutrona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, CE. &amp; </w:t>
                            </w:r>
                            <w:proofErr w:type="spellStart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Russel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, DW. 1987.  </w:t>
                            </w:r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  <w:lang w:val="en-US"/>
                              </w:rPr>
                              <w:t xml:space="preserve">The provisions of social relationships and adaptation to stress. </w:t>
                            </w:r>
                            <w:proofErr w:type="spellStart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Advances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in Personal </w:t>
                            </w:r>
                            <w:proofErr w:type="spellStart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Relationships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1, 37-67. SPS-mittarin suomennos saatavilla Toimia-tietokannasta, </w:t>
                            </w:r>
                            <w:hyperlink r:id="rId18" w:history="1">
                              <w:r w:rsidRPr="00FE44BA">
                                <w:rPr>
                                  <w:rStyle w:val="Hyperlinkki"/>
                                  <w:rFonts w:ascii="Candara" w:hAnsi="Candara"/>
                                  <w:color w:val="000000" w:themeColor="text1"/>
                                </w:rPr>
                                <w:t>www.thl.fi/toimia/tietokanta/</w:t>
                              </w:r>
                            </w:hyperlink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.</w:t>
                            </w:r>
                          </w:p>
                          <w:p w14:paraId="152C227F" w14:textId="77777777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ind w:left="567" w:hanging="567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Hankosalo, T., Hyytinen, P., Juntunen, V., Juutinen, S., Kankaanpää, K., Kujansuu, A., Leinonen, M., Lämsä, S., Niemelä, T., Parviainen, S. &amp; Savolainen, E. 2016. Virtaa vielä – Virta II -hanke. Loppuraportti. Kainuun </w:t>
                            </w:r>
                            <w:proofErr w:type="spellStart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sote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2016. Kajaani.  </w:t>
                            </w:r>
                          </w:p>
                          <w:p w14:paraId="59342259" w14:textId="77777777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ind w:left="567" w:hanging="567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Kannasoja, S. 2013. </w:t>
                            </w:r>
                            <w:proofErr w:type="spellStart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  <w:lang w:val="en-US"/>
                              </w:rPr>
                              <w:t>Nuorten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  <w:lang w:val="en-US"/>
                              </w:rPr>
                              <w:t>sosiaalinen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  <w:lang w:val="en-US"/>
                              </w:rPr>
                              <w:t>toimintakyky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  <w:lang w:val="en-US"/>
                              </w:rPr>
                              <w:t xml:space="preserve">. Jyväskylä Studies in Education, Psychology and Social Research 484. </w:t>
                            </w:r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Jyväskylän yliopisto. </w:t>
                            </w:r>
                          </w:p>
                          <w:p w14:paraId="4016A3B9" w14:textId="77777777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ind w:left="567" w:hanging="567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Kivipelto, M. &amp; Blomgren, S. 2013. Arviointimittari kuntouttavan sosiaalityön kehittämisen välineenä. Kuntoutus 2, 5-16. </w:t>
                            </w:r>
                          </w:p>
                          <w:p w14:paraId="3F93BF8E" w14:textId="77777777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ind w:left="567" w:hanging="567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Kokko, R-L. &amp; Nenonen, T. &amp; </w:t>
                            </w:r>
                            <w:proofErr w:type="spellStart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Martelin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, T. &amp; Koskinen, S. toim. 2013. Työllisyys, terveys ja hyvinvointi– Paltamon työllistämismallin vaikutusten arviointitutkimus 2009–2013. Hankkeen loppuraportti. THL Raportteja 18/2013. Helsinki. </w:t>
                            </w:r>
                          </w:p>
                          <w:p w14:paraId="22289224" w14:textId="77777777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ind w:left="567" w:hanging="567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Kurvinen, A. &amp; Jolkkonen, A. 2015. Työllistymisen voimavarat -mittarin kokeilun tulokset. </w:t>
                            </w:r>
                            <w:proofErr w:type="spellStart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Spatia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raportteja no 3. Itä-Suomen yliopisto. </w:t>
                            </w:r>
                          </w:p>
                          <w:p w14:paraId="097B239B" w14:textId="77777777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ind w:left="567" w:hanging="567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Mäki, P. &amp; Wikström, K. &amp;Hakulinen-Viitanen, T. &amp; Laatikainen, T. 2014. Terveystarkastukset lastenneuvolassa ja kouluterveydenhuollossa – Menetelmäkäsikirja. THL Oppaita. Helsinki. </w:t>
                            </w:r>
                          </w:p>
                          <w:p w14:paraId="5411B172" w14:textId="77777777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ind w:left="567" w:hanging="567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Paltamaa, J. 2014. WHODAS 2.0. Terveyden ja toimintarajoitteiden arvioinnin käsikirjan osat 2 &amp; 3. Jyväskylä: JAMK. </w:t>
                            </w:r>
                          </w:p>
                          <w:p w14:paraId="45D14ED6" w14:textId="77777777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ind w:left="567" w:hanging="567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Spangar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, T. &amp; </w:t>
                            </w:r>
                            <w:proofErr w:type="spellStart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>Arnkil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, R. &amp; Keskinen, A. &amp; Vanhalakka-Ruoho, M. &amp; Heikkilä, H. &amp; Pitkänen, S. 2013. Ohjauksen liike näkyviin – Tutka ja TE-toimistojen ohjauspalvelut. Seurannan ja arvioinnin prototyyppi. Työ- ja elinkeinoministeriön julkaisuja 32/2013. Helsinki: TEM. </w:t>
                            </w:r>
                          </w:p>
                          <w:p w14:paraId="09CA3B37" w14:textId="77777777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ind w:left="567" w:hanging="567"/>
                              <w:rPr>
                                <w:rFonts w:ascii="Candara" w:hAnsi="Candara"/>
                                <w:bCs/>
                                <w:color w:val="000000" w:themeColor="text1"/>
                              </w:rPr>
                            </w:pPr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Terveys 2000. </w:t>
                            </w:r>
                            <w:r w:rsidRPr="00FE44BA">
                              <w:rPr>
                                <w:rFonts w:ascii="Candara" w:hAnsi="Candara"/>
                                <w:bCs/>
                                <w:color w:val="000000" w:themeColor="text1"/>
                              </w:rPr>
                              <w:t xml:space="preserve">Tutkimus suomalaisten terveydestä ja toimintakyvystä. Kyselylomake nuorille aikuisille T2140. Saatavilla </w:t>
                            </w:r>
                            <w:proofErr w:type="spellStart"/>
                            <w:r w:rsidRPr="00FE44BA">
                              <w:rPr>
                                <w:rFonts w:ascii="Candara" w:hAnsi="Candara"/>
                                <w:bCs/>
                                <w:color w:val="000000" w:themeColor="text1"/>
                              </w:rPr>
                              <w:t>THL:n</w:t>
                            </w:r>
                            <w:proofErr w:type="spellEnd"/>
                            <w:r w:rsidRPr="00FE44BA">
                              <w:rPr>
                                <w:rFonts w:ascii="Candara" w:hAnsi="Candara"/>
                                <w:bCs/>
                                <w:color w:val="000000" w:themeColor="text1"/>
                              </w:rPr>
                              <w:t xml:space="preserve"> internetsivuilta, </w:t>
                            </w:r>
                            <w:hyperlink r:id="rId19" w:history="1">
                              <w:r w:rsidRPr="00FE44BA">
                                <w:rPr>
                                  <w:rStyle w:val="Hyperlinkki"/>
                                  <w:rFonts w:ascii="Candara" w:hAnsi="Candara"/>
                                  <w:bCs/>
                                  <w:color w:val="000000" w:themeColor="text1"/>
                                </w:rPr>
                                <w:t>www.thl.fi</w:t>
                              </w:r>
                            </w:hyperlink>
                            <w:r w:rsidRPr="00FE44BA">
                              <w:rPr>
                                <w:rFonts w:ascii="Candara" w:hAnsi="Candara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5147CC16" w14:textId="4CA173E3" w:rsidR="00FE44BA" w:rsidRPr="00FE44BA" w:rsidRDefault="00FE44BA" w:rsidP="00FE44BA">
                            <w:pPr>
                              <w:pStyle w:val="Oletus"/>
                              <w:spacing w:line="276" w:lineRule="auto"/>
                              <w:ind w:left="567" w:hanging="567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Tiikkainen, P. &amp; Heikkinen, R-L. 2011. Sosiaalisen toimintakyvyn arviointi ja mittaaminen väestötutkimuksissa. Toimia-verkoston suositus. Viitattu 12.2.2016.  </w:t>
                            </w:r>
                            <w:hyperlink r:id="rId20">
                              <w:r w:rsidRPr="00FE44BA">
                                <w:rPr>
                                  <w:rStyle w:val="Hyperlinkki"/>
                                  <w:rFonts w:ascii="Candara" w:hAnsi="Candara"/>
                                  <w:color w:val="000000" w:themeColor="text1"/>
                                </w:rPr>
                                <w:t>http://www.thl.fi/toimia/tietokanta/media/files/suositus/2011/01/26/S008_suositus_sosiaalinen_vt_110126.pdf</w:t>
                              </w:r>
                            </w:hyperlink>
                            <w:r w:rsidRPr="00FE44BA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B7D48" id="Pyöristetty suorakulmio 2" o:spid="_x0000_s1035" style="position:absolute;margin-left:-12.15pt;margin-top:19.65pt;width:485.3pt;height:675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" filled="f" strokecolor="#1f4d78 [1604]" strokeweight="2.5pt">
                <v:stroke joinstyle="miter"/>
                <v:textbox>
                  <w:txbxContent>
                    <w:p w14:paraId="45CB712F" w14:textId="3990B643" w:rsidR="00FE44BA" w:rsidRPr="00FE44BA" w:rsidRDefault="00FE44BA" w:rsidP="00FE44BA">
                      <w:pPr>
                        <w:pStyle w:val="Oletus"/>
                        <w:spacing w:line="276" w:lineRule="auto"/>
                        <w:rPr>
                          <w:rFonts w:ascii="Candara" w:hAnsi="Candara"/>
                          <w:i/>
                          <w:color w:val="000000" w:themeColor="text1"/>
                        </w:rPr>
                      </w:pPr>
                      <w:r w:rsidRPr="00FE44BA">
                        <w:rPr>
                          <w:rFonts w:ascii="Candara" w:hAnsi="Candara"/>
                          <w:i/>
                          <w:color w:val="000000" w:themeColor="text1"/>
                        </w:rPr>
                        <w:t xml:space="preserve">Keskeiset lähteet: </w:t>
                      </w:r>
                    </w:p>
                    <w:p w14:paraId="28C1F6C9" w14:textId="77777777" w:rsidR="00FE44BA" w:rsidRPr="00FE44BA" w:rsidRDefault="00FE44BA" w:rsidP="00FE44BA">
                      <w:pPr>
                        <w:pStyle w:val="Oletus"/>
                        <w:spacing w:line="276" w:lineRule="auto"/>
                        <w:ind w:left="567" w:hanging="567"/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Aaltio, E. 2013. Työ- ja toimintakyvyn muutos työllisyyden kuntakokeiluhankkeissa. Työllisyyspalvelujen vaikuttavuus –projektin loppuraportti. Helsinki: Kuntaliitto. </w:t>
                      </w:r>
                    </w:p>
                    <w:p w14:paraId="34254746" w14:textId="77777777" w:rsidR="00FE44BA" w:rsidRPr="00FE44BA" w:rsidRDefault="00FE44BA" w:rsidP="00FE44BA">
                      <w:pPr>
                        <w:pStyle w:val="Oletus"/>
                        <w:spacing w:line="276" w:lineRule="auto"/>
                        <w:ind w:left="567" w:hanging="567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>Cutrona</w:t>
                      </w:r>
                      <w:proofErr w:type="spellEnd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, CE. &amp; </w:t>
                      </w:r>
                      <w:proofErr w:type="spellStart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>Russel</w:t>
                      </w:r>
                      <w:proofErr w:type="spellEnd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, DW. 1987.  </w:t>
                      </w:r>
                      <w:r w:rsidRPr="00FE44BA">
                        <w:rPr>
                          <w:rFonts w:ascii="Candara" w:hAnsi="Candara"/>
                          <w:color w:val="000000" w:themeColor="text1"/>
                          <w:lang w:val="en-US"/>
                        </w:rPr>
                        <w:t xml:space="preserve">The provisions of social relationships and adaptation to stress. </w:t>
                      </w:r>
                      <w:proofErr w:type="spellStart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>Advances</w:t>
                      </w:r>
                      <w:proofErr w:type="spellEnd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 in Personal </w:t>
                      </w:r>
                      <w:proofErr w:type="spellStart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>Relationships</w:t>
                      </w:r>
                      <w:proofErr w:type="spellEnd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 1, 37-67. SPS-mittarin suomennos saatavilla Toimia-tietokannasta, </w:t>
                      </w:r>
                      <w:hyperlink r:id="rId21" w:history="1">
                        <w:r w:rsidRPr="00FE44BA">
                          <w:rPr>
                            <w:rStyle w:val="Hyperlinkki"/>
                            <w:rFonts w:ascii="Candara" w:hAnsi="Candara"/>
                            <w:color w:val="000000" w:themeColor="text1"/>
                          </w:rPr>
                          <w:t>www.thl.fi/toimia/tietokanta/</w:t>
                        </w:r>
                      </w:hyperlink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>.</w:t>
                      </w:r>
                    </w:p>
                    <w:p w14:paraId="152C227F" w14:textId="77777777" w:rsidR="00FE44BA" w:rsidRPr="00FE44BA" w:rsidRDefault="00FE44BA" w:rsidP="00FE44BA">
                      <w:pPr>
                        <w:pStyle w:val="Oletus"/>
                        <w:spacing w:line="276" w:lineRule="auto"/>
                        <w:ind w:left="567" w:hanging="567"/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Hankosalo, T., Hyytinen, P., Juntunen, V., Juutinen, S., Kankaanpää, K., Kujansuu, A., Leinonen, M., Lämsä, S., Niemelä, T., Parviainen, S. &amp; Savolainen, E. 2016. Virtaa vielä – Virta II -hanke. Loppuraportti. Kainuun </w:t>
                      </w:r>
                      <w:proofErr w:type="spellStart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>sote</w:t>
                      </w:r>
                      <w:proofErr w:type="spellEnd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 2016. Kajaani.  </w:t>
                      </w:r>
                    </w:p>
                    <w:p w14:paraId="59342259" w14:textId="77777777" w:rsidR="00FE44BA" w:rsidRPr="00FE44BA" w:rsidRDefault="00FE44BA" w:rsidP="00FE44BA">
                      <w:pPr>
                        <w:pStyle w:val="Oletus"/>
                        <w:spacing w:line="276" w:lineRule="auto"/>
                        <w:ind w:left="567" w:hanging="567"/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Kannasoja, S. 2013. </w:t>
                      </w:r>
                      <w:proofErr w:type="spellStart"/>
                      <w:r w:rsidRPr="00FE44BA">
                        <w:rPr>
                          <w:rFonts w:ascii="Candara" w:hAnsi="Candara"/>
                          <w:color w:val="000000" w:themeColor="text1"/>
                          <w:lang w:val="en-US"/>
                        </w:rPr>
                        <w:t>Nuorten</w:t>
                      </w:r>
                      <w:proofErr w:type="spellEnd"/>
                      <w:r w:rsidRPr="00FE44BA">
                        <w:rPr>
                          <w:rFonts w:ascii="Candara" w:hAnsi="Candara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FE44BA">
                        <w:rPr>
                          <w:rFonts w:ascii="Candara" w:hAnsi="Candara"/>
                          <w:color w:val="000000" w:themeColor="text1"/>
                          <w:lang w:val="en-US"/>
                        </w:rPr>
                        <w:t>sosiaalinen</w:t>
                      </w:r>
                      <w:proofErr w:type="spellEnd"/>
                      <w:r w:rsidRPr="00FE44BA">
                        <w:rPr>
                          <w:rFonts w:ascii="Candara" w:hAnsi="Candara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FE44BA">
                        <w:rPr>
                          <w:rFonts w:ascii="Candara" w:hAnsi="Candara"/>
                          <w:color w:val="000000" w:themeColor="text1"/>
                          <w:lang w:val="en-US"/>
                        </w:rPr>
                        <w:t>toimintakyky</w:t>
                      </w:r>
                      <w:proofErr w:type="spellEnd"/>
                      <w:r w:rsidRPr="00FE44BA">
                        <w:rPr>
                          <w:rFonts w:ascii="Candara" w:hAnsi="Candara"/>
                          <w:color w:val="000000" w:themeColor="text1"/>
                          <w:lang w:val="en-US"/>
                        </w:rPr>
                        <w:t xml:space="preserve">. Jyväskylä Studies in Education, Psychology and Social Research 484. </w:t>
                      </w:r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Jyväskylän yliopisto. </w:t>
                      </w:r>
                    </w:p>
                    <w:p w14:paraId="4016A3B9" w14:textId="77777777" w:rsidR="00FE44BA" w:rsidRPr="00FE44BA" w:rsidRDefault="00FE44BA" w:rsidP="00FE44BA">
                      <w:pPr>
                        <w:pStyle w:val="Oletus"/>
                        <w:spacing w:line="276" w:lineRule="auto"/>
                        <w:ind w:left="567" w:hanging="567"/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Kivipelto, M. &amp; Blomgren, S. 2013. Arviointimittari kuntouttavan sosiaalityön kehittämisen välineenä. Kuntoutus 2, 5-16. </w:t>
                      </w:r>
                    </w:p>
                    <w:p w14:paraId="3F93BF8E" w14:textId="77777777" w:rsidR="00FE44BA" w:rsidRPr="00FE44BA" w:rsidRDefault="00FE44BA" w:rsidP="00FE44BA">
                      <w:pPr>
                        <w:pStyle w:val="Oletus"/>
                        <w:spacing w:line="276" w:lineRule="auto"/>
                        <w:ind w:left="567" w:hanging="567"/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Kokko, R-L. &amp; Nenonen, T. &amp; </w:t>
                      </w:r>
                      <w:proofErr w:type="spellStart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>Martelin</w:t>
                      </w:r>
                      <w:proofErr w:type="spellEnd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, T. &amp; Koskinen, S. toim. 2013. Työllisyys, terveys ja hyvinvointi– Paltamon työllistämismallin vaikutusten arviointitutkimus 2009–2013. Hankkeen loppuraportti. THL Raportteja 18/2013. Helsinki. </w:t>
                      </w:r>
                    </w:p>
                    <w:p w14:paraId="22289224" w14:textId="77777777" w:rsidR="00FE44BA" w:rsidRPr="00FE44BA" w:rsidRDefault="00FE44BA" w:rsidP="00FE44BA">
                      <w:pPr>
                        <w:pStyle w:val="Oletus"/>
                        <w:spacing w:line="276" w:lineRule="auto"/>
                        <w:ind w:left="567" w:hanging="567"/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Kurvinen, A. &amp; Jolkkonen, A. 2015. Työllistymisen voimavarat -mittarin kokeilun tulokset. </w:t>
                      </w:r>
                      <w:proofErr w:type="spellStart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>Spatia</w:t>
                      </w:r>
                      <w:proofErr w:type="spellEnd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 raportteja no 3. Itä-Suomen yliopisto. </w:t>
                      </w:r>
                    </w:p>
                    <w:p w14:paraId="097B239B" w14:textId="77777777" w:rsidR="00FE44BA" w:rsidRPr="00FE44BA" w:rsidRDefault="00FE44BA" w:rsidP="00FE44BA">
                      <w:pPr>
                        <w:pStyle w:val="Oletus"/>
                        <w:spacing w:line="276" w:lineRule="auto"/>
                        <w:ind w:left="567" w:hanging="567"/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Mäki, P. &amp; Wikström, K. &amp;Hakulinen-Viitanen, T. &amp; Laatikainen, T. 2014. Terveystarkastukset lastenneuvolassa ja kouluterveydenhuollossa – Menetelmäkäsikirja. THL Oppaita. Helsinki. </w:t>
                      </w:r>
                    </w:p>
                    <w:p w14:paraId="5411B172" w14:textId="77777777" w:rsidR="00FE44BA" w:rsidRPr="00FE44BA" w:rsidRDefault="00FE44BA" w:rsidP="00FE44BA">
                      <w:pPr>
                        <w:pStyle w:val="Oletus"/>
                        <w:spacing w:line="276" w:lineRule="auto"/>
                        <w:ind w:left="567" w:hanging="567"/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Paltamaa, J. 2014. WHODAS 2.0. Terveyden ja toimintarajoitteiden arvioinnin käsikirjan osat 2 &amp; 3. Jyväskylä: JAMK. </w:t>
                      </w:r>
                    </w:p>
                    <w:p w14:paraId="45D14ED6" w14:textId="77777777" w:rsidR="00FE44BA" w:rsidRPr="00FE44BA" w:rsidRDefault="00FE44BA" w:rsidP="00FE44BA">
                      <w:pPr>
                        <w:pStyle w:val="Oletus"/>
                        <w:spacing w:line="276" w:lineRule="auto"/>
                        <w:ind w:left="567" w:hanging="567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>Spangar</w:t>
                      </w:r>
                      <w:proofErr w:type="spellEnd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, T. &amp; </w:t>
                      </w:r>
                      <w:proofErr w:type="spellStart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>Arnkil</w:t>
                      </w:r>
                      <w:proofErr w:type="spellEnd"/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, R. &amp; Keskinen, A. &amp; Vanhalakka-Ruoho, M. &amp; Heikkilä, H. &amp; Pitkänen, S. 2013. Ohjauksen liike näkyviin – Tutka ja TE-toimistojen ohjauspalvelut. Seurannan ja arvioinnin prototyyppi. Työ- ja elinkeinoministeriön julkaisuja 32/2013. Helsinki: TEM. </w:t>
                      </w:r>
                    </w:p>
                    <w:p w14:paraId="09CA3B37" w14:textId="77777777" w:rsidR="00FE44BA" w:rsidRPr="00FE44BA" w:rsidRDefault="00FE44BA" w:rsidP="00FE44BA">
                      <w:pPr>
                        <w:pStyle w:val="Oletus"/>
                        <w:spacing w:line="276" w:lineRule="auto"/>
                        <w:ind w:left="567" w:hanging="567"/>
                        <w:rPr>
                          <w:rFonts w:ascii="Candara" w:hAnsi="Candara"/>
                          <w:bCs/>
                          <w:color w:val="000000" w:themeColor="text1"/>
                        </w:rPr>
                      </w:pPr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Terveys 2000. </w:t>
                      </w:r>
                      <w:r w:rsidRPr="00FE44BA">
                        <w:rPr>
                          <w:rFonts w:ascii="Candara" w:hAnsi="Candara"/>
                          <w:bCs/>
                          <w:color w:val="000000" w:themeColor="text1"/>
                        </w:rPr>
                        <w:t xml:space="preserve">Tutkimus suomalaisten terveydestä ja toimintakyvystä. Kyselylomake nuorille aikuisille T2140. Saatavilla </w:t>
                      </w:r>
                      <w:proofErr w:type="spellStart"/>
                      <w:r w:rsidRPr="00FE44BA">
                        <w:rPr>
                          <w:rFonts w:ascii="Candara" w:hAnsi="Candara"/>
                          <w:bCs/>
                          <w:color w:val="000000" w:themeColor="text1"/>
                        </w:rPr>
                        <w:t>THL:n</w:t>
                      </w:r>
                      <w:proofErr w:type="spellEnd"/>
                      <w:r w:rsidRPr="00FE44BA">
                        <w:rPr>
                          <w:rFonts w:ascii="Candara" w:hAnsi="Candara"/>
                          <w:bCs/>
                          <w:color w:val="000000" w:themeColor="text1"/>
                        </w:rPr>
                        <w:t xml:space="preserve"> internetsivuilta, </w:t>
                      </w:r>
                      <w:hyperlink r:id="rId22" w:history="1">
                        <w:r w:rsidRPr="00FE44BA">
                          <w:rPr>
                            <w:rStyle w:val="Hyperlinkki"/>
                            <w:rFonts w:ascii="Candara" w:hAnsi="Candara"/>
                            <w:bCs/>
                            <w:color w:val="000000" w:themeColor="text1"/>
                          </w:rPr>
                          <w:t>www.thl.fi</w:t>
                        </w:r>
                      </w:hyperlink>
                      <w:r w:rsidRPr="00FE44BA">
                        <w:rPr>
                          <w:rFonts w:ascii="Candara" w:hAnsi="Candara"/>
                          <w:bCs/>
                          <w:color w:val="000000" w:themeColor="text1"/>
                        </w:rPr>
                        <w:t>.</w:t>
                      </w:r>
                    </w:p>
                    <w:p w14:paraId="5147CC16" w14:textId="4CA173E3" w:rsidR="00FE44BA" w:rsidRPr="00FE44BA" w:rsidRDefault="00FE44BA" w:rsidP="00FE44BA">
                      <w:pPr>
                        <w:pStyle w:val="Oletus"/>
                        <w:spacing w:line="276" w:lineRule="auto"/>
                        <w:ind w:left="567" w:hanging="567"/>
                        <w:rPr>
                          <w:rFonts w:ascii="Candara" w:hAnsi="Candara"/>
                          <w:color w:val="000000" w:themeColor="text1"/>
                        </w:rPr>
                      </w:pPr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Tiikkainen, P. &amp; Heikkinen, R-L. 2011. Sosiaalisen toimintakyvyn arviointi ja mittaaminen väestötutkimuksissa. Toimia-verkoston suositus. Viitattu 12.2.2016.  </w:t>
                      </w:r>
                      <w:hyperlink r:id="rId23">
                        <w:r w:rsidRPr="00FE44BA">
                          <w:rPr>
                            <w:rStyle w:val="Hyperlinkki"/>
                            <w:rFonts w:ascii="Candara" w:hAnsi="Candara"/>
                            <w:color w:val="000000" w:themeColor="text1"/>
                          </w:rPr>
                          <w:t>http://www.thl.fi/toimia/tietokanta/media/files/suositus/2011/01/26/S008_suositus_sosiaalinen_vt_110126.pdf</w:t>
                        </w:r>
                      </w:hyperlink>
                      <w:r w:rsidRPr="00FE44BA">
                        <w:rPr>
                          <w:rFonts w:ascii="Candara" w:hAnsi="Candara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D84EF4" w14:textId="489B1DBB" w:rsidR="00396AD8" w:rsidRPr="005F575F" w:rsidRDefault="00396AD8" w:rsidP="00271B35">
      <w:pPr>
        <w:pStyle w:val="Oletus"/>
        <w:spacing w:line="276" w:lineRule="auto"/>
        <w:rPr>
          <w:rFonts w:ascii="Candara" w:hAnsi="Candara"/>
        </w:rPr>
      </w:pPr>
    </w:p>
    <w:p w14:paraId="170B17EB" w14:textId="77777777" w:rsidR="00271B35" w:rsidRPr="005F575F" w:rsidRDefault="00271B35" w:rsidP="00271B35">
      <w:pPr>
        <w:pStyle w:val="Oletus"/>
        <w:spacing w:line="276" w:lineRule="auto"/>
        <w:rPr>
          <w:rFonts w:ascii="Candara" w:hAnsi="Candara"/>
        </w:rPr>
      </w:pPr>
    </w:p>
    <w:p w14:paraId="1FA1483F" w14:textId="65B4487F" w:rsidR="00271B35" w:rsidRPr="005F575F" w:rsidRDefault="00271B35" w:rsidP="00271B35">
      <w:pPr>
        <w:pStyle w:val="Oletus"/>
        <w:spacing w:line="276" w:lineRule="auto"/>
        <w:rPr>
          <w:rFonts w:ascii="Candara" w:hAnsi="Candara"/>
        </w:rPr>
      </w:pPr>
    </w:p>
    <w:p w14:paraId="3F8E6AA9" w14:textId="66DC6538" w:rsidR="005E2BE7" w:rsidRPr="005F575F" w:rsidRDefault="005E2BE7" w:rsidP="005E2BE7">
      <w:pPr>
        <w:pStyle w:val="Oletus"/>
        <w:spacing w:line="276" w:lineRule="auto"/>
        <w:rPr>
          <w:rFonts w:ascii="Candara" w:hAnsi="Candara"/>
        </w:rPr>
      </w:pPr>
    </w:p>
    <w:sectPr w:rsidR="005E2BE7" w:rsidRPr="005F575F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98D17" w14:textId="77777777" w:rsidR="001324D0" w:rsidRDefault="001324D0" w:rsidP="00E76570">
      <w:pPr>
        <w:spacing w:after="0" w:line="240" w:lineRule="auto"/>
      </w:pPr>
      <w:r>
        <w:separator/>
      </w:r>
    </w:p>
  </w:endnote>
  <w:endnote w:type="continuationSeparator" w:id="0">
    <w:p w14:paraId="1B941E32" w14:textId="77777777" w:rsidR="001324D0" w:rsidRDefault="001324D0" w:rsidP="00E7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8576" w14:textId="48E70E56" w:rsidR="00E76570" w:rsidRDefault="00E76570">
    <w:pPr>
      <w:pStyle w:val="Alatunniste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1DD6E7" wp14:editId="03D9B271">
              <wp:simplePos x="0" y="0"/>
              <wp:positionH relativeFrom="margin">
                <wp:align>center</wp:align>
              </wp:positionH>
              <wp:positionV relativeFrom="paragraph">
                <wp:posOffset>-191012</wp:posOffset>
              </wp:positionV>
              <wp:extent cx="3276600" cy="625475"/>
              <wp:effectExtent l="0" t="0" r="0" b="3175"/>
              <wp:wrapSquare wrapText="bothSides"/>
              <wp:docPr id="16" name="Ryhmä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6600" cy="625475"/>
                        <a:chOff x="0" y="0"/>
                        <a:chExt cx="3276600" cy="625475"/>
                      </a:xfrm>
                    </wpg:grpSpPr>
                    <pic:pic xmlns:pic="http://schemas.openxmlformats.org/drawingml/2006/picture">
                      <pic:nvPicPr>
                        <pic:cNvPr id="17" name="Kuva 17" descr="http://www.jamk.fi/globalassets/tietoa-jamkista--about-jamk/materiaalit-esitteet-asiakaslehdet-ja-logot/jamkin-logot/jamk_fi--tunnus/jamkfi_tunnus_sininen_suomi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Kuva 10" descr="640CD3CC-E916-4F06-8AB3-96809E3F7433">
                          <a:extLst>
                            <a:ext uri="{FF2B5EF4-FFF2-40B4-BE49-F238E27FC236}">
                              <a16:creationId xmlns:a16="http://schemas.microsoft.com/office/drawing/2014/main" id="{00000000-0008-0000-0000-00000B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0125" y="66675"/>
                          <a:ext cx="6343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9" name="Kuva 6">
                          <a:extLst>
                            <a:ext uri="{FF2B5EF4-FFF2-40B4-BE49-F238E27FC236}">
                              <a16:creationId xmlns:a16="http://schemas.microsoft.com/office/drawing/2014/main" id="{00000000-0008-0000-0000-000007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9850" y="76200"/>
                          <a:ext cx="666750" cy="4648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Kuva 8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66675"/>
                          <a:ext cx="543560" cy="558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ABB940" id="Ryhmä 16" o:spid="_x0000_s1026" style="position:absolute;margin-left:0;margin-top:-15.05pt;width:258pt;height:49.25pt;z-index:251659264;mso-position-horizontal:center;mso-position-horizontal-relative:margin" coordsize="32766,6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17" o:spid="_x0000_s1027" type="#_x0000_t75" alt="http://www.jamk.fi/globalassets/tietoa-jamkista--about-jamk/materiaalit-esitteet-asiakaslehdet-ja-logot/jamkin-logot/jamk_fi--tunnus/jamkfi_tunnus_sininen_suomi.png" style="position:absolute;width:927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">
                <v:imagedata r:id="rId5" o:title="jamkfi_tunnus_sininen_suomi"/>
                <v:path arrowok="t"/>
              </v:shape>
              <v:shape id="Kuva 10" o:spid="_x0000_s1028" type="#_x0000_t75" alt="640CD3CC-E916-4F06-8AB3-96809E3F7433" style="position:absolute;left:10001;top:666;width:634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">
                <v:imagedata r:id="rId6" o:title="640CD3CC-E916-4F06-8AB3-96809E3F7433"/>
                <v:path arrowok="t"/>
              </v:shape>
              <v:shape id="Kuva 6" o:spid="_x0000_s1029" type="#_x0000_t75" style="position:absolute;left:26098;top:762;width:6668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">
                <v:imagedata r:id="rId7" o:title=""/>
              </v:shape>
              <v:shape id="Kuva 8" o:spid="_x0000_s1030" type="#_x0000_t75" style="position:absolute;left:18478;top:666;width:5436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">
                <v:imagedata r:id="rId8" o:title="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6D9C" w14:textId="77777777" w:rsidR="001324D0" w:rsidRDefault="001324D0" w:rsidP="00E76570">
      <w:pPr>
        <w:spacing w:after="0" w:line="240" w:lineRule="auto"/>
      </w:pPr>
      <w:r>
        <w:separator/>
      </w:r>
    </w:p>
  </w:footnote>
  <w:footnote w:type="continuationSeparator" w:id="0">
    <w:p w14:paraId="111604BF" w14:textId="77777777" w:rsidR="001324D0" w:rsidRDefault="001324D0" w:rsidP="00E7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951"/>
    <w:multiLevelType w:val="hybridMultilevel"/>
    <w:tmpl w:val="DFDA3884"/>
    <w:lvl w:ilvl="0" w:tplc="B18E305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B6259"/>
    <w:multiLevelType w:val="hybridMultilevel"/>
    <w:tmpl w:val="4CCC9EB2"/>
    <w:lvl w:ilvl="0" w:tplc="4E30E6A8">
      <w:start w:val="2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D18"/>
    <w:multiLevelType w:val="hybridMultilevel"/>
    <w:tmpl w:val="BF7C82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0B6C"/>
    <w:multiLevelType w:val="hybridMultilevel"/>
    <w:tmpl w:val="A246FAA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61ED8"/>
    <w:multiLevelType w:val="hybridMultilevel"/>
    <w:tmpl w:val="1AF2FE0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D67"/>
    <w:multiLevelType w:val="hybridMultilevel"/>
    <w:tmpl w:val="E8F46F6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33A20"/>
    <w:multiLevelType w:val="hybridMultilevel"/>
    <w:tmpl w:val="29981FD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E4FAB"/>
    <w:multiLevelType w:val="hybridMultilevel"/>
    <w:tmpl w:val="A50A160A"/>
    <w:lvl w:ilvl="0" w:tplc="E7D69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6BBA"/>
    <w:multiLevelType w:val="hybridMultilevel"/>
    <w:tmpl w:val="FA68F962"/>
    <w:lvl w:ilvl="0" w:tplc="CE84192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871A7D"/>
    <w:multiLevelType w:val="hybridMultilevel"/>
    <w:tmpl w:val="6FD0FC7C"/>
    <w:lvl w:ilvl="0" w:tplc="D244F55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30DB7"/>
    <w:multiLevelType w:val="hybridMultilevel"/>
    <w:tmpl w:val="0CB273DA"/>
    <w:lvl w:ilvl="0" w:tplc="0584126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013AD"/>
    <w:multiLevelType w:val="hybridMultilevel"/>
    <w:tmpl w:val="40E022C2"/>
    <w:lvl w:ilvl="0" w:tplc="F81CFDEE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0D6666"/>
    <w:multiLevelType w:val="hybridMultilevel"/>
    <w:tmpl w:val="81504894"/>
    <w:lvl w:ilvl="0" w:tplc="B8C2A24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60A9D"/>
    <w:multiLevelType w:val="hybridMultilevel"/>
    <w:tmpl w:val="C4127FC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16E3E"/>
    <w:multiLevelType w:val="hybridMultilevel"/>
    <w:tmpl w:val="F79EF816"/>
    <w:lvl w:ilvl="0" w:tplc="013E24F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31E07"/>
    <w:multiLevelType w:val="hybridMultilevel"/>
    <w:tmpl w:val="53BA61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1"/>
    <w:rsid w:val="00001BB8"/>
    <w:rsid w:val="00022841"/>
    <w:rsid w:val="00037CA7"/>
    <w:rsid w:val="000673C7"/>
    <w:rsid w:val="000C7003"/>
    <w:rsid w:val="001324D0"/>
    <w:rsid w:val="0020795F"/>
    <w:rsid w:val="00235BF6"/>
    <w:rsid w:val="00271B35"/>
    <w:rsid w:val="002A7FF0"/>
    <w:rsid w:val="002D5683"/>
    <w:rsid w:val="0030706E"/>
    <w:rsid w:val="003403D7"/>
    <w:rsid w:val="003527A0"/>
    <w:rsid w:val="00396AD8"/>
    <w:rsid w:val="003C02F7"/>
    <w:rsid w:val="00483AD8"/>
    <w:rsid w:val="004956B5"/>
    <w:rsid w:val="004A6B3F"/>
    <w:rsid w:val="00504838"/>
    <w:rsid w:val="005339F3"/>
    <w:rsid w:val="00594242"/>
    <w:rsid w:val="005B2118"/>
    <w:rsid w:val="005C48CF"/>
    <w:rsid w:val="005D50F8"/>
    <w:rsid w:val="005E2BE7"/>
    <w:rsid w:val="005F575F"/>
    <w:rsid w:val="006B3349"/>
    <w:rsid w:val="006B7A72"/>
    <w:rsid w:val="006D69F9"/>
    <w:rsid w:val="006E2228"/>
    <w:rsid w:val="006F4802"/>
    <w:rsid w:val="0073564E"/>
    <w:rsid w:val="00746F29"/>
    <w:rsid w:val="007649F3"/>
    <w:rsid w:val="00766B62"/>
    <w:rsid w:val="007E327B"/>
    <w:rsid w:val="007F2D40"/>
    <w:rsid w:val="007F46FD"/>
    <w:rsid w:val="0080531A"/>
    <w:rsid w:val="00843528"/>
    <w:rsid w:val="008452A2"/>
    <w:rsid w:val="00852F14"/>
    <w:rsid w:val="009367E1"/>
    <w:rsid w:val="00962EC7"/>
    <w:rsid w:val="00971AAF"/>
    <w:rsid w:val="009A1F10"/>
    <w:rsid w:val="00A06E99"/>
    <w:rsid w:val="00AF5B86"/>
    <w:rsid w:val="00B32F0D"/>
    <w:rsid w:val="00B421B4"/>
    <w:rsid w:val="00B46717"/>
    <w:rsid w:val="00BA5DAD"/>
    <w:rsid w:val="00BB6CFA"/>
    <w:rsid w:val="00BF5AF8"/>
    <w:rsid w:val="00C468E5"/>
    <w:rsid w:val="00C66571"/>
    <w:rsid w:val="00C7164F"/>
    <w:rsid w:val="00D027A5"/>
    <w:rsid w:val="00D22855"/>
    <w:rsid w:val="00D44FAD"/>
    <w:rsid w:val="00D465E7"/>
    <w:rsid w:val="00D523F2"/>
    <w:rsid w:val="00D6215B"/>
    <w:rsid w:val="00D62232"/>
    <w:rsid w:val="00DC7235"/>
    <w:rsid w:val="00DF44E6"/>
    <w:rsid w:val="00DF57D9"/>
    <w:rsid w:val="00E320DB"/>
    <w:rsid w:val="00E76570"/>
    <w:rsid w:val="00ED602C"/>
    <w:rsid w:val="00F06A79"/>
    <w:rsid w:val="00F3252C"/>
    <w:rsid w:val="00F545BE"/>
    <w:rsid w:val="00FA4369"/>
    <w:rsid w:val="00FA4B24"/>
    <w:rsid w:val="00FA4D2B"/>
    <w:rsid w:val="00FE04D8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8EFD"/>
  <w15:chartTrackingRefBased/>
  <w15:docId w15:val="{1B5E9C9F-052C-4043-B089-BA773845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4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421B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F44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B421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i-FI"/>
    </w:rPr>
  </w:style>
  <w:style w:type="paragraph" w:customStyle="1" w:styleId="Oletus">
    <w:name w:val="Oletus"/>
    <w:rsid w:val="00B4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B42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uettelokappale">
    <w:name w:val="List Paragraph"/>
    <w:basedOn w:val="Normaali"/>
    <w:uiPriority w:val="34"/>
    <w:qFormat/>
    <w:rsid w:val="00B421B4"/>
    <w:pPr>
      <w:spacing w:after="200" w:line="276" w:lineRule="auto"/>
      <w:ind w:left="720"/>
      <w:contextualSpacing/>
    </w:pPr>
    <w:rPr>
      <w:rFonts w:eastAsiaTheme="minorEastAsia" w:cs="Times New Roman"/>
      <w:lang w:eastAsia="fi-FI"/>
    </w:rPr>
  </w:style>
  <w:style w:type="character" w:styleId="Kommentinviite">
    <w:name w:val="annotation reference"/>
    <w:basedOn w:val="Kappaleenoletusfontti"/>
    <w:uiPriority w:val="99"/>
    <w:rsid w:val="00B421B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B421B4"/>
    <w:pPr>
      <w:spacing w:after="20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421B4"/>
    <w:rPr>
      <w:rFonts w:eastAsiaTheme="minorEastAsia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42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21B4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B42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ivli">
    <w:name w:val="No Spacing"/>
    <w:link w:val="EivliChar"/>
    <w:uiPriority w:val="1"/>
    <w:qFormat/>
    <w:rsid w:val="0020795F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20795F"/>
    <w:rPr>
      <w:rFonts w:eastAsiaTheme="minorEastAsia"/>
      <w:lang w:eastAsia="fi-FI"/>
    </w:rPr>
  </w:style>
  <w:style w:type="character" w:styleId="Hyperlinkki">
    <w:name w:val="Hyperlink"/>
    <w:basedOn w:val="Kappaleenoletusfontti"/>
    <w:uiPriority w:val="99"/>
    <w:unhideWhenUsed/>
    <w:rsid w:val="00BB6CFA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7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76570"/>
  </w:style>
  <w:style w:type="paragraph" w:styleId="Alatunniste">
    <w:name w:val="footer"/>
    <w:basedOn w:val="Normaali"/>
    <w:link w:val="AlatunnisteChar"/>
    <w:uiPriority w:val="99"/>
    <w:unhideWhenUsed/>
    <w:rsid w:val="00E7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76570"/>
  </w:style>
  <w:style w:type="character" w:customStyle="1" w:styleId="Otsikko5Char">
    <w:name w:val="Otsikko 5 Char"/>
    <w:basedOn w:val="Kappaleenoletusfontti"/>
    <w:link w:val="Otsikko5"/>
    <w:uiPriority w:val="9"/>
    <w:semiHidden/>
    <w:rsid w:val="00DF44E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55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moilanen@jamk.fi" TargetMode="External"/><Relationship Id="rId13" Type="http://schemas.openxmlformats.org/officeDocument/2006/relationships/diagramData" Target="diagrams/data1.xml"/><Relationship Id="rId18" Type="http://schemas.openxmlformats.org/officeDocument/2006/relationships/hyperlink" Target="http://www.thl.fi/toimia/tietokant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hl.fi/toimia/tietokant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thl.fi/toimia/tietokanta/media/files/suositus/2011/01/26/S008_suositus_sosiaalinen_vt_1101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sa.malinen@jamk.f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www.thl.fi/toimia/tietokanta/media/files/suositus/2011/01/26/S008_suositus_sosiaalinen_vt_110126.pdf" TargetMode="External"/><Relationship Id="rId10" Type="http://schemas.openxmlformats.org/officeDocument/2006/relationships/hyperlink" Target="mailto:johanna.moilanen@jamk.fi" TargetMode="External"/><Relationship Id="rId19" Type="http://schemas.openxmlformats.org/officeDocument/2006/relationships/hyperlink" Target="http://www.thl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sa.malinen@jamk.fi" TargetMode="External"/><Relationship Id="rId14" Type="http://schemas.openxmlformats.org/officeDocument/2006/relationships/diagramLayout" Target="diagrams/layout1.xml"/><Relationship Id="rId22" Type="http://schemas.openxmlformats.org/officeDocument/2006/relationships/hyperlink" Target="http://www.thl.fi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D31905-4504-4321-AF8B-ACB42C8CEABC}" type="doc">
      <dgm:prSet loTypeId="urn:microsoft.com/office/officeart/2008/layout/AlternatingHexagons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i-FI"/>
        </a:p>
      </dgm:t>
    </dgm:pt>
    <dgm:pt modelId="{3651E663-6F47-4580-B77E-5DE4F21596CA}">
      <dgm:prSet phldrT="[Teksti]" custT="1"/>
      <dgm:spPr/>
      <dgm:t>
        <a:bodyPr/>
        <a:lstStyle/>
        <a:p>
          <a:r>
            <a:rPr lang="fi-FI" sz="1000">
              <a:latin typeface="Candara" panose="020E0502030303020204" pitchFamily="34" charset="0"/>
            </a:rPr>
            <a:t>Keskustelun virittäjänä. Kysymyksiin voidaan vastata esim. suljettuna lippuäänestyksenä.</a:t>
          </a:r>
        </a:p>
      </dgm:t>
    </dgm:pt>
    <dgm:pt modelId="{089EA6BC-B0C1-444B-BE30-AD058CA17D1C}" type="parTrans" cxnId="{7FE17916-978E-4446-8E49-D34922E6B354}">
      <dgm:prSet/>
      <dgm:spPr/>
      <dgm:t>
        <a:bodyPr/>
        <a:lstStyle/>
        <a:p>
          <a:endParaRPr lang="fi-FI">
            <a:latin typeface="Candara" panose="020E0502030303020204" pitchFamily="34" charset="0"/>
          </a:endParaRPr>
        </a:p>
      </dgm:t>
    </dgm:pt>
    <dgm:pt modelId="{5F76F482-FD6A-48FF-B1AA-ADD3618B6298}" type="sibTrans" cxnId="{7FE17916-978E-4446-8E49-D34922E6B354}">
      <dgm:prSet custT="1"/>
      <dgm:spPr/>
      <dgm:t>
        <a:bodyPr/>
        <a:lstStyle/>
        <a:p>
          <a:r>
            <a:rPr lang="fi-FI" sz="1050">
              <a:latin typeface="Candara" panose="020E0502030303020204" pitchFamily="34" charset="0"/>
            </a:rPr>
            <a:t>"Mitä teemoja haluaisit käsiteltävän SUUNTA-ryhmässä?"</a:t>
          </a:r>
        </a:p>
      </dgm:t>
    </dgm:pt>
    <dgm:pt modelId="{14CCFC60-2DD6-4677-8932-655456F277BC}">
      <dgm:prSet phldrT="[Teksti]" custT="1"/>
      <dgm:spPr/>
      <dgm:t>
        <a:bodyPr/>
        <a:lstStyle/>
        <a:p>
          <a:r>
            <a:rPr lang="fi-FI" sz="1000">
              <a:latin typeface="Candara" panose="020E0502030303020204" pitchFamily="34" charset="0"/>
            </a:rPr>
            <a:t>"Valitse kustakin teemasta kolme tärkeintä väittämää, joista haluat keskustella."</a:t>
          </a:r>
        </a:p>
      </dgm:t>
    </dgm:pt>
    <dgm:pt modelId="{BD529600-99D8-41FB-A8E6-E1B3C4814C60}" type="parTrans" cxnId="{5B9049E0-417C-47B5-8D64-E60967F2E29F}">
      <dgm:prSet/>
      <dgm:spPr/>
      <dgm:t>
        <a:bodyPr/>
        <a:lstStyle/>
        <a:p>
          <a:endParaRPr lang="fi-FI">
            <a:latin typeface="Candara" panose="020E0502030303020204" pitchFamily="34" charset="0"/>
          </a:endParaRPr>
        </a:p>
      </dgm:t>
    </dgm:pt>
    <dgm:pt modelId="{87F512AF-E001-47D3-BAA6-15DFFE406EB4}" type="sibTrans" cxnId="{5B9049E0-417C-47B5-8D64-E60967F2E29F}">
      <dgm:prSet custT="1"/>
      <dgm:spPr/>
      <dgm:t>
        <a:bodyPr/>
        <a:lstStyle/>
        <a:p>
          <a:r>
            <a:rPr lang="fi-FI" sz="1000">
              <a:latin typeface="Candara" panose="020E0502030303020204" pitchFamily="34" charset="0"/>
            </a:rPr>
            <a:t>Itsenäisesti tutustuttavaksi ennen kyseiseen teemaan liittyvää ryhmätapaamista. "Mitä ajatuksia väittämät herättivät?"</a:t>
          </a:r>
        </a:p>
      </dgm:t>
    </dgm:pt>
    <dgm:pt modelId="{7BB5651A-FF47-49F1-9577-C1343CC39B50}">
      <dgm:prSet phldrT="[Teksti]"/>
      <dgm:spPr/>
      <dgm:t>
        <a:bodyPr/>
        <a:lstStyle/>
        <a:p>
          <a:r>
            <a:rPr lang="fi-FI">
              <a:latin typeface="Candara" panose="020E0502030303020204" pitchFamily="34" charset="0"/>
            </a:rPr>
            <a:t>"Arvioi kunkin väittämän kohdalla, onko siinä tapahtunut muutosta ryhmän aikana."</a:t>
          </a:r>
        </a:p>
      </dgm:t>
    </dgm:pt>
    <dgm:pt modelId="{D24ED08A-D1E8-4547-B644-1B75E51D952C}" type="parTrans" cxnId="{CDAAB833-0C38-4523-B6C2-07C6A5DFCD41}">
      <dgm:prSet/>
      <dgm:spPr/>
      <dgm:t>
        <a:bodyPr/>
        <a:lstStyle/>
        <a:p>
          <a:endParaRPr lang="fi-FI">
            <a:latin typeface="Candara" panose="020E0502030303020204" pitchFamily="34" charset="0"/>
          </a:endParaRPr>
        </a:p>
      </dgm:t>
    </dgm:pt>
    <dgm:pt modelId="{F139BB44-B256-49A4-9FE5-2B52C58F2CFC}" type="sibTrans" cxnId="{CDAAB833-0C38-4523-B6C2-07C6A5DFCD41}">
      <dgm:prSet/>
      <dgm:spPr/>
      <dgm:t>
        <a:bodyPr/>
        <a:lstStyle/>
        <a:p>
          <a:r>
            <a:rPr lang="fi-FI">
              <a:latin typeface="Candara" panose="020E0502030303020204" pitchFamily="34" charset="0"/>
            </a:rPr>
            <a:t>Janatehtävänä: "Asettukaa janalle sen mukaan miten samaa mieltä olette väittämän kanssa."</a:t>
          </a:r>
        </a:p>
      </dgm:t>
    </dgm:pt>
    <dgm:pt modelId="{B7BBE09B-8E70-4E39-8EAC-095081E2B03C}">
      <dgm:prSet phldrT="[Teksti]"/>
      <dgm:spPr/>
      <dgm:t>
        <a:bodyPr/>
        <a:lstStyle/>
        <a:p>
          <a:r>
            <a:rPr lang="fi-FI" i="1">
              <a:latin typeface="Candara" panose="020E0502030303020204" pitchFamily="34" charset="0"/>
            </a:rPr>
            <a:t>Loppuhaastatteluissa</a:t>
          </a:r>
        </a:p>
      </dgm:t>
    </dgm:pt>
    <dgm:pt modelId="{5143CD5A-7C02-43CF-9EF5-816C36996FA3}" type="parTrans" cxnId="{F574931A-CAF8-4D84-A091-9CA076C934C7}">
      <dgm:prSet/>
      <dgm:spPr/>
      <dgm:t>
        <a:bodyPr/>
        <a:lstStyle/>
        <a:p>
          <a:endParaRPr lang="fi-FI">
            <a:latin typeface="Candara" panose="020E0502030303020204" pitchFamily="34" charset="0"/>
          </a:endParaRPr>
        </a:p>
      </dgm:t>
    </dgm:pt>
    <dgm:pt modelId="{105B9C47-A639-478D-90E3-603F158B087E}" type="sibTrans" cxnId="{F574931A-CAF8-4D84-A091-9CA076C934C7}">
      <dgm:prSet/>
      <dgm:spPr/>
      <dgm:t>
        <a:bodyPr/>
        <a:lstStyle/>
        <a:p>
          <a:endParaRPr lang="fi-FI">
            <a:latin typeface="Candara" panose="020E0502030303020204" pitchFamily="34" charset="0"/>
          </a:endParaRPr>
        </a:p>
      </dgm:t>
    </dgm:pt>
    <dgm:pt modelId="{1E8AFAA8-65A4-4BE6-98A7-46FA8FF7B556}">
      <dgm:prSet phldrT="[Teksti]"/>
      <dgm:spPr/>
      <dgm:t>
        <a:bodyPr/>
        <a:lstStyle/>
        <a:p>
          <a:r>
            <a:rPr lang="fi-FI" i="1">
              <a:latin typeface="Candara" panose="020E0502030303020204" pitchFamily="34" charset="0"/>
            </a:rPr>
            <a:t>Alkuhaastatteluissa</a:t>
          </a:r>
        </a:p>
      </dgm:t>
    </dgm:pt>
    <dgm:pt modelId="{AB5230CF-8593-4C48-9CF3-AFE3AE2DE3FC}" type="sibTrans" cxnId="{E9F3F006-AEEC-4F3D-BF48-EE6194B7F8AD}">
      <dgm:prSet/>
      <dgm:spPr/>
      <dgm:t>
        <a:bodyPr/>
        <a:lstStyle/>
        <a:p>
          <a:endParaRPr lang="fi-FI">
            <a:latin typeface="Candara" panose="020E0502030303020204" pitchFamily="34" charset="0"/>
          </a:endParaRPr>
        </a:p>
      </dgm:t>
    </dgm:pt>
    <dgm:pt modelId="{754CD77B-D5E4-432E-84F4-012F1CE021A6}" type="parTrans" cxnId="{E9F3F006-AEEC-4F3D-BF48-EE6194B7F8AD}">
      <dgm:prSet/>
      <dgm:spPr/>
      <dgm:t>
        <a:bodyPr/>
        <a:lstStyle/>
        <a:p>
          <a:endParaRPr lang="fi-FI">
            <a:latin typeface="Candara" panose="020E0502030303020204" pitchFamily="34" charset="0"/>
          </a:endParaRPr>
        </a:p>
      </dgm:t>
    </dgm:pt>
    <dgm:pt modelId="{BC066C77-233C-41A2-86EF-95A2799F8EFD}">
      <dgm:prSet phldrT="[Teksti]"/>
      <dgm:spPr/>
      <dgm:t>
        <a:bodyPr/>
        <a:lstStyle/>
        <a:p>
          <a:r>
            <a:rPr lang="fi-FI" i="1">
              <a:latin typeface="Candara" panose="020E0502030303020204" pitchFamily="34" charset="0"/>
            </a:rPr>
            <a:t>Ryhmätapaamisissa</a:t>
          </a:r>
        </a:p>
      </dgm:t>
    </dgm:pt>
    <dgm:pt modelId="{B96B284B-6098-4261-B7C8-22A5FB8CA3D3}" type="sibTrans" cxnId="{EFB908AF-E354-4081-98A7-F41C354C0EA8}">
      <dgm:prSet/>
      <dgm:spPr/>
      <dgm:t>
        <a:bodyPr/>
        <a:lstStyle/>
        <a:p>
          <a:endParaRPr lang="fi-FI">
            <a:latin typeface="Candara" panose="020E0502030303020204" pitchFamily="34" charset="0"/>
          </a:endParaRPr>
        </a:p>
      </dgm:t>
    </dgm:pt>
    <dgm:pt modelId="{CCFD648C-265C-4D2D-B7E3-84816101E481}" type="parTrans" cxnId="{EFB908AF-E354-4081-98A7-F41C354C0EA8}">
      <dgm:prSet/>
      <dgm:spPr/>
      <dgm:t>
        <a:bodyPr/>
        <a:lstStyle/>
        <a:p>
          <a:endParaRPr lang="fi-FI">
            <a:latin typeface="Candara" panose="020E0502030303020204" pitchFamily="34" charset="0"/>
          </a:endParaRPr>
        </a:p>
      </dgm:t>
    </dgm:pt>
    <dgm:pt modelId="{C26659B1-C39B-422B-994C-0947253C9EB0}" type="pres">
      <dgm:prSet presAssocID="{75D31905-4504-4321-AF8B-ACB42C8CEABC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i-FI"/>
        </a:p>
      </dgm:t>
    </dgm:pt>
    <dgm:pt modelId="{794E9FE7-9F2C-4643-A447-EFD0B67F0253}" type="pres">
      <dgm:prSet presAssocID="{3651E663-6F47-4580-B77E-5DE4F21596CA}" presName="composite" presStyleCnt="0"/>
      <dgm:spPr/>
    </dgm:pt>
    <dgm:pt modelId="{7FC94B3D-D43F-40A1-B1FB-F96F55904F0B}" type="pres">
      <dgm:prSet presAssocID="{3651E663-6F47-4580-B77E-5DE4F21596CA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2F37A1D-70C1-43CA-9C76-7205DC3E5800}" type="pres">
      <dgm:prSet presAssocID="{3651E663-6F47-4580-B77E-5DE4F21596CA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2548A21-4BF4-484B-B733-64EDC2DE819C}" type="pres">
      <dgm:prSet presAssocID="{3651E663-6F47-4580-B77E-5DE4F21596CA}" presName="BalanceSpacing" presStyleCnt="0"/>
      <dgm:spPr/>
    </dgm:pt>
    <dgm:pt modelId="{9F5235BD-2C7B-40FE-8181-50727B231463}" type="pres">
      <dgm:prSet presAssocID="{3651E663-6F47-4580-B77E-5DE4F21596CA}" presName="BalanceSpacing1" presStyleCnt="0"/>
      <dgm:spPr/>
    </dgm:pt>
    <dgm:pt modelId="{DD38A222-C727-48E8-8DEF-973E2976105C}" type="pres">
      <dgm:prSet presAssocID="{5F76F482-FD6A-48FF-B1AA-ADD3618B6298}" presName="Accent1Text" presStyleLbl="node1" presStyleIdx="1" presStyleCnt="6"/>
      <dgm:spPr/>
      <dgm:t>
        <a:bodyPr/>
        <a:lstStyle/>
        <a:p>
          <a:endParaRPr lang="fi-FI"/>
        </a:p>
      </dgm:t>
    </dgm:pt>
    <dgm:pt modelId="{9269BCB4-665B-4883-8478-00E05B26810C}" type="pres">
      <dgm:prSet presAssocID="{5F76F482-FD6A-48FF-B1AA-ADD3618B6298}" presName="spaceBetweenRectangles" presStyleCnt="0"/>
      <dgm:spPr/>
    </dgm:pt>
    <dgm:pt modelId="{18FA66DF-32C7-46CB-917C-C7E17C15B5E3}" type="pres">
      <dgm:prSet presAssocID="{14CCFC60-2DD6-4677-8932-655456F277BC}" presName="composite" presStyleCnt="0"/>
      <dgm:spPr/>
    </dgm:pt>
    <dgm:pt modelId="{47E4312F-B82D-42AC-9567-ABA6E1168ABB}" type="pres">
      <dgm:prSet presAssocID="{14CCFC60-2DD6-4677-8932-655456F277BC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8D84563-95AC-4C41-88EA-EDB8C70F6D26}" type="pres">
      <dgm:prSet presAssocID="{14CCFC60-2DD6-4677-8932-655456F277BC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24AD6EE-5EE5-4E54-BFA7-732FD7BAA560}" type="pres">
      <dgm:prSet presAssocID="{14CCFC60-2DD6-4677-8932-655456F277BC}" presName="BalanceSpacing" presStyleCnt="0"/>
      <dgm:spPr/>
    </dgm:pt>
    <dgm:pt modelId="{A1DB6604-8AB0-4FCF-9861-0D1C1E7DC741}" type="pres">
      <dgm:prSet presAssocID="{14CCFC60-2DD6-4677-8932-655456F277BC}" presName="BalanceSpacing1" presStyleCnt="0"/>
      <dgm:spPr/>
    </dgm:pt>
    <dgm:pt modelId="{AAFD9FBE-70F1-482B-8239-1EB100151D1D}" type="pres">
      <dgm:prSet presAssocID="{87F512AF-E001-47D3-BAA6-15DFFE406EB4}" presName="Accent1Text" presStyleLbl="node1" presStyleIdx="3" presStyleCnt="6"/>
      <dgm:spPr/>
      <dgm:t>
        <a:bodyPr/>
        <a:lstStyle/>
        <a:p>
          <a:endParaRPr lang="fi-FI"/>
        </a:p>
      </dgm:t>
    </dgm:pt>
    <dgm:pt modelId="{7F5FA539-FA01-4466-8F1C-39EF92C4AD04}" type="pres">
      <dgm:prSet presAssocID="{87F512AF-E001-47D3-BAA6-15DFFE406EB4}" presName="spaceBetweenRectangles" presStyleCnt="0"/>
      <dgm:spPr/>
    </dgm:pt>
    <dgm:pt modelId="{730746E6-49DC-4CD4-A4FD-A164D8F5B27B}" type="pres">
      <dgm:prSet presAssocID="{7BB5651A-FF47-49F1-9577-C1343CC39B50}" presName="composite" presStyleCnt="0"/>
      <dgm:spPr/>
    </dgm:pt>
    <dgm:pt modelId="{0DFE00A7-8ADB-4CF8-9A5F-3845C1D84C54}" type="pres">
      <dgm:prSet presAssocID="{7BB5651A-FF47-49F1-9577-C1343CC39B50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0D0A58F-BB6B-47F7-9BD2-0677E0288392}" type="pres">
      <dgm:prSet presAssocID="{7BB5651A-FF47-49F1-9577-C1343CC39B50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DFD3D1B-21F8-4D52-840B-909433C48D39}" type="pres">
      <dgm:prSet presAssocID="{7BB5651A-FF47-49F1-9577-C1343CC39B50}" presName="BalanceSpacing" presStyleCnt="0"/>
      <dgm:spPr/>
    </dgm:pt>
    <dgm:pt modelId="{757732AE-9DF3-4190-8D9E-1642AF92A95C}" type="pres">
      <dgm:prSet presAssocID="{7BB5651A-FF47-49F1-9577-C1343CC39B50}" presName="BalanceSpacing1" presStyleCnt="0"/>
      <dgm:spPr/>
    </dgm:pt>
    <dgm:pt modelId="{84A4AFE2-B55D-4597-890E-11450C117583}" type="pres">
      <dgm:prSet presAssocID="{F139BB44-B256-49A4-9FE5-2B52C58F2CFC}" presName="Accent1Text" presStyleLbl="node1" presStyleIdx="5" presStyleCnt="6"/>
      <dgm:spPr/>
      <dgm:t>
        <a:bodyPr/>
        <a:lstStyle/>
        <a:p>
          <a:endParaRPr lang="fi-FI"/>
        </a:p>
      </dgm:t>
    </dgm:pt>
  </dgm:ptLst>
  <dgm:cxnLst>
    <dgm:cxn modelId="{D9E99B38-A669-4014-8BB0-9C75E85774BA}" type="presOf" srcId="{B7BBE09B-8E70-4E39-8EAC-095081E2B03C}" destId="{20D0A58F-BB6B-47F7-9BD2-0677E0288392}" srcOrd="0" destOrd="0" presId="urn:microsoft.com/office/officeart/2008/layout/AlternatingHexagons"/>
    <dgm:cxn modelId="{65A17394-D11D-46E2-86CA-A8D10E226B0D}" type="presOf" srcId="{75D31905-4504-4321-AF8B-ACB42C8CEABC}" destId="{C26659B1-C39B-422B-994C-0947253C9EB0}" srcOrd="0" destOrd="0" presId="urn:microsoft.com/office/officeart/2008/layout/AlternatingHexagons"/>
    <dgm:cxn modelId="{5B9049E0-417C-47B5-8D64-E60967F2E29F}" srcId="{75D31905-4504-4321-AF8B-ACB42C8CEABC}" destId="{14CCFC60-2DD6-4677-8932-655456F277BC}" srcOrd="1" destOrd="0" parTransId="{BD529600-99D8-41FB-A8E6-E1B3C4814C60}" sibTransId="{87F512AF-E001-47D3-BAA6-15DFFE406EB4}"/>
    <dgm:cxn modelId="{EFB908AF-E354-4081-98A7-F41C354C0EA8}" srcId="{3651E663-6F47-4580-B77E-5DE4F21596CA}" destId="{BC066C77-233C-41A2-86EF-95A2799F8EFD}" srcOrd="0" destOrd="0" parTransId="{CCFD648C-265C-4D2D-B7E3-84816101E481}" sibTransId="{B96B284B-6098-4261-B7C8-22A5FB8CA3D3}"/>
    <dgm:cxn modelId="{093AF6E4-3D5B-467E-9838-66B638938921}" type="presOf" srcId="{5F76F482-FD6A-48FF-B1AA-ADD3618B6298}" destId="{DD38A222-C727-48E8-8DEF-973E2976105C}" srcOrd="0" destOrd="0" presId="urn:microsoft.com/office/officeart/2008/layout/AlternatingHexagons"/>
    <dgm:cxn modelId="{C086B5AF-2928-4411-8A88-E531B6E5841E}" type="presOf" srcId="{BC066C77-233C-41A2-86EF-95A2799F8EFD}" destId="{D2F37A1D-70C1-43CA-9C76-7205DC3E5800}" srcOrd="0" destOrd="0" presId="urn:microsoft.com/office/officeart/2008/layout/AlternatingHexagons"/>
    <dgm:cxn modelId="{E43EA4FA-BBE0-4CE5-9731-04330A9B1D94}" type="presOf" srcId="{1E8AFAA8-65A4-4BE6-98A7-46FA8FF7B556}" destId="{88D84563-95AC-4C41-88EA-EDB8C70F6D26}" srcOrd="0" destOrd="0" presId="urn:microsoft.com/office/officeart/2008/layout/AlternatingHexagons"/>
    <dgm:cxn modelId="{5D9B129B-D419-4C19-8E92-BB8FD8D25206}" type="presOf" srcId="{7BB5651A-FF47-49F1-9577-C1343CC39B50}" destId="{0DFE00A7-8ADB-4CF8-9A5F-3845C1D84C54}" srcOrd="0" destOrd="0" presId="urn:microsoft.com/office/officeart/2008/layout/AlternatingHexagons"/>
    <dgm:cxn modelId="{194F5DBA-6223-4734-B330-3DAA86541693}" type="presOf" srcId="{14CCFC60-2DD6-4677-8932-655456F277BC}" destId="{47E4312F-B82D-42AC-9567-ABA6E1168ABB}" srcOrd="0" destOrd="0" presId="urn:microsoft.com/office/officeart/2008/layout/AlternatingHexagons"/>
    <dgm:cxn modelId="{780720D4-2BE6-4400-B290-39CBFFCC049D}" type="presOf" srcId="{F139BB44-B256-49A4-9FE5-2B52C58F2CFC}" destId="{84A4AFE2-B55D-4597-890E-11450C117583}" srcOrd="0" destOrd="0" presId="urn:microsoft.com/office/officeart/2008/layout/AlternatingHexagons"/>
    <dgm:cxn modelId="{CDAAB833-0C38-4523-B6C2-07C6A5DFCD41}" srcId="{75D31905-4504-4321-AF8B-ACB42C8CEABC}" destId="{7BB5651A-FF47-49F1-9577-C1343CC39B50}" srcOrd="2" destOrd="0" parTransId="{D24ED08A-D1E8-4547-B644-1B75E51D952C}" sibTransId="{F139BB44-B256-49A4-9FE5-2B52C58F2CFC}"/>
    <dgm:cxn modelId="{2D26D777-2E47-4D74-87C0-FF2AB97D1275}" type="presOf" srcId="{3651E663-6F47-4580-B77E-5DE4F21596CA}" destId="{7FC94B3D-D43F-40A1-B1FB-F96F55904F0B}" srcOrd="0" destOrd="0" presId="urn:microsoft.com/office/officeart/2008/layout/AlternatingHexagons"/>
    <dgm:cxn modelId="{E9F3F006-AEEC-4F3D-BF48-EE6194B7F8AD}" srcId="{14CCFC60-2DD6-4677-8932-655456F277BC}" destId="{1E8AFAA8-65A4-4BE6-98A7-46FA8FF7B556}" srcOrd="0" destOrd="0" parTransId="{754CD77B-D5E4-432E-84F4-012F1CE021A6}" sibTransId="{AB5230CF-8593-4C48-9CF3-AFE3AE2DE3FC}"/>
    <dgm:cxn modelId="{7FE17916-978E-4446-8E49-D34922E6B354}" srcId="{75D31905-4504-4321-AF8B-ACB42C8CEABC}" destId="{3651E663-6F47-4580-B77E-5DE4F21596CA}" srcOrd="0" destOrd="0" parTransId="{089EA6BC-B0C1-444B-BE30-AD058CA17D1C}" sibTransId="{5F76F482-FD6A-48FF-B1AA-ADD3618B6298}"/>
    <dgm:cxn modelId="{F574931A-CAF8-4D84-A091-9CA076C934C7}" srcId="{7BB5651A-FF47-49F1-9577-C1343CC39B50}" destId="{B7BBE09B-8E70-4E39-8EAC-095081E2B03C}" srcOrd="0" destOrd="0" parTransId="{5143CD5A-7C02-43CF-9EF5-816C36996FA3}" sibTransId="{105B9C47-A639-478D-90E3-603F158B087E}"/>
    <dgm:cxn modelId="{95985551-1E89-4853-80F6-8EE4848F8996}" type="presOf" srcId="{87F512AF-E001-47D3-BAA6-15DFFE406EB4}" destId="{AAFD9FBE-70F1-482B-8239-1EB100151D1D}" srcOrd="0" destOrd="0" presId="urn:microsoft.com/office/officeart/2008/layout/AlternatingHexagons"/>
    <dgm:cxn modelId="{5DC43A4A-1FAD-415E-90BE-2D50CE9B0AF7}" type="presParOf" srcId="{C26659B1-C39B-422B-994C-0947253C9EB0}" destId="{794E9FE7-9F2C-4643-A447-EFD0B67F0253}" srcOrd="0" destOrd="0" presId="urn:microsoft.com/office/officeart/2008/layout/AlternatingHexagons"/>
    <dgm:cxn modelId="{D1CE4A68-5C8E-4D4F-99DB-D3F24C88EE52}" type="presParOf" srcId="{794E9FE7-9F2C-4643-A447-EFD0B67F0253}" destId="{7FC94B3D-D43F-40A1-B1FB-F96F55904F0B}" srcOrd="0" destOrd="0" presId="urn:microsoft.com/office/officeart/2008/layout/AlternatingHexagons"/>
    <dgm:cxn modelId="{EE0807C9-3615-40EF-B839-55A7D26B2C77}" type="presParOf" srcId="{794E9FE7-9F2C-4643-A447-EFD0B67F0253}" destId="{D2F37A1D-70C1-43CA-9C76-7205DC3E5800}" srcOrd="1" destOrd="0" presId="urn:microsoft.com/office/officeart/2008/layout/AlternatingHexagons"/>
    <dgm:cxn modelId="{87B06437-D733-4B3E-82DF-FBD5C6CC5497}" type="presParOf" srcId="{794E9FE7-9F2C-4643-A447-EFD0B67F0253}" destId="{C2548A21-4BF4-484B-B733-64EDC2DE819C}" srcOrd="2" destOrd="0" presId="urn:microsoft.com/office/officeart/2008/layout/AlternatingHexagons"/>
    <dgm:cxn modelId="{BB9C23CD-C018-4934-9456-F0E0AF94EDC7}" type="presParOf" srcId="{794E9FE7-9F2C-4643-A447-EFD0B67F0253}" destId="{9F5235BD-2C7B-40FE-8181-50727B231463}" srcOrd="3" destOrd="0" presId="urn:microsoft.com/office/officeart/2008/layout/AlternatingHexagons"/>
    <dgm:cxn modelId="{3C2AFD65-A50D-4A73-B146-8B98888E6F2B}" type="presParOf" srcId="{794E9FE7-9F2C-4643-A447-EFD0B67F0253}" destId="{DD38A222-C727-48E8-8DEF-973E2976105C}" srcOrd="4" destOrd="0" presId="urn:microsoft.com/office/officeart/2008/layout/AlternatingHexagons"/>
    <dgm:cxn modelId="{1D22B5B0-614B-4101-887C-D3B90E6A44B1}" type="presParOf" srcId="{C26659B1-C39B-422B-994C-0947253C9EB0}" destId="{9269BCB4-665B-4883-8478-00E05B26810C}" srcOrd="1" destOrd="0" presId="urn:microsoft.com/office/officeart/2008/layout/AlternatingHexagons"/>
    <dgm:cxn modelId="{5A380FF7-B381-4420-BEC3-1962F23F0B18}" type="presParOf" srcId="{C26659B1-C39B-422B-994C-0947253C9EB0}" destId="{18FA66DF-32C7-46CB-917C-C7E17C15B5E3}" srcOrd="2" destOrd="0" presId="urn:microsoft.com/office/officeart/2008/layout/AlternatingHexagons"/>
    <dgm:cxn modelId="{4B7A0573-3C99-47FF-A34C-D35036A8D082}" type="presParOf" srcId="{18FA66DF-32C7-46CB-917C-C7E17C15B5E3}" destId="{47E4312F-B82D-42AC-9567-ABA6E1168ABB}" srcOrd="0" destOrd="0" presId="urn:microsoft.com/office/officeart/2008/layout/AlternatingHexagons"/>
    <dgm:cxn modelId="{9871CA0B-A62F-4239-953A-F5F17F9DEA32}" type="presParOf" srcId="{18FA66DF-32C7-46CB-917C-C7E17C15B5E3}" destId="{88D84563-95AC-4C41-88EA-EDB8C70F6D26}" srcOrd="1" destOrd="0" presId="urn:microsoft.com/office/officeart/2008/layout/AlternatingHexagons"/>
    <dgm:cxn modelId="{DF53D8CA-C299-434A-A0FB-B0B6AE53526A}" type="presParOf" srcId="{18FA66DF-32C7-46CB-917C-C7E17C15B5E3}" destId="{624AD6EE-5EE5-4E54-BFA7-732FD7BAA560}" srcOrd="2" destOrd="0" presId="urn:microsoft.com/office/officeart/2008/layout/AlternatingHexagons"/>
    <dgm:cxn modelId="{FB846795-4157-490C-8B71-05F48ABF47D3}" type="presParOf" srcId="{18FA66DF-32C7-46CB-917C-C7E17C15B5E3}" destId="{A1DB6604-8AB0-4FCF-9861-0D1C1E7DC741}" srcOrd="3" destOrd="0" presId="urn:microsoft.com/office/officeart/2008/layout/AlternatingHexagons"/>
    <dgm:cxn modelId="{EC7C24EF-8A56-4446-9BEC-BC321E3E820C}" type="presParOf" srcId="{18FA66DF-32C7-46CB-917C-C7E17C15B5E3}" destId="{AAFD9FBE-70F1-482B-8239-1EB100151D1D}" srcOrd="4" destOrd="0" presId="urn:microsoft.com/office/officeart/2008/layout/AlternatingHexagons"/>
    <dgm:cxn modelId="{720F6C66-16F6-4552-ACE4-A96010CEBD4C}" type="presParOf" srcId="{C26659B1-C39B-422B-994C-0947253C9EB0}" destId="{7F5FA539-FA01-4466-8F1C-39EF92C4AD04}" srcOrd="3" destOrd="0" presId="urn:microsoft.com/office/officeart/2008/layout/AlternatingHexagons"/>
    <dgm:cxn modelId="{76DA073B-C6B1-4529-A30B-E0FD48B1F918}" type="presParOf" srcId="{C26659B1-C39B-422B-994C-0947253C9EB0}" destId="{730746E6-49DC-4CD4-A4FD-A164D8F5B27B}" srcOrd="4" destOrd="0" presId="urn:microsoft.com/office/officeart/2008/layout/AlternatingHexagons"/>
    <dgm:cxn modelId="{ED6B6B78-D9EB-444C-AEE4-0C74BEDB2032}" type="presParOf" srcId="{730746E6-49DC-4CD4-A4FD-A164D8F5B27B}" destId="{0DFE00A7-8ADB-4CF8-9A5F-3845C1D84C54}" srcOrd="0" destOrd="0" presId="urn:microsoft.com/office/officeart/2008/layout/AlternatingHexagons"/>
    <dgm:cxn modelId="{55E59A33-6D3F-4039-A7D2-32EE55813420}" type="presParOf" srcId="{730746E6-49DC-4CD4-A4FD-A164D8F5B27B}" destId="{20D0A58F-BB6B-47F7-9BD2-0677E0288392}" srcOrd="1" destOrd="0" presId="urn:microsoft.com/office/officeart/2008/layout/AlternatingHexagons"/>
    <dgm:cxn modelId="{0D14C9A3-9801-40B6-9068-BB8634CD5842}" type="presParOf" srcId="{730746E6-49DC-4CD4-A4FD-A164D8F5B27B}" destId="{CDFD3D1B-21F8-4D52-840B-909433C48D39}" srcOrd="2" destOrd="0" presId="urn:microsoft.com/office/officeart/2008/layout/AlternatingHexagons"/>
    <dgm:cxn modelId="{E8D15E6F-3E9F-417C-933B-5FB65E523A6F}" type="presParOf" srcId="{730746E6-49DC-4CD4-A4FD-A164D8F5B27B}" destId="{757732AE-9DF3-4190-8D9E-1642AF92A95C}" srcOrd="3" destOrd="0" presId="urn:microsoft.com/office/officeart/2008/layout/AlternatingHexagons"/>
    <dgm:cxn modelId="{E5AB0051-889E-4120-83A3-388194DF5719}" type="presParOf" srcId="{730746E6-49DC-4CD4-A4FD-A164D8F5B27B}" destId="{84A4AFE2-B55D-4597-890E-11450C117583}" srcOrd="4" destOrd="0" presId="urn:microsoft.com/office/officeart/2008/layout/AlternatingHexagons"/>
  </dgm:cxnLst>
  <dgm:bg/>
  <dgm:whole>
    <a:ln w="28575" cmpd="dbl">
      <a:solidFill>
        <a:schemeClr val="accent1"/>
      </a:solidFill>
      <a:prstDash val="sysDot"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C94B3D-D43F-40A1-B1FB-F96F55904F0B}">
      <dsp:nvSpPr>
        <dsp:cNvPr id="0" name=""/>
        <dsp:cNvSpPr/>
      </dsp:nvSpPr>
      <dsp:spPr>
        <a:xfrm rot="5400000">
          <a:off x="2465908" y="923611"/>
          <a:ext cx="1617668" cy="1407371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kern="1200">
              <a:latin typeface="Candara" panose="020E0502030303020204" pitchFamily="34" charset="0"/>
            </a:rPr>
            <a:t>Keskustelun virittäjänä. Kysymyksiin voidaan vastata esim. suljettuna lippuäänestyksenä.</a:t>
          </a:r>
        </a:p>
      </dsp:txBody>
      <dsp:txXfrm rot="-5400000">
        <a:off x="2790371" y="1070550"/>
        <a:ext cx="968741" cy="1113494"/>
      </dsp:txXfrm>
    </dsp:sp>
    <dsp:sp modelId="{D2F37A1D-70C1-43CA-9C76-7205DC3E5800}">
      <dsp:nvSpPr>
        <dsp:cNvPr id="0" name=""/>
        <dsp:cNvSpPr/>
      </dsp:nvSpPr>
      <dsp:spPr>
        <a:xfrm>
          <a:off x="4021135" y="1141997"/>
          <a:ext cx="1805318" cy="9706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i="1" kern="1200">
              <a:latin typeface="Candara" panose="020E0502030303020204" pitchFamily="34" charset="0"/>
            </a:rPr>
            <a:t>Ryhmätapaamisissa</a:t>
          </a:r>
        </a:p>
      </dsp:txBody>
      <dsp:txXfrm>
        <a:off x="4021135" y="1141997"/>
        <a:ext cx="1805318" cy="970601"/>
      </dsp:txXfrm>
    </dsp:sp>
    <dsp:sp modelId="{DD38A222-C727-48E8-8DEF-973E2976105C}">
      <dsp:nvSpPr>
        <dsp:cNvPr id="0" name=""/>
        <dsp:cNvSpPr/>
      </dsp:nvSpPr>
      <dsp:spPr>
        <a:xfrm rot="5400000">
          <a:off x="945947" y="923611"/>
          <a:ext cx="1617668" cy="1407371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50" kern="1200">
              <a:latin typeface="Candara" panose="020E0502030303020204" pitchFamily="34" charset="0"/>
            </a:rPr>
            <a:t>"Mitä teemoja haluaisit käsiteltävän SUUNTA-ryhmässä?"</a:t>
          </a:r>
        </a:p>
      </dsp:txBody>
      <dsp:txXfrm rot="-5400000">
        <a:off x="1270410" y="1070550"/>
        <a:ext cx="968741" cy="1113494"/>
      </dsp:txXfrm>
    </dsp:sp>
    <dsp:sp modelId="{47E4312F-B82D-42AC-9567-ABA6E1168ABB}">
      <dsp:nvSpPr>
        <dsp:cNvPr id="0" name=""/>
        <dsp:cNvSpPr/>
      </dsp:nvSpPr>
      <dsp:spPr>
        <a:xfrm rot="5400000">
          <a:off x="1703016" y="2296689"/>
          <a:ext cx="1617668" cy="1407371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kern="1200">
              <a:latin typeface="Candara" panose="020E0502030303020204" pitchFamily="34" charset="0"/>
            </a:rPr>
            <a:t>"Valitse kustakin teemasta kolme tärkeintä väittämää, joista haluat keskustella."</a:t>
          </a:r>
        </a:p>
      </dsp:txBody>
      <dsp:txXfrm rot="-5400000">
        <a:off x="2027479" y="2443628"/>
        <a:ext cx="968741" cy="1113494"/>
      </dsp:txXfrm>
    </dsp:sp>
    <dsp:sp modelId="{88D84563-95AC-4C41-88EA-EDB8C70F6D26}">
      <dsp:nvSpPr>
        <dsp:cNvPr id="0" name=""/>
        <dsp:cNvSpPr/>
      </dsp:nvSpPr>
      <dsp:spPr>
        <a:xfrm>
          <a:off x="2846" y="2515074"/>
          <a:ext cx="1747082" cy="9706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i="1" kern="1200">
              <a:latin typeface="Candara" panose="020E0502030303020204" pitchFamily="34" charset="0"/>
            </a:rPr>
            <a:t>Alkuhaastatteluissa</a:t>
          </a:r>
        </a:p>
      </dsp:txBody>
      <dsp:txXfrm>
        <a:off x="2846" y="2515074"/>
        <a:ext cx="1747082" cy="970601"/>
      </dsp:txXfrm>
    </dsp:sp>
    <dsp:sp modelId="{AAFD9FBE-70F1-482B-8239-1EB100151D1D}">
      <dsp:nvSpPr>
        <dsp:cNvPr id="0" name=""/>
        <dsp:cNvSpPr/>
      </dsp:nvSpPr>
      <dsp:spPr>
        <a:xfrm rot="5400000">
          <a:off x="3222977" y="2296689"/>
          <a:ext cx="1617668" cy="1407371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kern="1200">
              <a:latin typeface="Candara" panose="020E0502030303020204" pitchFamily="34" charset="0"/>
            </a:rPr>
            <a:t>Itsenäisesti tutustuttavaksi ennen kyseiseen teemaan liittyvää ryhmätapaamista. "Mitä ajatuksia väittämät herättivät?"</a:t>
          </a:r>
        </a:p>
      </dsp:txBody>
      <dsp:txXfrm rot="-5400000">
        <a:off x="3547440" y="2443628"/>
        <a:ext cx="968741" cy="1113494"/>
      </dsp:txXfrm>
    </dsp:sp>
    <dsp:sp modelId="{0DFE00A7-8ADB-4CF8-9A5F-3845C1D84C54}">
      <dsp:nvSpPr>
        <dsp:cNvPr id="0" name=""/>
        <dsp:cNvSpPr/>
      </dsp:nvSpPr>
      <dsp:spPr>
        <a:xfrm rot="5400000">
          <a:off x="2465908" y="3669766"/>
          <a:ext cx="1617668" cy="1407371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kern="1200">
              <a:latin typeface="Candara" panose="020E0502030303020204" pitchFamily="34" charset="0"/>
            </a:rPr>
            <a:t>"Arvioi kunkin väittämän kohdalla, onko siinä tapahtunut muutosta ryhmän aikana."</a:t>
          </a:r>
        </a:p>
      </dsp:txBody>
      <dsp:txXfrm rot="-5400000">
        <a:off x="2790371" y="3816705"/>
        <a:ext cx="968741" cy="1113494"/>
      </dsp:txXfrm>
    </dsp:sp>
    <dsp:sp modelId="{20D0A58F-BB6B-47F7-9BD2-0677E0288392}">
      <dsp:nvSpPr>
        <dsp:cNvPr id="0" name=""/>
        <dsp:cNvSpPr/>
      </dsp:nvSpPr>
      <dsp:spPr>
        <a:xfrm>
          <a:off x="4021135" y="3888151"/>
          <a:ext cx="1805318" cy="9706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i="1" kern="1200">
              <a:latin typeface="Candara" panose="020E0502030303020204" pitchFamily="34" charset="0"/>
            </a:rPr>
            <a:t>Loppuhaastatteluissa</a:t>
          </a:r>
        </a:p>
      </dsp:txBody>
      <dsp:txXfrm>
        <a:off x="4021135" y="3888151"/>
        <a:ext cx="1805318" cy="970601"/>
      </dsp:txXfrm>
    </dsp:sp>
    <dsp:sp modelId="{84A4AFE2-B55D-4597-890E-11450C117583}">
      <dsp:nvSpPr>
        <dsp:cNvPr id="0" name=""/>
        <dsp:cNvSpPr/>
      </dsp:nvSpPr>
      <dsp:spPr>
        <a:xfrm rot="5400000">
          <a:off x="945947" y="3669766"/>
          <a:ext cx="1617668" cy="1407371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kern="1200">
              <a:latin typeface="Candara" panose="020E0502030303020204" pitchFamily="34" charset="0"/>
            </a:rPr>
            <a:t>Janatehtävänä: "Asettukaa janalle sen mukaan miten samaa mieltä olette väittämän kanssa."</a:t>
          </a:r>
        </a:p>
      </dsp:txBody>
      <dsp:txXfrm rot="-5400000">
        <a:off x="1270410" y="3816705"/>
        <a:ext cx="968741" cy="1113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0661-F27C-4A13-95F8-379BDF16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en Kaisa</dc:creator>
  <cp:keywords/>
  <dc:description/>
  <cp:lastModifiedBy>Malinen Kaisa</cp:lastModifiedBy>
  <cp:revision>3</cp:revision>
  <dcterms:created xsi:type="dcterms:W3CDTF">2020-04-09T04:35:00Z</dcterms:created>
  <dcterms:modified xsi:type="dcterms:W3CDTF">2020-04-09T04:35:00Z</dcterms:modified>
</cp:coreProperties>
</file>